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1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080"/>
        <w:gridCol w:w="9810"/>
      </w:tblGrid>
      <w:tr w:rsidR="008B7CFD" w:rsidRPr="00016086" w14:paraId="7EFC6F97" w14:textId="77777777" w:rsidTr="00205AB9">
        <w:trPr>
          <w:trHeight w:val="99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264F3" w14:textId="77777777" w:rsidR="008B7CFD" w:rsidRPr="00016086" w:rsidRDefault="00860B9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016086">
              <w:rPr>
                <w:rFonts w:ascii="Open Sans" w:hAnsi="Open Sans" w:cs="Open Sans"/>
                <w:sz w:val="22"/>
                <w:szCs w:val="22"/>
              </w:rPr>
              <w:object w:dxaOrig="1096" w:dyaOrig="1231" w14:anchorId="567756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45pt" o:ole="">
                  <v:imagedata r:id="rId11" o:title=""/>
                </v:shape>
                <o:OLEObject Type="Embed" ProgID="Word.Picture.8" ShapeID="_x0000_i1025" DrawAspect="Content" ObjectID="_1744801834" r:id="rId12"/>
              </w:object>
            </w:r>
          </w:p>
        </w:tc>
        <w:tc>
          <w:tcPr>
            <w:tcW w:w="9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7B2A4" w14:textId="77777777" w:rsidR="008B7CFD" w:rsidRPr="00016086" w:rsidRDefault="008B7CFD">
            <w:pPr>
              <w:rPr>
                <w:rFonts w:ascii="Open Sans" w:hAnsi="Open Sans" w:cs="Open Sans"/>
                <w:b/>
              </w:rPr>
            </w:pPr>
            <w:r w:rsidRPr="00016086">
              <w:rPr>
                <w:rFonts w:ascii="Open Sans" w:hAnsi="Open Sans" w:cs="Open Sans"/>
                <w:b/>
              </w:rPr>
              <w:t>Tennessee Department of Children’s Services</w:t>
            </w:r>
          </w:p>
          <w:p w14:paraId="6EFD1ADC" w14:textId="77777777" w:rsidR="008B7CFD" w:rsidRPr="00016086" w:rsidRDefault="00016086" w:rsidP="0048238B">
            <w:pPr>
              <w:rPr>
                <w:rFonts w:ascii="Open Sans" w:hAnsi="Open Sans" w:cs="Open Sans"/>
                <w:sz w:val="36"/>
                <w:szCs w:val="36"/>
              </w:rPr>
            </w:pPr>
            <w:r w:rsidRPr="00016086">
              <w:rPr>
                <w:rFonts w:ascii="Open Sans" w:hAnsi="Open Sans" w:cs="Open Sans"/>
                <w:b/>
                <w:kern w:val="2"/>
                <w:sz w:val="36"/>
                <w:szCs w:val="36"/>
              </w:rPr>
              <w:t>P</w:t>
            </w:r>
            <w:r w:rsidR="00E505E9" w:rsidRPr="00016086">
              <w:rPr>
                <w:rFonts w:ascii="Open Sans" w:hAnsi="Open Sans" w:cs="Open Sans"/>
                <w:b/>
                <w:kern w:val="2"/>
                <w:sz w:val="36"/>
                <w:szCs w:val="36"/>
              </w:rPr>
              <w:t xml:space="preserve">rogress Report </w:t>
            </w:r>
            <w:r w:rsidR="0048238B">
              <w:rPr>
                <w:rFonts w:ascii="Open Sans" w:hAnsi="Open Sans" w:cs="Open Sans"/>
                <w:b/>
                <w:kern w:val="2"/>
                <w:sz w:val="36"/>
                <w:szCs w:val="36"/>
              </w:rPr>
              <w:t>for</w:t>
            </w:r>
            <w:r w:rsidR="00E505E9" w:rsidRPr="00016086">
              <w:rPr>
                <w:rFonts w:ascii="Open Sans" w:hAnsi="Open Sans" w:cs="Open Sans"/>
                <w:b/>
                <w:kern w:val="2"/>
                <w:sz w:val="36"/>
                <w:szCs w:val="36"/>
              </w:rPr>
              <w:t xml:space="preserve"> Child in State Custody</w:t>
            </w:r>
          </w:p>
        </w:tc>
      </w:tr>
    </w:tbl>
    <w:p w14:paraId="3551F5DB" w14:textId="77777777" w:rsidR="00A20711" w:rsidRDefault="00E47976" w:rsidP="00E47976">
      <w:pPr>
        <w:tabs>
          <w:tab w:val="left" w:pos="1540"/>
          <w:tab w:val="left" w:pos="6530"/>
          <w:tab w:val="right" w:pos="10800"/>
        </w:tabs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ab/>
      </w:r>
      <w:r>
        <w:rPr>
          <w:rFonts w:ascii="Open Sans" w:hAnsi="Open Sans" w:cs="Open Sans"/>
          <w:b/>
          <w:sz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10"/>
        <w:gridCol w:w="1836"/>
        <w:gridCol w:w="502"/>
        <w:gridCol w:w="2390"/>
        <w:gridCol w:w="3542"/>
      </w:tblGrid>
      <w:tr w:rsidR="003943D9" w:rsidRPr="003276A9" w14:paraId="005BC766" w14:textId="77777777" w:rsidTr="006423CD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0CE5" w14:textId="77777777" w:rsidR="003943D9" w:rsidRPr="003276A9" w:rsidRDefault="003943D9" w:rsidP="00A20711">
            <w:pPr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1.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DA6A8" w14:textId="77777777" w:rsidR="003943D9" w:rsidRPr="003276A9" w:rsidRDefault="003943D9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of Report: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2F1914" w14:textId="4FFC2FBA" w:rsidR="003943D9" w:rsidRPr="003276A9" w:rsidRDefault="003943D9" w:rsidP="003943D9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1E6AE5">
              <w:rPr>
                <w:rFonts w:ascii="Open Sans" w:hAnsi="Open Sans" w:cs="Open Sans"/>
                <w:noProof/>
              </w:rPr>
              <w:t>90 day</w:t>
            </w:r>
            <w:r w:rsidRPr="003276A9">
              <w:rPr>
                <w:rFonts w:ascii="Open Sans" w:hAnsi="Open Sans" w:cs="Open Sans"/>
              </w:rPr>
              <w:fldChar w:fldCharType="end"/>
            </w:r>
            <w:bookmarkEnd w:id="0"/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1E7E2" w14:textId="77777777" w:rsidR="003943D9" w:rsidRPr="003276A9" w:rsidRDefault="003943D9" w:rsidP="00A20711">
            <w:pPr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 xml:space="preserve">  2.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C9B7" w14:textId="77777777" w:rsidR="003943D9" w:rsidRPr="003276A9" w:rsidRDefault="003943D9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Family Service Worker:</w:t>
            </w:r>
          </w:p>
        </w:tc>
        <w:tc>
          <w:tcPr>
            <w:tcW w:w="35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C0C5668" w14:textId="5AF2EC22" w:rsidR="003943D9" w:rsidRPr="003276A9" w:rsidRDefault="003943D9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FSW New Hire</w:t>
            </w:r>
            <w:r w:rsidRPr="003276A9">
              <w:rPr>
                <w:rFonts w:ascii="Open Sans" w:hAnsi="Open Sans" w:cs="Open Sans"/>
              </w:rPr>
              <w:fldChar w:fldCharType="end"/>
            </w:r>
            <w:bookmarkEnd w:id="1"/>
          </w:p>
        </w:tc>
      </w:tr>
    </w:tbl>
    <w:p w14:paraId="5BFD5205" w14:textId="77777777" w:rsidR="00E505E9" w:rsidRDefault="007C251B" w:rsidP="007C251B">
      <w:pPr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900"/>
        <w:gridCol w:w="2790"/>
        <w:gridCol w:w="630"/>
        <w:gridCol w:w="1260"/>
        <w:gridCol w:w="241"/>
      </w:tblGrid>
      <w:tr w:rsidR="00DD2F1F" w:rsidRPr="003276A9" w14:paraId="74148292" w14:textId="77777777" w:rsidTr="006423C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06BFA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DD2F1F">
              <w:rPr>
                <w:rFonts w:ascii="Open Sans" w:hAnsi="Open Sans" w:cs="Open Sans"/>
                <w:b/>
                <w:bCs/>
              </w:rPr>
              <w:t>3</w:t>
            </w:r>
            <w:r>
              <w:rPr>
                <w:rFonts w:ascii="Open Sans" w:hAnsi="Open Sans" w:cs="Open Sans"/>
              </w:rPr>
              <w:t>.</w:t>
            </w:r>
            <w:r w:rsidR="006423CD">
              <w:rPr>
                <w:rFonts w:ascii="Open Sans" w:hAnsi="Open Sans" w:cs="Open Sans"/>
              </w:rPr>
              <w:t xml:space="preserve">  </w:t>
            </w:r>
            <w:r>
              <w:rPr>
                <w:rFonts w:ascii="Open Sans" w:hAnsi="Open Sans" w:cs="Open Sans"/>
              </w:rPr>
              <w:t xml:space="preserve"> </w:t>
            </w:r>
            <w:r w:rsidR="006423CD">
              <w:rPr>
                <w:rFonts w:ascii="Open Sans" w:hAnsi="Open Sans" w:cs="Open Sans"/>
              </w:rPr>
              <w:t xml:space="preserve">  </w:t>
            </w:r>
            <w:r>
              <w:rPr>
                <w:rFonts w:ascii="Open Sans" w:hAnsi="Open Sans" w:cs="Open Sans"/>
              </w:rPr>
              <w:t xml:space="preserve">Child(ren)’s </w:t>
            </w:r>
            <w:r w:rsidR="006423CD">
              <w:rPr>
                <w:rFonts w:ascii="Open Sans" w:hAnsi="Open Sans" w:cs="Open Sans"/>
              </w:rPr>
              <w:t>N</w:t>
            </w:r>
            <w:r>
              <w:rPr>
                <w:rFonts w:ascii="Open Sans" w:hAnsi="Open Sans" w:cs="Open Sans"/>
              </w:rPr>
              <w:t>ame(s)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15BB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DA4D1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89F65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CBBF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B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2126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</w:tr>
      <w:tr w:rsidR="00DD2F1F" w:rsidRPr="003276A9" w14:paraId="6C0143F7" w14:textId="77777777" w:rsidTr="006423C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21E16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9265B" w14:textId="77777777" w:rsidR="00DD2F1F" w:rsidRPr="003276A9" w:rsidRDefault="00DD2F1F" w:rsidP="00906F98">
            <w:pPr>
              <w:jc w:val="center"/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14E44" w14:textId="2D0FBEAF" w:rsidR="00DD2F1F" w:rsidRPr="003276A9" w:rsidRDefault="00F97896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Travis Collins</w:t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="00DD2F1F">
              <w:rPr>
                <w:rFonts w:ascii="Open Sans" w:hAnsi="Open Sans" w:cs="Open Sans"/>
              </w:rPr>
              <w:t xml:space="preserve">                                                           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8568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CEC69D" w14:textId="0856F8C2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5/4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65B16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</w:tr>
      <w:tr w:rsidR="00DD2F1F" w:rsidRPr="003276A9" w14:paraId="5735BBCF" w14:textId="77777777" w:rsidTr="006423C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946EE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2D707" w14:textId="77777777" w:rsidR="00DD2F1F" w:rsidRPr="003276A9" w:rsidRDefault="00DD2F1F" w:rsidP="00906F98">
            <w:pPr>
              <w:jc w:val="center"/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b.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FF4B9" w14:textId="39E634EA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Michael Collins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C1422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D154C" w14:textId="0B78994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6/27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6E03F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</w:tr>
      <w:tr w:rsidR="00DD2F1F" w:rsidRPr="003276A9" w14:paraId="0D143729" w14:textId="77777777" w:rsidTr="006423C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2D5D5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219DB" w14:textId="77777777" w:rsidR="00DD2F1F" w:rsidRPr="003276A9" w:rsidRDefault="00DD2F1F" w:rsidP="00906F98">
            <w:pPr>
              <w:jc w:val="center"/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c.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6B95B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1A6E1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C093D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B3A9C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</w:tr>
      <w:tr w:rsidR="00DD2F1F" w:rsidRPr="003276A9" w14:paraId="4DD61829" w14:textId="77777777" w:rsidTr="006423C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4D41E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73E3" w14:textId="77777777" w:rsidR="00DD2F1F" w:rsidRPr="003276A9" w:rsidRDefault="00DD2F1F" w:rsidP="00906F98">
            <w:pPr>
              <w:jc w:val="center"/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d.</w:t>
            </w:r>
          </w:p>
        </w:tc>
        <w:tc>
          <w:tcPr>
            <w:tcW w:w="2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5CC85E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FB68F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B61E5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74EC7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</w:tr>
      <w:tr w:rsidR="00DD2F1F" w:rsidRPr="003276A9" w14:paraId="793F0F9C" w14:textId="77777777" w:rsidTr="006423CD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9BE14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DCF4B" w14:textId="77777777" w:rsidR="00DD2F1F" w:rsidRPr="003276A9" w:rsidRDefault="00DD2F1F" w:rsidP="00906F98">
            <w:pPr>
              <w:jc w:val="center"/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e.</w:t>
            </w: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auto"/>
          </w:tcPr>
          <w:p w14:paraId="1EF65BC5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B6124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auto"/>
          </w:tcPr>
          <w:p w14:paraId="573A9458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9CDF4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</w:tr>
    </w:tbl>
    <w:p w14:paraId="0346CB30" w14:textId="77777777" w:rsidR="00DD2F1F" w:rsidRPr="002670FB" w:rsidRDefault="00DD2F1F" w:rsidP="007C251B">
      <w:pPr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377"/>
        <w:gridCol w:w="582"/>
        <w:gridCol w:w="2700"/>
        <w:gridCol w:w="270"/>
        <w:gridCol w:w="2250"/>
        <w:gridCol w:w="270"/>
        <w:gridCol w:w="2178"/>
      </w:tblGrid>
      <w:tr w:rsidR="00B245D1" w:rsidRPr="003276A9" w14:paraId="2AC7771F" w14:textId="77777777" w:rsidTr="006423CD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991F" w14:textId="77777777" w:rsidR="00B245D1" w:rsidRPr="003276A9" w:rsidRDefault="00224884" w:rsidP="00A20711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4</w:t>
            </w:r>
            <w:r w:rsidR="00B245D1" w:rsidRPr="003276A9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2C4E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Parent(s)/Caregiver(s):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88859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9A45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21E09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185D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Relationshi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E5A23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4CCF4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City</w:t>
            </w:r>
          </w:p>
        </w:tc>
      </w:tr>
      <w:tr w:rsidR="00B245D1" w:rsidRPr="003276A9" w14:paraId="58EA4946" w14:textId="77777777" w:rsidTr="006423CD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A8DE" w14:textId="77777777" w:rsidR="00B245D1" w:rsidRPr="003276A9" w:rsidRDefault="00B245D1" w:rsidP="00A20711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26DD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BA70" w14:textId="77777777" w:rsidR="00B245D1" w:rsidRPr="003276A9" w:rsidRDefault="00B245D1" w:rsidP="003276A9">
            <w:pPr>
              <w:jc w:val="center"/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a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81F79" w14:textId="2FD66B5E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Marilyn Steward</w:t>
            </w:r>
            <w:r w:rsidRPr="003276A9">
              <w:rPr>
                <w:rFonts w:ascii="Open Sans" w:hAnsi="Open Sans" w:cs="Open Sans"/>
              </w:rPr>
              <w:fldChar w:fldCharType="end"/>
            </w:r>
            <w:bookmarkEnd w:id="2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350F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DC3A98" w14:textId="16D0729D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 xml:space="preserve"> Mother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0B142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5D1B39" w14:textId="3DA29AAF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Hartford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B245D1" w:rsidRPr="003276A9" w14:paraId="521641E7" w14:textId="77777777" w:rsidTr="006423CD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EE07" w14:textId="77777777" w:rsidR="00B245D1" w:rsidRPr="003276A9" w:rsidRDefault="00B245D1" w:rsidP="00A20711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D5617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C7823" w14:textId="77777777" w:rsidR="00B245D1" w:rsidRPr="003276A9" w:rsidRDefault="00B245D1" w:rsidP="003276A9">
            <w:pPr>
              <w:jc w:val="center"/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b.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F9B101" w14:textId="26908EA0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Richard Collins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487B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17DB5" w14:textId="2C220AD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Father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07F98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1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BBA0D7" w14:textId="74F7377E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Bovine, VA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B245D1" w:rsidRPr="003276A9" w14:paraId="46B5990C" w14:textId="77777777" w:rsidTr="006423CD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B270A" w14:textId="77777777" w:rsidR="00B245D1" w:rsidRPr="003276A9" w:rsidRDefault="00B245D1" w:rsidP="00A20711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58897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60085" w14:textId="77777777" w:rsidR="00B245D1" w:rsidRPr="003276A9" w:rsidRDefault="00B245D1" w:rsidP="003276A9">
            <w:pPr>
              <w:jc w:val="center"/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c.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9EA4DC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7951E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069DA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9B4C0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1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7FA99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B245D1" w:rsidRPr="003276A9" w14:paraId="093E3FE8" w14:textId="77777777" w:rsidTr="006423CD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368E" w14:textId="77777777" w:rsidR="00B245D1" w:rsidRPr="003276A9" w:rsidRDefault="00B245D1" w:rsidP="00A20711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AD37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C09B3" w14:textId="77777777" w:rsidR="00B245D1" w:rsidRPr="003276A9" w:rsidRDefault="00B245D1" w:rsidP="003276A9">
            <w:pPr>
              <w:jc w:val="center"/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d.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ACCF06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EFF74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B0304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FB6A6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1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EE46F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B245D1" w:rsidRPr="003276A9" w14:paraId="20F37869" w14:textId="77777777" w:rsidTr="006423CD"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668FF" w14:textId="77777777" w:rsidR="00B245D1" w:rsidRPr="003276A9" w:rsidRDefault="00B245D1" w:rsidP="00A20711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6BD94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3A06B" w14:textId="77777777" w:rsidR="00B245D1" w:rsidRPr="003276A9" w:rsidRDefault="00B245D1" w:rsidP="003276A9">
            <w:pPr>
              <w:jc w:val="center"/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e.</w:t>
            </w:r>
          </w:p>
        </w:tc>
        <w:tc>
          <w:tcPr>
            <w:tcW w:w="2700" w:type="dxa"/>
            <w:tcBorders>
              <w:left w:val="nil"/>
              <w:right w:val="nil"/>
            </w:tcBorders>
            <w:shd w:val="clear" w:color="auto" w:fill="auto"/>
          </w:tcPr>
          <w:p w14:paraId="2A5E17EB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4D56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250" w:type="dxa"/>
            <w:tcBorders>
              <w:left w:val="nil"/>
              <w:right w:val="nil"/>
            </w:tcBorders>
            <w:shd w:val="clear" w:color="auto" w:fill="auto"/>
          </w:tcPr>
          <w:p w14:paraId="7D4BDA91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CF678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2178" w:type="dxa"/>
            <w:tcBorders>
              <w:left w:val="nil"/>
              <w:right w:val="nil"/>
            </w:tcBorders>
            <w:shd w:val="clear" w:color="auto" w:fill="auto"/>
          </w:tcPr>
          <w:p w14:paraId="265834EF" w14:textId="77777777" w:rsidR="00B245D1" w:rsidRPr="003276A9" w:rsidRDefault="00B245D1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375F27D7" w14:textId="77777777" w:rsidR="00135D86" w:rsidRDefault="00135D86" w:rsidP="00A20711">
      <w:pPr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90"/>
        <w:gridCol w:w="1080"/>
        <w:gridCol w:w="450"/>
        <w:gridCol w:w="1440"/>
        <w:gridCol w:w="5688"/>
      </w:tblGrid>
      <w:tr w:rsidR="00880A15" w:rsidRPr="003276A9" w14:paraId="07C95DAF" w14:textId="77777777" w:rsidTr="006B28B1">
        <w:trPr>
          <w:trHeight w:val="27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38D2" w14:textId="77777777" w:rsidR="00880A15" w:rsidRPr="003276A9" w:rsidRDefault="00224884" w:rsidP="00A20711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5.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8C8B2" w14:textId="77777777" w:rsidR="00880A15" w:rsidRPr="003276A9" w:rsidRDefault="00880A15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of Custody: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F3850E5" w14:textId="7EB0538A" w:rsidR="00880A15" w:rsidRPr="003276A9" w:rsidRDefault="00880A15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1st</w:t>
            </w:r>
            <w:r w:rsidRPr="003276A9">
              <w:rPr>
                <w:rFonts w:ascii="Open Sans" w:hAnsi="Open Sans" w:cs="Open Sans"/>
              </w:rPr>
              <w:fldChar w:fldCharType="end"/>
            </w:r>
            <w:bookmarkEnd w:id="3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44153" w14:textId="77777777" w:rsidR="00880A15" w:rsidRPr="003276A9" w:rsidRDefault="006E1DEB" w:rsidP="00A20711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6</w:t>
            </w:r>
            <w:r w:rsidR="00880A15" w:rsidRPr="003276A9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E8CB" w14:textId="77777777" w:rsidR="00880A15" w:rsidRPr="003276A9" w:rsidRDefault="00880A15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Adjudication:</w:t>
            </w:r>
          </w:p>
        </w:tc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16CD8" w14:textId="0874DAE8" w:rsidR="00880A15" w:rsidRPr="003276A9" w:rsidRDefault="00880A15" w:rsidP="00880A15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  <w:b/>
              </w:rPr>
              <w:t xml:space="preserve">a. </w:t>
            </w:r>
            <w:r w:rsidRPr="003276A9">
              <w:rPr>
                <w:rFonts w:ascii="Open Sans" w:hAnsi="Open Sans" w:cs="Open Sans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3276A9">
              <w:rPr>
                <w:rFonts w:ascii="Open Sans" w:hAnsi="Open Sans" w:cs="Open Sans"/>
                <w:b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  <w:b/>
              </w:rPr>
            </w:r>
            <w:r w:rsidR="006B48A9">
              <w:rPr>
                <w:rFonts w:ascii="Open Sans" w:hAnsi="Open Sans" w:cs="Open Sans"/>
                <w:b/>
              </w:rPr>
              <w:fldChar w:fldCharType="separate"/>
            </w:r>
            <w:r w:rsidRPr="003276A9">
              <w:rPr>
                <w:rFonts w:ascii="Open Sans" w:hAnsi="Open Sans" w:cs="Open Sans"/>
                <w:b/>
              </w:rPr>
              <w:fldChar w:fldCharType="end"/>
            </w:r>
            <w:bookmarkEnd w:id="4"/>
            <w:r w:rsidRPr="003276A9">
              <w:rPr>
                <w:rFonts w:ascii="Open Sans" w:hAnsi="Open Sans" w:cs="Open Sans"/>
                <w:b/>
              </w:rPr>
              <w:t xml:space="preserve"> </w:t>
            </w:r>
            <w:r w:rsidRPr="003276A9">
              <w:rPr>
                <w:rFonts w:ascii="Open Sans" w:hAnsi="Open Sans" w:cs="Open Sans"/>
              </w:rPr>
              <w:t xml:space="preserve">Unruly   </w:t>
            </w:r>
            <w:r w:rsidRPr="003276A9">
              <w:rPr>
                <w:rFonts w:ascii="Open Sans" w:hAnsi="Open Sans" w:cs="Open Sans"/>
                <w:b/>
              </w:rPr>
              <w:t xml:space="preserve">b. </w:t>
            </w:r>
            <w:r w:rsidRPr="003276A9">
              <w:rPr>
                <w:rFonts w:ascii="Open Sans" w:hAnsi="Open Sans" w:cs="Open Sans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3276A9">
              <w:rPr>
                <w:rFonts w:ascii="Open Sans" w:hAnsi="Open Sans" w:cs="Open Sans"/>
                <w:b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  <w:b/>
              </w:rPr>
            </w:r>
            <w:r w:rsidR="006B48A9">
              <w:rPr>
                <w:rFonts w:ascii="Open Sans" w:hAnsi="Open Sans" w:cs="Open Sans"/>
                <w:b/>
              </w:rPr>
              <w:fldChar w:fldCharType="separate"/>
            </w:r>
            <w:r w:rsidRPr="003276A9">
              <w:rPr>
                <w:rFonts w:ascii="Open Sans" w:hAnsi="Open Sans" w:cs="Open Sans"/>
                <w:b/>
              </w:rPr>
              <w:fldChar w:fldCharType="end"/>
            </w:r>
            <w:bookmarkEnd w:id="5"/>
            <w:r w:rsidRPr="003276A9">
              <w:rPr>
                <w:rFonts w:ascii="Open Sans" w:hAnsi="Open Sans" w:cs="Open Sans"/>
                <w:b/>
              </w:rPr>
              <w:t xml:space="preserve"> </w:t>
            </w:r>
            <w:r w:rsidR="006B28B1" w:rsidRPr="003276A9">
              <w:rPr>
                <w:rFonts w:ascii="Open Sans" w:hAnsi="Open Sans" w:cs="Open Sans"/>
              </w:rPr>
              <w:t xml:space="preserve">Delinquent </w:t>
            </w:r>
            <w:r w:rsidR="006B28B1" w:rsidRPr="006B28B1">
              <w:rPr>
                <w:rFonts w:ascii="Open Sans" w:hAnsi="Open Sans" w:cs="Open Sans"/>
                <w:b/>
                <w:bCs/>
              </w:rPr>
              <w:t>c</w:t>
            </w:r>
            <w:r w:rsidR="006B28B1" w:rsidRPr="003276A9">
              <w:rPr>
                <w:rFonts w:ascii="Open Sans" w:hAnsi="Open Sans" w:cs="Open Sans"/>
              </w:rPr>
              <w:t>.</w:t>
            </w:r>
            <w:r w:rsidRPr="003276A9">
              <w:rPr>
                <w:rFonts w:ascii="Open Sans" w:hAnsi="Open Sans" w:cs="Open Sans"/>
                <w:b/>
              </w:rPr>
              <w:t xml:space="preserve"> </w:t>
            </w:r>
            <w:r w:rsidRPr="003276A9">
              <w:rPr>
                <w:rFonts w:ascii="Open Sans" w:hAnsi="Open Sans" w:cs="Open Sans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3"/>
            <w:r w:rsidRPr="003276A9">
              <w:rPr>
                <w:rFonts w:ascii="Open Sans" w:hAnsi="Open Sans" w:cs="Open Sans"/>
                <w:b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  <w:b/>
              </w:rPr>
            </w:r>
            <w:r w:rsidR="006B48A9">
              <w:rPr>
                <w:rFonts w:ascii="Open Sans" w:hAnsi="Open Sans" w:cs="Open Sans"/>
                <w:b/>
              </w:rPr>
              <w:fldChar w:fldCharType="separate"/>
            </w:r>
            <w:r w:rsidRPr="003276A9">
              <w:rPr>
                <w:rFonts w:ascii="Open Sans" w:hAnsi="Open Sans" w:cs="Open Sans"/>
                <w:b/>
              </w:rPr>
              <w:fldChar w:fldCharType="end"/>
            </w:r>
            <w:bookmarkEnd w:id="6"/>
            <w:r w:rsidRPr="003276A9">
              <w:rPr>
                <w:rFonts w:ascii="Open Sans" w:hAnsi="Open Sans" w:cs="Open Sans"/>
                <w:b/>
              </w:rPr>
              <w:t xml:space="preserve"> </w:t>
            </w:r>
            <w:r w:rsidRPr="003276A9">
              <w:rPr>
                <w:rFonts w:ascii="Open Sans" w:hAnsi="Open Sans" w:cs="Open Sans"/>
              </w:rPr>
              <w:t>Dependent/Neglect</w:t>
            </w:r>
          </w:p>
        </w:tc>
      </w:tr>
    </w:tbl>
    <w:p w14:paraId="531BB36D" w14:textId="77777777" w:rsidR="00880A15" w:rsidRDefault="00880A15" w:rsidP="00A20711">
      <w:pPr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230"/>
        <w:gridCol w:w="1260"/>
        <w:gridCol w:w="3960"/>
        <w:gridCol w:w="1098"/>
      </w:tblGrid>
      <w:tr w:rsidR="00B4600A" w:rsidRPr="003276A9" w14:paraId="6A5D1A1B" w14:textId="77777777" w:rsidTr="003276A9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F46EB" w14:textId="77777777" w:rsidR="00B4600A" w:rsidRPr="003276A9" w:rsidRDefault="006E1DEB" w:rsidP="00A20711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7</w:t>
            </w:r>
            <w:r w:rsidR="00B4600A" w:rsidRPr="003276A9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09BE9" w14:textId="77777777" w:rsidR="00B4600A" w:rsidRPr="003276A9" w:rsidRDefault="00B4600A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Current Permanency Plan Developed: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39FAC2" w14:textId="7ADE101D" w:rsidR="00B4600A" w:rsidRPr="003276A9" w:rsidRDefault="00B4600A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day 30</w:t>
            </w:r>
            <w:r w:rsidRPr="003276A9">
              <w:rPr>
                <w:rFonts w:ascii="Open Sans" w:hAnsi="Open Sans" w:cs="Open Sans"/>
              </w:rPr>
              <w:fldChar w:fldCharType="end"/>
            </w:r>
            <w:bookmarkEnd w:id="7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5B866" w14:textId="77777777" w:rsidR="00B4600A" w:rsidRPr="003276A9" w:rsidRDefault="00B4600A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Current Permanency Plan Ratified: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B8FE550" w14:textId="6DEF3A30" w:rsidR="00B4600A" w:rsidRPr="003276A9" w:rsidRDefault="00B4600A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day 60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10BF7B2B" w14:textId="77777777" w:rsidR="00880A15" w:rsidRDefault="00880A15" w:rsidP="00A20711">
      <w:pPr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630"/>
        <w:gridCol w:w="1334"/>
        <w:gridCol w:w="5371"/>
      </w:tblGrid>
      <w:tr w:rsidR="00B4600A" w:rsidRPr="003276A9" w14:paraId="2909E357" w14:textId="77777777" w:rsidTr="003346CA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CFAE" w14:textId="77777777" w:rsidR="00B4600A" w:rsidRPr="003276A9" w:rsidRDefault="006E1DEB" w:rsidP="00A20711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8</w:t>
            </w:r>
            <w:r w:rsidR="00B4600A" w:rsidRPr="003276A9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FFC63" w14:textId="77777777" w:rsidR="00B4600A" w:rsidRPr="003276A9" w:rsidRDefault="00B4600A" w:rsidP="003346CA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Last Permanency Hearing Held: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8221F4" w14:textId="527E66F3" w:rsidR="00B4600A" w:rsidRPr="003276A9" w:rsidRDefault="00B4600A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1E6AE5">
              <w:rPr>
                <w:rFonts w:ascii="Open Sans" w:hAnsi="Open Sans" w:cs="Open Sans"/>
              </w:rPr>
              <w:t> </w:t>
            </w:r>
            <w:r w:rsidR="001E6AE5">
              <w:rPr>
                <w:rFonts w:ascii="Open Sans" w:hAnsi="Open Sans" w:cs="Open Sans"/>
              </w:rPr>
              <w:t> </w:t>
            </w:r>
            <w:r w:rsidR="001E6AE5">
              <w:rPr>
                <w:rFonts w:ascii="Open Sans" w:hAnsi="Open Sans" w:cs="Open Sans"/>
              </w:rPr>
              <w:t> </w:t>
            </w:r>
            <w:r w:rsidR="001E6AE5">
              <w:rPr>
                <w:rFonts w:ascii="Open Sans" w:hAnsi="Open Sans" w:cs="Open Sans"/>
              </w:rPr>
              <w:t> </w:t>
            </w:r>
            <w:r w:rsidR="001E6AE5">
              <w:rPr>
                <w:rFonts w:ascii="Open Sans" w:hAnsi="Open Sans" w:cs="Open Sans"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  <w:bookmarkEnd w:id="8"/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D6C20" w14:textId="77777777" w:rsidR="00B4600A" w:rsidRPr="003276A9" w:rsidRDefault="00B4600A" w:rsidP="00A20711">
            <w:pPr>
              <w:rPr>
                <w:rFonts w:ascii="Open Sans" w:hAnsi="Open Sans" w:cs="Open Sans"/>
              </w:rPr>
            </w:pPr>
          </w:p>
        </w:tc>
      </w:tr>
    </w:tbl>
    <w:p w14:paraId="7B6340AA" w14:textId="77777777" w:rsidR="00B4600A" w:rsidRDefault="00B4600A" w:rsidP="00A20711">
      <w:pPr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56"/>
        <w:gridCol w:w="2700"/>
        <w:gridCol w:w="7758"/>
      </w:tblGrid>
      <w:tr w:rsidR="00BC4FB4" w:rsidRPr="003276A9" w14:paraId="638A23FD" w14:textId="77777777" w:rsidTr="00893494"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4C593" w14:textId="77777777" w:rsidR="00BC4FB4" w:rsidRPr="003276A9" w:rsidRDefault="006E1DEB" w:rsidP="00A20711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9</w:t>
            </w:r>
            <w:r w:rsidR="00BC4FB4" w:rsidRPr="003276A9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C7025" w14:textId="77777777" w:rsidR="00BC4FB4" w:rsidRPr="003276A9" w:rsidRDefault="00BC4FB4" w:rsidP="00A20711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Permanency Plan Goal(s):</w:t>
            </w: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8"/>
            </w:tblGrid>
            <w:tr w:rsidR="00C7136A" w:rsidRPr="003276A9" w14:paraId="0180709E" w14:textId="77777777" w:rsidTr="00893494">
              <w:tc>
                <w:tcPr>
                  <w:tcW w:w="7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3709D1" w14:textId="1E4BC921" w:rsidR="00C7136A" w:rsidRPr="003276A9" w:rsidRDefault="00C7136A" w:rsidP="001D03B4">
                  <w:pPr>
                    <w:rPr>
                      <w:rFonts w:ascii="Open Sans" w:hAnsi="Open Sans" w:cs="Open Sans"/>
                    </w:rPr>
                  </w:pPr>
                  <w:r w:rsidRPr="003276A9">
                    <w:rPr>
                      <w:rFonts w:ascii="Open Sans" w:hAnsi="Open Sans" w:cs="Open San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bookmarkStart w:id="9" w:name="Check4"/>
                  <w:r w:rsidRPr="003276A9">
                    <w:rPr>
                      <w:rFonts w:ascii="Open Sans" w:hAnsi="Open Sans" w:cs="Open Sans"/>
                    </w:rPr>
                    <w:instrText xml:space="preserve"> FORMCHECKBOX </w:instrText>
                  </w:r>
                  <w:r w:rsidR="006B48A9">
                    <w:rPr>
                      <w:rFonts w:ascii="Open Sans" w:hAnsi="Open Sans" w:cs="Open Sans"/>
                    </w:rPr>
                  </w:r>
                  <w:r w:rsidR="006B48A9">
                    <w:rPr>
                      <w:rFonts w:ascii="Open Sans" w:hAnsi="Open Sans" w:cs="Open Sans"/>
                    </w:rPr>
                    <w:fldChar w:fldCharType="separate"/>
                  </w:r>
                  <w:r w:rsidRPr="003276A9">
                    <w:rPr>
                      <w:rFonts w:ascii="Open Sans" w:hAnsi="Open Sans" w:cs="Open Sans"/>
                    </w:rPr>
                    <w:fldChar w:fldCharType="end"/>
                  </w:r>
                  <w:bookmarkEnd w:id="9"/>
                  <w:r w:rsidRPr="003276A9">
                    <w:rPr>
                      <w:rFonts w:ascii="Open Sans" w:hAnsi="Open Sans" w:cs="Open Sans"/>
                    </w:rPr>
                    <w:t xml:space="preserve"> Return to Parent     </w:t>
                  </w:r>
                  <w:r w:rsidRPr="003276A9">
                    <w:rPr>
                      <w:rFonts w:ascii="Open Sans" w:hAnsi="Open Sans" w:cs="Open San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5"/>
                  <w:r w:rsidRPr="003276A9">
                    <w:rPr>
                      <w:rFonts w:ascii="Open Sans" w:hAnsi="Open Sans" w:cs="Open Sans"/>
                    </w:rPr>
                    <w:instrText xml:space="preserve"> FORMCHECKBOX </w:instrText>
                  </w:r>
                  <w:r w:rsidR="006B48A9">
                    <w:rPr>
                      <w:rFonts w:ascii="Open Sans" w:hAnsi="Open Sans" w:cs="Open Sans"/>
                    </w:rPr>
                  </w:r>
                  <w:r w:rsidR="006B48A9">
                    <w:rPr>
                      <w:rFonts w:ascii="Open Sans" w:hAnsi="Open Sans" w:cs="Open Sans"/>
                    </w:rPr>
                    <w:fldChar w:fldCharType="separate"/>
                  </w:r>
                  <w:r w:rsidRPr="003276A9">
                    <w:rPr>
                      <w:rFonts w:ascii="Open Sans" w:hAnsi="Open Sans" w:cs="Open Sans"/>
                    </w:rPr>
                    <w:fldChar w:fldCharType="end"/>
                  </w:r>
                  <w:bookmarkEnd w:id="10"/>
                  <w:r w:rsidRPr="003276A9">
                    <w:rPr>
                      <w:rFonts w:ascii="Open Sans" w:hAnsi="Open Sans" w:cs="Open Sans"/>
                    </w:rPr>
                    <w:t xml:space="preserve"> Exit Custody with Relative     </w:t>
                  </w:r>
                  <w:r w:rsidRPr="003276A9">
                    <w:rPr>
                      <w:rFonts w:ascii="Open Sans" w:hAnsi="Open Sans" w:cs="Open San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6"/>
                  <w:r w:rsidRPr="003276A9">
                    <w:rPr>
                      <w:rFonts w:ascii="Open Sans" w:hAnsi="Open Sans" w:cs="Open Sans"/>
                    </w:rPr>
                    <w:instrText xml:space="preserve"> FORMCHECKBOX </w:instrText>
                  </w:r>
                  <w:r w:rsidR="006B48A9">
                    <w:rPr>
                      <w:rFonts w:ascii="Open Sans" w:hAnsi="Open Sans" w:cs="Open Sans"/>
                    </w:rPr>
                  </w:r>
                  <w:r w:rsidR="006B48A9">
                    <w:rPr>
                      <w:rFonts w:ascii="Open Sans" w:hAnsi="Open Sans" w:cs="Open Sans"/>
                    </w:rPr>
                    <w:fldChar w:fldCharType="separate"/>
                  </w:r>
                  <w:r w:rsidRPr="003276A9">
                    <w:rPr>
                      <w:rFonts w:ascii="Open Sans" w:hAnsi="Open Sans" w:cs="Open Sans"/>
                    </w:rPr>
                    <w:fldChar w:fldCharType="end"/>
                  </w:r>
                  <w:bookmarkEnd w:id="11"/>
                  <w:r>
                    <w:rPr>
                      <w:rFonts w:ascii="Open Sans" w:hAnsi="Open Sans" w:cs="Open Sans"/>
                    </w:rPr>
                    <w:t xml:space="preserve"> Adoption    </w:t>
                  </w:r>
                </w:p>
              </w:tc>
            </w:tr>
            <w:tr w:rsidR="00C7136A" w:rsidRPr="003276A9" w14:paraId="709CF6FB" w14:textId="77777777" w:rsidTr="00893494">
              <w:tc>
                <w:tcPr>
                  <w:tcW w:w="7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6D2122" w14:textId="77777777" w:rsidR="00C7136A" w:rsidRPr="003276A9" w:rsidRDefault="00C7136A" w:rsidP="001D03B4">
                  <w:pPr>
                    <w:rPr>
                      <w:rFonts w:ascii="Open Sans" w:hAnsi="Open Sans" w:cs="Open Sans"/>
                    </w:rPr>
                  </w:pPr>
                  <w:r w:rsidRPr="003276A9">
                    <w:rPr>
                      <w:rFonts w:ascii="Open Sans" w:hAnsi="Open Sans" w:cs="Open Sans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8"/>
                  <w:r w:rsidRPr="003276A9">
                    <w:rPr>
                      <w:rFonts w:ascii="Open Sans" w:hAnsi="Open Sans" w:cs="Open Sans"/>
                    </w:rPr>
                    <w:instrText xml:space="preserve"> FORMCHECKBOX </w:instrText>
                  </w:r>
                  <w:r w:rsidR="006B48A9">
                    <w:rPr>
                      <w:rFonts w:ascii="Open Sans" w:hAnsi="Open Sans" w:cs="Open Sans"/>
                    </w:rPr>
                  </w:r>
                  <w:r w:rsidR="006B48A9">
                    <w:rPr>
                      <w:rFonts w:ascii="Open Sans" w:hAnsi="Open Sans" w:cs="Open Sans"/>
                    </w:rPr>
                    <w:fldChar w:fldCharType="separate"/>
                  </w:r>
                  <w:r w:rsidRPr="003276A9">
                    <w:rPr>
                      <w:rFonts w:ascii="Open Sans" w:hAnsi="Open Sans" w:cs="Open Sans"/>
                    </w:rPr>
                    <w:fldChar w:fldCharType="end"/>
                  </w:r>
                  <w:bookmarkEnd w:id="12"/>
                  <w:r w:rsidRPr="003276A9">
                    <w:rPr>
                      <w:rFonts w:ascii="Open Sans" w:hAnsi="Open Sans" w:cs="Open Sans"/>
                    </w:rPr>
                    <w:t xml:space="preserve"> Permanent Guardianship     </w:t>
                  </w:r>
                  <w:r w:rsidRPr="003276A9">
                    <w:rPr>
                      <w:rFonts w:ascii="Open Sans" w:hAnsi="Open Sans" w:cs="Open Sans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9"/>
                  <w:r w:rsidRPr="003276A9">
                    <w:rPr>
                      <w:rFonts w:ascii="Open Sans" w:hAnsi="Open Sans" w:cs="Open Sans"/>
                    </w:rPr>
                    <w:instrText xml:space="preserve"> FORMCHECKBOX </w:instrText>
                  </w:r>
                  <w:r w:rsidR="006B48A9">
                    <w:rPr>
                      <w:rFonts w:ascii="Open Sans" w:hAnsi="Open Sans" w:cs="Open Sans"/>
                    </w:rPr>
                  </w:r>
                  <w:r w:rsidR="006B48A9">
                    <w:rPr>
                      <w:rFonts w:ascii="Open Sans" w:hAnsi="Open Sans" w:cs="Open Sans"/>
                    </w:rPr>
                    <w:fldChar w:fldCharType="separate"/>
                  </w:r>
                  <w:r w:rsidRPr="003276A9">
                    <w:rPr>
                      <w:rFonts w:ascii="Open Sans" w:hAnsi="Open Sans" w:cs="Open Sans"/>
                    </w:rPr>
                    <w:fldChar w:fldCharType="end"/>
                  </w:r>
                  <w:bookmarkEnd w:id="13"/>
                  <w:r w:rsidRPr="003276A9">
                    <w:rPr>
                      <w:rFonts w:ascii="Open Sans" w:hAnsi="Open Sans" w:cs="Open Sans"/>
                    </w:rPr>
                    <w:t xml:space="preserve"> Planned Permanent Living Arrangement</w:t>
                  </w:r>
                </w:p>
              </w:tc>
            </w:tr>
            <w:tr w:rsidR="00C7136A" w:rsidRPr="003276A9" w14:paraId="56855843" w14:textId="77777777" w:rsidTr="00893494">
              <w:tc>
                <w:tcPr>
                  <w:tcW w:w="7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BBFA7C" w14:textId="47E7AF7B" w:rsidR="00C7136A" w:rsidRPr="003276A9" w:rsidRDefault="00C7136A" w:rsidP="001D03B4">
                  <w:pPr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/>
                        </w:checkBox>
                      </w:ffData>
                    </w:fldChar>
                  </w:r>
                  <w:bookmarkStart w:id="14" w:name="Check14"/>
                  <w:r>
                    <w:rPr>
                      <w:rFonts w:ascii="Open Sans" w:hAnsi="Open Sans" w:cs="Open Sans"/>
                    </w:rPr>
                    <w:instrText xml:space="preserve"> FORMCHECKBOX </w:instrText>
                  </w:r>
                  <w:r w:rsidR="006B48A9">
                    <w:rPr>
                      <w:rFonts w:ascii="Open Sans" w:hAnsi="Open Sans" w:cs="Open Sans"/>
                    </w:rPr>
                  </w:r>
                  <w:r w:rsidR="006B48A9">
                    <w:rPr>
                      <w:rFonts w:ascii="Open Sans" w:hAnsi="Open Sans" w:cs="Open Sans"/>
                    </w:rPr>
                    <w:fldChar w:fldCharType="separate"/>
                  </w:r>
                  <w:r>
                    <w:rPr>
                      <w:rFonts w:ascii="Open Sans" w:hAnsi="Open Sans" w:cs="Open Sans"/>
                    </w:rPr>
                    <w:fldChar w:fldCharType="end"/>
                  </w:r>
                  <w:bookmarkEnd w:id="14"/>
                  <w:r>
                    <w:rPr>
                      <w:rFonts w:ascii="Open Sans" w:hAnsi="Open Sans" w:cs="Open Sans"/>
                    </w:rPr>
                    <w:t xml:space="preserve"> Exit Custody with Kin</w:t>
                  </w:r>
                </w:p>
              </w:tc>
            </w:tr>
          </w:tbl>
          <w:p w14:paraId="5497EDC9" w14:textId="77777777" w:rsidR="00BC4FB4" w:rsidRPr="003276A9" w:rsidRDefault="00BC4FB4" w:rsidP="00092DCF">
            <w:pPr>
              <w:rPr>
                <w:rFonts w:ascii="Open Sans" w:hAnsi="Open Sans" w:cs="Open Sans"/>
              </w:rPr>
            </w:pPr>
          </w:p>
        </w:tc>
      </w:tr>
      <w:tr w:rsidR="00BC4FB4" w:rsidRPr="003276A9" w14:paraId="4C4B45F7" w14:textId="77777777" w:rsidTr="00893494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3974C" w14:textId="77777777" w:rsidR="00BC4FB4" w:rsidRPr="003276A9" w:rsidRDefault="00BC4FB4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01826" w14:textId="77777777" w:rsidR="00BC4FB4" w:rsidRPr="003276A9" w:rsidRDefault="00BC4FB4" w:rsidP="00A20711">
            <w:pPr>
              <w:rPr>
                <w:rFonts w:ascii="Open Sans" w:hAnsi="Open Sans" w:cs="Open Sans"/>
              </w:rPr>
            </w:pPr>
          </w:p>
        </w:tc>
      </w:tr>
      <w:tr w:rsidR="00BC4FB4" w:rsidRPr="003276A9" w14:paraId="683EDADB" w14:textId="77777777" w:rsidTr="00893494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7FE9A" w14:textId="77777777" w:rsidR="003F5AC5" w:rsidRDefault="003F5AC5" w:rsidP="00A20711">
            <w:pPr>
              <w:rPr>
                <w:rFonts w:ascii="Open Sans" w:hAnsi="Open Sans" w:cs="Open Sans"/>
                <w:b/>
              </w:rPr>
            </w:pPr>
          </w:p>
          <w:p w14:paraId="597F4D09" w14:textId="77777777" w:rsidR="00BC4FB4" w:rsidRPr="003276A9" w:rsidRDefault="00BC4FB4" w:rsidP="00A20711">
            <w:pPr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1</w:t>
            </w:r>
            <w:r w:rsidR="006E1DEB">
              <w:rPr>
                <w:rFonts w:ascii="Open Sans" w:hAnsi="Open Sans" w:cs="Open Sans"/>
                <w:b/>
              </w:rPr>
              <w:t>0</w:t>
            </w:r>
            <w:r w:rsidRPr="003276A9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10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B2C1D" w14:textId="77777777" w:rsidR="003F5AC5" w:rsidRDefault="003F5AC5" w:rsidP="00A20711">
            <w:pPr>
              <w:rPr>
                <w:rFonts w:ascii="Open Sans" w:hAnsi="Open Sans" w:cs="Open Sans"/>
              </w:rPr>
            </w:pPr>
          </w:p>
          <w:p w14:paraId="3E97FFD8" w14:textId="77777777" w:rsidR="00BC4FB4" w:rsidRPr="003276A9" w:rsidRDefault="00BC4FB4" w:rsidP="00A20711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3276A9">
              <w:rPr>
                <w:rFonts w:ascii="Open Sans" w:hAnsi="Open Sans" w:cs="Open Sans"/>
              </w:rPr>
              <w:t xml:space="preserve">Summary of Child/Family, Child/Sibling Visitation: </w:t>
            </w:r>
            <w:r w:rsidRPr="003276A9">
              <w:rPr>
                <w:rFonts w:ascii="Open Sans" w:hAnsi="Open Sans" w:cs="Open Sans"/>
                <w:i/>
                <w:sz w:val="18"/>
                <w:szCs w:val="18"/>
              </w:rPr>
              <w:t>(Give dates of visits and visitation summary since last report)</w:t>
            </w:r>
          </w:p>
        </w:tc>
      </w:tr>
      <w:tr w:rsidR="00BC4FB4" w:rsidRPr="003276A9" w14:paraId="74E76FB3" w14:textId="77777777" w:rsidTr="00893494">
        <w:tc>
          <w:tcPr>
            <w:tcW w:w="11016" w:type="dxa"/>
            <w:gridSpan w:val="4"/>
            <w:shd w:val="clear" w:color="auto" w:fill="auto"/>
          </w:tcPr>
          <w:p w14:paraId="4E5EF825" w14:textId="4C30C352" w:rsidR="00BC4FB4" w:rsidRPr="007C251B" w:rsidRDefault="00893494" w:rsidP="00A20711">
            <w:pPr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Open Sans" w:hAnsi="Open Sans" w:cs="Open Sans"/>
                <w:sz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</w:rPr>
            </w:r>
            <w:r>
              <w:rPr>
                <w:rFonts w:ascii="Open Sans" w:hAnsi="Open Sans" w:cs="Open Sans"/>
                <w:sz w:val="22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  <w:sz w:val="22"/>
              </w:rPr>
              <w:t xml:space="preserve">Both parents have been receiving a minimum of 4 hours supervised visitation per month. </w:t>
            </w:r>
            <w:r>
              <w:rPr>
                <w:rFonts w:ascii="Open Sans" w:hAnsi="Open Sans" w:cs="Open Sans"/>
                <w:sz w:val="22"/>
              </w:rPr>
              <w:fldChar w:fldCharType="end"/>
            </w:r>
            <w:bookmarkEnd w:id="15"/>
          </w:p>
          <w:p w14:paraId="2C62958F" w14:textId="77777777" w:rsidR="00BC4FB4" w:rsidRPr="003276A9" w:rsidRDefault="00BC4FB4" w:rsidP="00A20711">
            <w:pPr>
              <w:rPr>
                <w:rFonts w:ascii="Open Sans" w:hAnsi="Open Sans" w:cs="Open Sans"/>
                <w:b/>
                <w:sz w:val="22"/>
              </w:rPr>
            </w:pPr>
          </w:p>
          <w:p w14:paraId="5D105AED" w14:textId="77777777" w:rsidR="00BC4FB4" w:rsidRPr="003276A9" w:rsidRDefault="00BC4FB4" w:rsidP="00A20711">
            <w:pPr>
              <w:rPr>
                <w:rFonts w:ascii="Open Sans" w:hAnsi="Open Sans" w:cs="Open Sans"/>
                <w:b/>
                <w:sz w:val="22"/>
              </w:rPr>
            </w:pPr>
          </w:p>
          <w:p w14:paraId="577D16FB" w14:textId="77777777" w:rsidR="00BC4FB4" w:rsidRPr="003276A9" w:rsidRDefault="00BC4FB4" w:rsidP="00A20711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6DB52208" w14:textId="77777777" w:rsidR="00BC4FB4" w:rsidRDefault="00BC4FB4" w:rsidP="00A20711">
      <w:pPr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0298"/>
      </w:tblGrid>
      <w:tr w:rsidR="004A184D" w:rsidRPr="003276A9" w14:paraId="7CCDD128" w14:textId="77777777" w:rsidTr="003276A9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77E6C" w14:textId="77777777" w:rsidR="004A184D" w:rsidRPr="003276A9" w:rsidRDefault="004A184D" w:rsidP="002670FB">
            <w:pPr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1</w:t>
            </w:r>
            <w:r w:rsidR="006E1DEB">
              <w:rPr>
                <w:rFonts w:ascii="Open Sans" w:hAnsi="Open Sans" w:cs="Open Sans"/>
                <w:b/>
              </w:rPr>
              <w:t>1</w:t>
            </w:r>
            <w:r w:rsidRPr="003276A9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10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D644" w14:textId="77777777" w:rsidR="004A184D" w:rsidRPr="003276A9" w:rsidRDefault="004A184D" w:rsidP="0066009E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3276A9">
              <w:rPr>
                <w:rFonts w:ascii="Open Sans" w:hAnsi="Open Sans" w:cs="Open Sans"/>
              </w:rPr>
              <w:t xml:space="preserve">Describe efforts made this quarter to locate absent parents or identify relatives: </w:t>
            </w:r>
            <w:r w:rsidRPr="003276A9">
              <w:rPr>
                <w:rFonts w:ascii="Open Sans" w:hAnsi="Open Sans" w:cs="Open Sans"/>
                <w:i/>
                <w:sz w:val="18"/>
                <w:szCs w:val="18"/>
              </w:rPr>
              <w:t>(County Clerk, Police Records, Utilities records, etc.):</w:t>
            </w:r>
          </w:p>
        </w:tc>
      </w:tr>
      <w:tr w:rsidR="004A184D" w:rsidRPr="003276A9" w14:paraId="57530727" w14:textId="77777777" w:rsidTr="003276A9">
        <w:tc>
          <w:tcPr>
            <w:tcW w:w="11016" w:type="dxa"/>
            <w:gridSpan w:val="2"/>
            <w:shd w:val="clear" w:color="auto" w:fill="auto"/>
          </w:tcPr>
          <w:p w14:paraId="7EDDDF4B" w14:textId="53838207" w:rsidR="00893494" w:rsidRPr="007C251B" w:rsidRDefault="00893494" w:rsidP="00893494">
            <w:pPr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sz w:val="22"/>
              </w:rPr>
              <w:instrText xml:space="preserve"> FORMTEXT </w:instrText>
            </w:r>
            <w:r>
              <w:rPr>
                <w:rFonts w:ascii="Open Sans" w:hAnsi="Open Sans" w:cs="Open Sans"/>
                <w:sz w:val="22"/>
              </w:rPr>
            </w:r>
            <w:r>
              <w:rPr>
                <w:rFonts w:ascii="Open Sans" w:hAnsi="Open Sans" w:cs="Open Sans"/>
                <w:sz w:val="22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  <w:sz w:val="22"/>
              </w:rPr>
              <w:t>Both parents and maternal and paternal grandparents have been involved.</w:t>
            </w:r>
            <w:r>
              <w:rPr>
                <w:rFonts w:ascii="Open Sans" w:hAnsi="Open Sans" w:cs="Open Sans"/>
                <w:sz w:val="22"/>
              </w:rPr>
              <w:fldChar w:fldCharType="end"/>
            </w:r>
          </w:p>
          <w:p w14:paraId="20CC3284" w14:textId="77777777" w:rsidR="004A184D" w:rsidRPr="007C251B" w:rsidRDefault="004A184D" w:rsidP="0066009E">
            <w:pPr>
              <w:rPr>
                <w:rFonts w:ascii="Open Sans" w:hAnsi="Open Sans" w:cs="Open Sans"/>
                <w:sz w:val="22"/>
              </w:rPr>
            </w:pPr>
          </w:p>
          <w:p w14:paraId="176EFE60" w14:textId="77777777" w:rsidR="004A184D" w:rsidRPr="003276A9" w:rsidRDefault="004A184D" w:rsidP="0066009E">
            <w:pPr>
              <w:rPr>
                <w:rFonts w:ascii="Open Sans" w:hAnsi="Open Sans" w:cs="Open Sans"/>
                <w:b/>
                <w:sz w:val="22"/>
              </w:rPr>
            </w:pPr>
          </w:p>
          <w:p w14:paraId="18217A06" w14:textId="77777777" w:rsidR="004A184D" w:rsidRPr="003276A9" w:rsidRDefault="004A184D" w:rsidP="0066009E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27464E3E" w14:textId="77777777" w:rsidR="007341FD" w:rsidRDefault="007341FD" w:rsidP="00094351">
      <w:pPr>
        <w:rPr>
          <w:rFonts w:ascii="Open Sans" w:hAnsi="Open Sans" w:cs="Open Sans"/>
          <w:b/>
          <w:sz w:val="24"/>
          <w:szCs w:val="24"/>
        </w:rPr>
      </w:pPr>
    </w:p>
    <w:p w14:paraId="4F3469A7" w14:textId="77777777" w:rsidR="00DF36F5" w:rsidRPr="00044FF6" w:rsidRDefault="006E1DEB" w:rsidP="00DF36F5">
      <w:pPr>
        <w:rPr>
          <w:rFonts w:ascii="Open Sans" w:hAnsi="Open Sans" w:cs="Open Sans"/>
          <w:bCs/>
          <w:i/>
          <w:iCs/>
          <w:sz w:val="18"/>
          <w:szCs w:val="18"/>
        </w:rPr>
      </w:pPr>
      <w:r>
        <w:rPr>
          <w:rFonts w:ascii="Open Sans" w:hAnsi="Open Sans" w:cs="Open Sans"/>
          <w:b/>
          <w:sz w:val="24"/>
          <w:szCs w:val="24"/>
        </w:rPr>
        <w:lastRenderedPageBreak/>
        <w:t xml:space="preserve">12. </w:t>
      </w:r>
      <w:r w:rsidR="00DF36F5">
        <w:rPr>
          <w:rFonts w:ascii="Open Sans" w:hAnsi="Open Sans" w:cs="Open Sans"/>
          <w:b/>
          <w:sz w:val="24"/>
          <w:szCs w:val="24"/>
        </w:rPr>
        <w:t>N</w:t>
      </w:r>
      <w:r w:rsidR="00DF36F5" w:rsidRPr="00094351">
        <w:rPr>
          <w:rFonts w:ascii="Open Sans" w:hAnsi="Open Sans" w:cs="Open Sans"/>
          <w:b/>
          <w:sz w:val="24"/>
          <w:szCs w:val="24"/>
        </w:rPr>
        <w:t>eeds and Goals of Child/Youth:</w:t>
      </w:r>
      <w:r w:rsidR="00044FF6">
        <w:rPr>
          <w:rFonts w:ascii="Open Sans" w:hAnsi="Open Sans" w:cs="Open Sans"/>
          <w:bCs/>
          <w:i/>
          <w:iCs/>
          <w:sz w:val="18"/>
          <w:szCs w:val="18"/>
        </w:rPr>
        <w:t xml:space="preserve"> (If this report is for more than one child/youth, please begin listing each child/youth’s information here and insert additional pages as needed before number 13.  Additional Child/Youth templates can be found at the end of this documen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0"/>
      </w:tblGrid>
      <w:tr w:rsidR="00DF36F5" w:rsidRPr="00F2598F" w14:paraId="71EF40F7" w14:textId="77777777" w:rsidTr="008E089F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C0B46" w14:textId="77777777" w:rsidR="00DF36F5" w:rsidRPr="00834C16" w:rsidRDefault="00DF36F5" w:rsidP="00906F98">
            <w:pPr>
              <w:rPr>
                <w:rFonts w:ascii="Open Sans" w:hAnsi="Open Sans" w:cs="Open Sans"/>
                <w:b/>
              </w:rPr>
            </w:pPr>
            <w:r w:rsidRPr="00834C16">
              <w:rPr>
                <w:rFonts w:ascii="Open Sans" w:hAnsi="Open Sans" w:cs="Open Sans"/>
                <w:b/>
                <w:sz w:val="18"/>
              </w:rPr>
              <w:t>Child’s Name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6C0456" w14:textId="144DF716" w:rsidR="00DF36F5" w:rsidRPr="008E089F" w:rsidRDefault="008E089F" w:rsidP="00906F98">
            <w:pPr>
              <w:rPr>
                <w:rFonts w:ascii="Open Sans" w:hAnsi="Open Sans" w:cs="Open Sans"/>
              </w:rPr>
            </w:pPr>
            <w:r w:rsidRPr="008E089F">
              <w:rPr>
                <w:rFonts w:ascii="Open Sans" w:hAnsi="Open Sans" w:cs="Open San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8E089F">
              <w:rPr>
                <w:rFonts w:ascii="Open Sans" w:hAnsi="Open Sans" w:cs="Open Sans"/>
              </w:rPr>
              <w:instrText xml:space="preserve"> FORMTEXT </w:instrText>
            </w:r>
            <w:r w:rsidRPr="008E089F">
              <w:rPr>
                <w:rFonts w:ascii="Open Sans" w:hAnsi="Open Sans" w:cs="Open Sans"/>
              </w:rPr>
            </w:r>
            <w:r w:rsidRPr="008E089F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Travis Collins</w:t>
            </w:r>
            <w:r w:rsidRPr="008E089F">
              <w:rPr>
                <w:rFonts w:ascii="Open Sans" w:hAnsi="Open Sans" w:cs="Open Sans"/>
              </w:rPr>
              <w:fldChar w:fldCharType="end"/>
            </w:r>
            <w:bookmarkEnd w:id="16"/>
          </w:p>
        </w:tc>
      </w:tr>
    </w:tbl>
    <w:p w14:paraId="029C28E3" w14:textId="77777777" w:rsidR="00DF36F5" w:rsidRDefault="00DF36F5" w:rsidP="00DF36F5">
      <w:pPr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4608"/>
      </w:tblGrid>
      <w:tr w:rsidR="00DF36F5" w:rsidRPr="003276A9" w14:paraId="2FD85251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4855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Current Placement -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8C3BE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Name of Foster Family/Facility: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A18DA" w14:textId="5E3C5744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</w:rPr>
              <w:t>Cedar Grove Residential Facility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087BAED8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AAF37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096E4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Level of Care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296E5D" w14:textId="54BC4772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3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4EB8ADAB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F4BC5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A79FD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unty</w:t>
            </w:r>
            <w:r w:rsidRPr="003276A9">
              <w:rPr>
                <w:rFonts w:ascii="Open Sans" w:hAnsi="Open Sans" w:cs="Open Sans"/>
              </w:rPr>
              <w:t xml:space="preserve"> of Placement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66CC4E" w14:textId="0855D38B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Davidson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5AE43556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B5117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9C45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Placement Start Date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E81F6C1" w14:textId="2EB367A0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day 1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7FDEFB61" w14:textId="640DCF72" w:rsidR="00DF36F5" w:rsidRPr="003F5AC5" w:rsidRDefault="00DF36F5" w:rsidP="00DF36F5">
      <w:pPr>
        <w:tabs>
          <w:tab w:val="left" w:pos="2790"/>
          <w:tab w:val="left" w:pos="6363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Relative/Kinship Placement: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en Sans" w:hAnsi="Open Sans" w:cs="Open Sans"/>
        </w:rPr>
        <w:instrText xml:space="preserve"> FORMCHECKBOX </w:instrText>
      </w:r>
      <w:r w:rsidR="006B48A9">
        <w:rPr>
          <w:rFonts w:ascii="Open Sans" w:hAnsi="Open Sans" w:cs="Open Sans"/>
        </w:rPr>
      </w:r>
      <w:r w:rsidR="006B48A9">
        <w:rPr>
          <w:rFonts w:ascii="Open Sans" w:hAnsi="Open Sans" w:cs="Open Sans"/>
        </w:rPr>
        <w:fldChar w:fldCharType="separate"/>
      </w:r>
      <w:r>
        <w:rPr>
          <w:rFonts w:ascii="Open Sans" w:hAnsi="Open Sans" w:cs="Open Sans"/>
        </w:rPr>
        <w:fldChar w:fldCharType="end"/>
      </w:r>
      <w:r>
        <w:rPr>
          <w:rFonts w:ascii="Open Sans" w:hAnsi="Open Sans" w:cs="Open Sans"/>
        </w:rPr>
        <w:t xml:space="preserve"> Yes    </w:t>
      </w:r>
      <w:r>
        <w:rPr>
          <w:rFonts w:ascii="Open Sans" w:hAnsi="Open Sans" w:cs="Open Sans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Open Sans" w:hAnsi="Open Sans" w:cs="Open Sans"/>
        </w:rPr>
        <w:instrText xml:space="preserve"> FORMCHECKBOX </w:instrText>
      </w:r>
      <w:r w:rsidR="006B48A9">
        <w:rPr>
          <w:rFonts w:ascii="Open Sans" w:hAnsi="Open Sans" w:cs="Open Sans"/>
        </w:rPr>
      </w:r>
      <w:r w:rsidR="006B48A9">
        <w:rPr>
          <w:rFonts w:ascii="Open Sans" w:hAnsi="Open Sans" w:cs="Open Sans"/>
        </w:rPr>
        <w:fldChar w:fldCharType="separate"/>
      </w:r>
      <w:r>
        <w:rPr>
          <w:rFonts w:ascii="Open Sans" w:hAnsi="Open Sans" w:cs="Open Sans"/>
        </w:rPr>
        <w:fldChar w:fldCharType="end"/>
      </w:r>
      <w:r>
        <w:rPr>
          <w:rFonts w:ascii="Open Sans" w:hAnsi="Open Sans" w:cs="Open Sans"/>
        </w:rPr>
        <w:t xml:space="preserve"> No</w:t>
      </w:r>
    </w:p>
    <w:p w14:paraId="285EC1F5" w14:textId="77777777" w:rsidR="00DF36F5" w:rsidRDefault="00DF36F5" w:rsidP="00DF36F5">
      <w:pPr>
        <w:rPr>
          <w:rFonts w:ascii="Open Sans" w:hAnsi="Open Sans" w:cs="Open Sans"/>
          <w:b/>
          <w:sz w:val="22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900"/>
        <w:gridCol w:w="90"/>
        <w:gridCol w:w="2700"/>
        <w:gridCol w:w="1080"/>
        <w:gridCol w:w="2628"/>
      </w:tblGrid>
      <w:tr w:rsidR="00DF36F5" w:rsidRPr="003276A9" w14:paraId="60E1D24B" w14:textId="77777777" w:rsidTr="007F106A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3A872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Educational Needs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1273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Name of School: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ABB56" w14:textId="5E5F0DB9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Cedar Grove Residential Facility Day Program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0D3F8AD7" w14:textId="77777777" w:rsidTr="007F106A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D716B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4FE7A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Grade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3314F" w14:textId="7D753DE6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1</w:t>
            </w:r>
            <w:r w:rsidR="006B48A9">
              <w:rPr>
                <w:rFonts w:ascii="Open Sans" w:hAnsi="Open Sans" w:cs="Open Sans"/>
                <w:noProof/>
              </w:rPr>
              <w:t>1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79D3C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Last S or M Meeting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7DFF6" w14:textId="2A13466F" w:rsidR="00DF36F5" w:rsidRPr="003276A9" w:rsidRDefault="00DF36F5" w:rsidP="00906F98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NA</w:t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ab/>
              <w:t xml:space="preserve">           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C00E" w14:textId="77777777" w:rsidR="00DF36F5" w:rsidRPr="003276A9" w:rsidRDefault="00DF36F5" w:rsidP="00906F98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 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Not Applicable (N/A)</w:t>
            </w:r>
          </w:p>
        </w:tc>
      </w:tr>
    </w:tbl>
    <w:p w14:paraId="418E8C17" w14:textId="77777777" w:rsidR="007F106A" w:rsidRDefault="007F106A" w:rsidP="007F106A">
      <w:pPr>
        <w:tabs>
          <w:tab w:val="left" w:pos="3555"/>
        </w:tabs>
      </w:pPr>
      <w:r>
        <w:tab/>
      </w:r>
    </w:p>
    <w:tbl>
      <w:tblPr>
        <w:tblW w:w="6300" w:type="dxa"/>
        <w:tblInd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330"/>
      </w:tblGrid>
      <w:tr w:rsidR="007F106A" w:rsidRPr="003276A9" w14:paraId="32F26569" w14:textId="77777777" w:rsidTr="007F106A">
        <w:trPr>
          <w:trHeight w:val="36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119F6" w14:textId="51B0CE0F" w:rsidR="007F106A" w:rsidRPr="003276A9" w:rsidRDefault="007F106A" w:rsidP="000D3BB0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IEP: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Yes   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No/N/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8E0D" w14:textId="0E64F6B3" w:rsidR="007F106A" w:rsidRPr="003276A9" w:rsidRDefault="007F106A" w:rsidP="007F106A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504 Plan: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Yes   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No/N/A</w:t>
            </w:r>
          </w:p>
        </w:tc>
      </w:tr>
    </w:tbl>
    <w:p w14:paraId="481C37FB" w14:textId="77D1AAB3" w:rsidR="007F106A" w:rsidRDefault="007F106A" w:rsidP="007F106A">
      <w:pPr>
        <w:tabs>
          <w:tab w:val="left" w:pos="3555"/>
        </w:tabs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880"/>
        <w:gridCol w:w="630"/>
        <w:gridCol w:w="900"/>
        <w:gridCol w:w="6086"/>
        <w:gridCol w:w="502"/>
      </w:tblGrid>
      <w:tr w:rsidR="00DF36F5" w:rsidRPr="003276A9" w14:paraId="6E9CB673" w14:textId="77777777" w:rsidTr="007F106A">
        <w:trPr>
          <w:gridBefore w:val="1"/>
          <w:gridAfter w:val="1"/>
          <w:wBefore w:w="18" w:type="dxa"/>
          <w:wAfter w:w="502" w:type="dxa"/>
        </w:trPr>
        <w:tc>
          <w:tcPr>
            <w:tcW w:w="10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E24F5" w14:textId="77777777" w:rsidR="00DF36F5" w:rsidRPr="003276A9" w:rsidRDefault="00DF36F5" w:rsidP="00044FF6">
            <w:pPr>
              <w:tabs>
                <w:tab w:val="left" w:pos="-90"/>
              </w:tabs>
              <w:rPr>
                <w:rFonts w:ascii="Open Sans" w:hAnsi="Open Sans" w:cs="Open Sans"/>
                <w:i/>
                <w:sz w:val="18"/>
                <w:szCs w:val="18"/>
              </w:rPr>
            </w:pPr>
            <w:r w:rsidRPr="00982E73">
              <w:rPr>
                <w:rFonts w:ascii="Open Sans" w:hAnsi="Open Sans" w:cs="Open Sans"/>
              </w:rPr>
              <w:t>Please describe child’s progress in school</w:t>
            </w:r>
            <w:r>
              <w:rPr>
                <w:rFonts w:ascii="Open Sans" w:hAnsi="Open Sans" w:cs="Open Sans"/>
              </w:rPr>
              <w:t xml:space="preserve"> </w:t>
            </w:r>
            <w:r w:rsidRPr="0015030D">
              <w:rPr>
                <w:rFonts w:ascii="Open Sans" w:hAnsi="Open Sans" w:cs="Open Sans"/>
              </w:rPr>
              <w:t>(grades, attendance, non-academic issues affecting academic progress, behavior, or other educational issues):</w:t>
            </w:r>
          </w:p>
        </w:tc>
      </w:tr>
      <w:tr w:rsidR="00DF36F5" w:rsidRPr="003276A9" w14:paraId="651DB356" w14:textId="77777777" w:rsidTr="007F106A">
        <w:tc>
          <w:tcPr>
            <w:tcW w:w="11016" w:type="dxa"/>
            <w:gridSpan w:val="6"/>
            <w:shd w:val="clear" w:color="auto" w:fill="auto"/>
          </w:tcPr>
          <w:p w14:paraId="0D1045C1" w14:textId="200A2C05" w:rsidR="00DF36F5" w:rsidRPr="003276A9" w:rsidRDefault="00DF36F5" w:rsidP="00906F98">
            <w:pPr>
              <w:rPr>
                <w:rFonts w:ascii="Open Sans" w:hAnsi="Open Sans" w:cs="Open Sans"/>
                <w:b/>
                <w:sz w:val="22"/>
              </w:rPr>
            </w:pPr>
            <w:r w:rsidRPr="003276A9">
              <w:rPr>
                <w:rFonts w:ascii="Open Sans" w:hAnsi="Open Sans" w:cs="Open Sans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  <w:b/>
                <w:sz w:val="22"/>
              </w:rPr>
              <w:instrText xml:space="preserve"> FORMTEXT </w:instrText>
            </w:r>
            <w:r w:rsidRPr="003276A9">
              <w:rPr>
                <w:rFonts w:ascii="Open Sans" w:hAnsi="Open Sans" w:cs="Open Sans"/>
                <w:b/>
                <w:sz w:val="22"/>
              </w:rPr>
            </w:r>
            <w:r w:rsidRPr="003276A9">
              <w:rPr>
                <w:rFonts w:ascii="Open Sans" w:hAnsi="Open Sans" w:cs="Open Sans"/>
                <w:b/>
                <w:sz w:val="22"/>
              </w:rPr>
              <w:fldChar w:fldCharType="separate"/>
            </w:r>
            <w:r w:rsidR="0049718B">
              <w:rPr>
                <w:rFonts w:ascii="Open Sans" w:hAnsi="Open Sans" w:cs="Open Sans"/>
                <w:b/>
                <w:noProof/>
                <w:sz w:val="22"/>
              </w:rPr>
              <w:t>Travis is managing in school and maintains a C average.  His behavior has subsided yet he does get angry toward his peers.</w:t>
            </w:r>
            <w:r w:rsidRPr="003276A9">
              <w:rPr>
                <w:rFonts w:ascii="Open Sans" w:hAnsi="Open Sans" w:cs="Open Sans"/>
                <w:b/>
                <w:sz w:val="22"/>
              </w:rPr>
              <w:fldChar w:fldCharType="end"/>
            </w:r>
          </w:p>
          <w:p w14:paraId="4450A6D9" w14:textId="77777777" w:rsidR="00DF36F5" w:rsidRPr="003276A9" w:rsidRDefault="00DF36F5" w:rsidP="00906F98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DF36F5" w:rsidRPr="003276A9" w14:paraId="791862E9" w14:textId="77777777" w:rsidTr="007F106A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AEC31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Medical/Dental Needs:</w:t>
            </w:r>
          </w:p>
        </w:tc>
        <w:tc>
          <w:tcPr>
            <w:tcW w:w="8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405317" w14:textId="7D06D997" w:rsidR="00DF36F5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None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  <w:p w14:paraId="77725AF5" w14:textId="76780AB9" w:rsidR="000C4CE7" w:rsidRPr="003276A9" w:rsidRDefault="000C4CE7" w:rsidP="00906F98">
            <w:pPr>
              <w:rPr>
                <w:rFonts w:ascii="Open Sans" w:hAnsi="Open Sans" w:cs="Open Sans"/>
              </w:rPr>
            </w:pPr>
          </w:p>
        </w:tc>
      </w:tr>
      <w:tr w:rsidR="00DF36F5" w:rsidRPr="003276A9" w14:paraId="51C6AA5D" w14:textId="77777777" w:rsidTr="007F106A"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772DD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of Last EPSD&amp;T Needs/Concerns:</w:t>
            </w:r>
          </w:p>
        </w:tc>
        <w:tc>
          <w:tcPr>
            <w:tcW w:w="6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81E699E" w14:textId="02557983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day 3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25716BB9" w14:textId="77777777" w:rsidTr="007F106A"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29511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of Last Dental Needs/Concerns:</w:t>
            </w:r>
          </w:p>
        </w:tc>
        <w:tc>
          <w:tcPr>
            <w:tcW w:w="6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9D7A81" w14:textId="60DB05F2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day 30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26D5A658" w14:textId="77777777" w:rsidTr="007F106A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6F47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ist of Medications and Prescriber:</w:t>
            </w:r>
          </w:p>
        </w:tc>
        <w:tc>
          <w:tcPr>
            <w:tcW w:w="7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FACD0" w14:textId="5F4551C9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1E6AE5">
              <w:rPr>
                <w:rFonts w:ascii="Open Sans" w:hAnsi="Open Sans" w:cs="Open Sans"/>
              </w:rPr>
              <w:t>Lexapro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6D5B3E54" w14:textId="77777777" w:rsidR="00DF36F5" w:rsidRDefault="00DF36F5" w:rsidP="00DF36F5">
      <w:pPr>
        <w:rPr>
          <w:rFonts w:ascii="Open Sans" w:hAnsi="Open Sans" w:cs="Open San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0"/>
      </w:tblGrid>
      <w:tr w:rsidR="00DF36F5" w:rsidRPr="00F2598F" w14:paraId="07D7E573" w14:textId="77777777" w:rsidTr="00906F98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1DD7" w14:textId="77777777" w:rsidR="00DF36F5" w:rsidRPr="00DF36F5" w:rsidRDefault="00DF36F5" w:rsidP="00906F98">
            <w:pPr>
              <w:rPr>
                <w:rFonts w:ascii="Open Sans" w:hAnsi="Open Sans" w:cs="Open Sans"/>
                <w:b/>
                <w:sz w:val="18"/>
              </w:rPr>
            </w:pPr>
            <w:r w:rsidRPr="00DF36F5">
              <w:rPr>
                <w:rFonts w:ascii="Open Sans" w:hAnsi="Open Sans" w:cs="Open Sans"/>
                <w:b/>
                <w:sz w:val="18"/>
              </w:rPr>
              <w:t>Child’s Na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CAEBA" w14:textId="4EC11A12" w:rsidR="00DF36F5" w:rsidRPr="00DD2F1F" w:rsidRDefault="00DF36F5" w:rsidP="00906F98">
            <w:pPr>
              <w:rPr>
                <w:rFonts w:ascii="Open Sans" w:hAnsi="Open Sans" w:cs="Open Sans"/>
                <w:u w:val="single"/>
              </w:rPr>
            </w:pPr>
            <w:r w:rsidRPr="00DD2F1F">
              <w:rPr>
                <w:rFonts w:ascii="Open Sans" w:hAnsi="Open Sans" w:cs="Open Sans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2F1F">
              <w:rPr>
                <w:rFonts w:ascii="Open Sans" w:hAnsi="Open Sans" w:cs="Open Sans"/>
                <w:u w:val="single"/>
              </w:rPr>
              <w:instrText xml:space="preserve"> FORMTEXT </w:instrText>
            </w:r>
            <w:r w:rsidRPr="00DD2F1F">
              <w:rPr>
                <w:rFonts w:ascii="Open Sans" w:hAnsi="Open Sans" w:cs="Open Sans"/>
                <w:u w:val="single"/>
              </w:rPr>
            </w:r>
            <w:r w:rsidRPr="00DD2F1F">
              <w:rPr>
                <w:rFonts w:ascii="Open Sans" w:hAnsi="Open Sans" w:cs="Open Sans"/>
                <w:u w:val="single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  <w:u w:val="single"/>
              </w:rPr>
              <w:t>Michae Collins</w:t>
            </w:r>
            <w:r w:rsidRPr="00DD2F1F">
              <w:rPr>
                <w:rFonts w:ascii="Open Sans" w:hAnsi="Open Sans" w:cs="Open Sans"/>
                <w:u w:val="single"/>
              </w:rPr>
              <w:fldChar w:fldCharType="end"/>
            </w:r>
            <w:r>
              <w:rPr>
                <w:rFonts w:ascii="Open Sans" w:hAnsi="Open Sans" w:cs="Open Sans"/>
                <w:u w:val="single"/>
              </w:rPr>
              <w:t xml:space="preserve">                                                                       </w:t>
            </w:r>
          </w:p>
        </w:tc>
      </w:tr>
    </w:tbl>
    <w:p w14:paraId="008A1205" w14:textId="77777777" w:rsidR="00DF36F5" w:rsidRDefault="00DF36F5" w:rsidP="00DF36F5">
      <w:pPr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4608"/>
      </w:tblGrid>
      <w:tr w:rsidR="00DF36F5" w:rsidRPr="003276A9" w14:paraId="7B0ABEDD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207DB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Current Placement -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445AF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Name of Foster Family/Facility: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0229CE" w14:textId="5409319B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Phillip and Evelyn Wilson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0AC35EB3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92E60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51017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Level of Care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C6F575" w14:textId="278FA933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1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42DCA8AA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4C0AA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FDFC0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unty</w:t>
            </w:r>
            <w:r w:rsidRPr="003276A9">
              <w:rPr>
                <w:rFonts w:ascii="Open Sans" w:hAnsi="Open Sans" w:cs="Open Sans"/>
              </w:rPr>
              <w:t xml:space="preserve"> of Placement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77FBF" w14:textId="0BA7B98C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</w:rPr>
              <w:t>Sullivan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59D6D74D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F5947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B243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Placement Start Date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DD39A65" w14:textId="6BE95C5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day 1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220E912C" w14:textId="7442643A" w:rsidR="00DF36F5" w:rsidRPr="003F5AC5" w:rsidRDefault="00DF36F5" w:rsidP="00DF36F5">
      <w:pPr>
        <w:tabs>
          <w:tab w:val="left" w:pos="2790"/>
          <w:tab w:val="left" w:pos="6363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Relative/Kinship Placement: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Open Sans" w:hAnsi="Open Sans" w:cs="Open Sans"/>
        </w:rPr>
        <w:instrText xml:space="preserve"> FORMCHECKBOX </w:instrText>
      </w:r>
      <w:r w:rsidR="006B48A9">
        <w:rPr>
          <w:rFonts w:ascii="Open Sans" w:hAnsi="Open Sans" w:cs="Open Sans"/>
        </w:rPr>
      </w:r>
      <w:r w:rsidR="006B48A9">
        <w:rPr>
          <w:rFonts w:ascii="Open Sans" w:hAnsi="Open Sans" w:cs="Open Sans"/>
        </w:rPr>
        <w:fldChar w:fldCharType="separate"/>
      </w:r>
      <w:r>
        <w:rPr>
          <w:rFonts w:ascii="Open Sans" w:hAnsi="Open Sans" w:cs="Open Sans"/>
        </w:rPr>
        <w:fldChar w:fldCharType="end"/>
      </w:r>
      <w:r>
        <w:rPr>
          <w:rFonts w:ascii="Open Sans" w:hAnsi="Open Sans" w:cs="Open Sans"/>
        </w:rPr>
        <w:t xml:space="preserve"> Yes    </w:t>
      </w:r>
      <w:r>
        <w:rPr>
          <w:rFonts w:ascii="Open Sans" w:hAnsi="Open Sans" w:cs="Open Sans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en Sans" w:hAnsi="Open Sans" w:cs="Open Sans"/>
        </w:rPr>
        <w:instrText xml:space="preserve"> FORMCHECKBOX </w:instrText>
      </w:r>
      <w:r w:rsidR="006B48A9">
        <w:rPr>
          <w:rFonts w:ascii="Open Sans" w:hAnsi="Open Sans" w:cs="Open Sans"/>
        </w:rPr>
      </w:r>
      <w:r w:rsidR="006B48A9">
        <w:rPr>
          <w:rFonts w:ascii="Open Sans" w:hAnsi="Open Sans" w:cs="Open Sans"/>
        </w:rPr>
        <w:fldChar w:fldCharType="separate"/>
      </w:r>
      <w:r>
        <w:rPr>
          <w:rFonts w:ascii="Open Sans" w:hAnsi="Open Sans" w:cs="Open Sans"/>
        </w:rPr>
        <w:fldChar w:fldCharType="end"/>
      </w:r>
      <w:r>
        <w:rPr>
          <w:rFonts w:ascii="Open Sans" w:hAnsi="Open Sans" w:cs="Open Sans"/>
        </w:rPr>
        <w:t xml:space="preserve"> No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900"/>
        <w:gridCol w:w="90"/>
        <w:gridCol w:w="2700"/>
        <w:gridCol w:w="1080"/>
        <w:gridCol w:w="2628"/>
      </w:tblGrid>
      <w:tr w:rsidR="00DF36F5" w:rsidRPr="003276A9" w14:paraId="55290384" w14:textId="77777777" w:rsidTr="007F106A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0565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Educational Needs: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F757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Name of School: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1DA3FD" w14:textId="78AEBB2F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Sullivan High School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69D80728" w14:textId="77777777" w:rsidTr="007F106A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8BA4B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F92D5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Grade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00C913" w14:textId="2E4D497B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9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B39E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Last S or M Meeting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DACD0" w14:textId="0CB68A2D" w:rsidR="00DF36F5" w:rsidRPr="003276A9" w:rsidRDefault="00DF36F5" w:rsidP="00906F98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</w:rPr>
              <w:t> </w:t>
            </w:r>
            <w:r w:rsidR="0049718B">
              <w:rPr>
                <w:rFonts w:ascii="Open Sans" w:hAnsi="Open Sans" w:cs="Open Sans"/>
              </w:rPr>
              <w:t> </w:t>
            </w:r>
            <w:r w:rsidR="0049718B">
              <w:rPr>
                <w:rFonts w:ascii="Open Sans" w:hAnsi="Open Sans" w:cs="Open Sans"/>
              </w:rPr>
              <w:t> </w:t>
            </w:r>
            <w:r w:rsidR="0049718B">
              <w:rPr>
                <w:rFonts w:ascii="Open Sans" w:hAnsi="Open Sans" w:cs="Open Sans"/>
              </w:rPr>
              <w:t> </w:t>
            </w:r>
            <w:r w:rsidR="0049718B">
              <w:rPr>
                <w:rFonts w:ascii="Open Sans" w:hAnsi="Open Sans" w:cs="Open Sans"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ab/>
              <w:t xml:space="preserve">           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B5711" w14:textId="51C1FE3F" w:rsidR="00DF36F5" w:rsidRPr="003276A9" w:rsidRDefault="00DF36F5" w:rsidP="00906F98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 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Not Applicable (N/A)</w:t>
            </w:r>
          </w:p>
        </w:tc>
      </w:tr>
    </w:tbl>
    <w:p w14:paraId="39B2ED01" w14:textId="77777777" w:rsidR="007F106A" w:rsidRDefault="007F106A" w:rsidP="007F106A">
      <w:pPr>
        <w:tabs>
          <w:tab w:val="left" w:pos="4740"/>
        </w:tabs>
      </w:pPr>
      <w:r>
        <w:tab/>
      </w:r>
    </w:p>
    <w:tbl>
      <w:tblPr>
        <w:tblW w:w="6300" w:type="dxa"/>
        <w:tblInd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330"/>
      </w:tblGrid>
      <w:tr w:rsidR="007F106A" w:rsidRPr="003276A9" w14:paraId="6275F85F" w14:textId="77777777" w:rsidTr="000D3BB0">
        <w:trPr>
          <w:trHeight w:val="36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B196E" w14:textId="07A7494E" w:rsidR="007F106A" w:rsidRPr="003276A9" w:rsidRDefault="007F106A" w:rsidP="000D3BB0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IEP: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Yes   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No/N/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512D" w14:textId="0B816A8A" w:rsidR="007F106A" w:rsidRPr="003276A9" w:rsidRDefault="007F106A" w:rsidP="000D3BB0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504 Plan: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Yes   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No/N/A</w:t>
            </w:r>
          </w:p>
        </w:tc>
      </w:tr>
    </w:tbl>
    <w:p w14:paraId="11B37466" w14:textId="0BBF01C0" w:rsidR="007F106A" w:rsidRDefault="007F106A" w:rsidP="007F106A">
      <w:pPr>
        <w:tabs>
          <w:tab w:val="left" w:pos="4740"/>
        </w:tabs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880"/>
        <w:gridCol w:w="630"/>
        <w:gridCol w:w="900"/>
        <w:gridCol w:w="6086"/>
        <w:gridCol w:w="502"/>
      </w:tblGrid>
      <w:tr w:rsidR="00DF36F5" w:rsidRPr="003276A9" w14:paraId="11B7380D" w14:textId="77777777" w:rsidTr="007F106A">
        <w:trPr>
          <w:gridBefore w:val="1"/>
          <w:gridAfter w:val="1"/>
          <w:wBefore w:w="18" w:type="dxa"/>
          <w:wAfter w:w="502" w:type="dxa"/>
        </w:trPr>
        <w:tc>
          <w:tcPr>
            <w:tcW w:w="10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77D86" w14:textId="77777777" w:rsidR="00DF36F5" w:rsidRPr="003276A9" w:rsidRDefault="00DF36F5" w:rsidP="00906F98">
            <w:pPr>
              <w:tabs>
                <w:tab w:val="left" w:pos="-90"/>
              </w:tabs>
              <w:ind w:left="-90" w:hanging="9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276A9">
              <w:rPr>
                <w:rFonts w:ascii="Open Sans" w:hAnsi="Open Sans" w:cs="Open Sans"/>
              </w:rPr>
              <w:t xml:space="preserve">  </w:t>
            </w:r>
            <w:r w:rsidRPr="00982E73">
              <w:rPr>
                <w:rFonts w:ascii="Open Sans" w:hAnsi="Open Sans" w:cs="Open Sans"/>
              </w:rPr>
              <w:t>Please describe child’s progress in school</w:t>
            </w:r>
            <w:r>
              <w:rPr>
                <w:rFonts w:ascii="Open Sans" w:hAnsi="Open Sans" w:cs="Open Sans"/>
              </w:rPr>
              <w:t xml:space="preserve"> </w:t>
            </w:r>
            <w:r w:rsidRPr="0015030D">
              <w:rPr>
                <w:rFonts w:ascii="Open Sans" w:hAnsi="Open Sans" w:cs="Open Sans"/>
              </w:rPr>
              <w:t>(grades, attendance, non-academic issues affecting academic progress, behavior, or other educational issues):</w:t>
            </w:r>
          </w:p>
        </w:tc>
      </w:tr>
      <w:tr w:rsidR="00DF36F5" w:rsidRPr="003276A9" w14:paraId="608D4409" w14:textId="77777777" w:rsidTr="007F106A">
        <w:tc>
          <w:tcPr>
            <w:tcW w:w="11016" w:type="dxa"/>
            <w:gridSpan w:val="6"/>
            <w:shd w:val="clear" w:color="auto" w:fill="auto"/>
          </w:tcPr>
          <w:p w14:paraId="3CEE114E" w14:textId="2011C746" w:rsidR="00DF36F5" w:rsidRPr="003276A9" w:rsidRDefault="00DF36F5" w:rsidP="00906F98">
            <w:pPr>
              <w:rPr>
                <w:rFonts w:ascii="Open Sans" w:hAnsi="Open Sans" w:cs="Open Sans"/>
                <w:b/>
                <w:sz w:val="22"/>
              </w:rPr>
            </w:pPr>
            <w:r w:rsidRPr="003276A9">
              <w:rPr>
                <w:rFonts w:ascii="Open Sans" w:hAnsi="Open Sans" w:cs="Open Sans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  <w:b/>
                <w:sz w:val="22"/>
              </w:rPr>
              <w:instrText xml:space="preserve"> FORMTEXT </w:instrText>
            </w:r>
            <w:r w:rsidRPr="003276A9">
              <w:rPr>
                <w:rFonts w:ascii="Open Sans" w:hAnsi="Open Sans" w:cs="Open Sans"/>
                <w:b/>
                <w:sz w:val="22"/>
              </w:rPr>
            </w:r>
            <w:r w:rsidRPr="003276A9">
              <w:rPr>
                <w:rFonts w:ascii="Open Sans" w:hAnsi="Open Sans" w:cs="Open Sans"/>
                <w:b/>
                <w:sz w:val="22"/>
              </w:rPr>
              <w:fldChar w:fldCharType="separate"/>
            </w:r>
            <w:r w:rsidR="0049718B">
              <w:rPr>
                <w:rFonts w:ascii="Open Sans" w:hAnsi="Open Sans" w:cs="Open Sans"/>
                <w:b/>
                <w:noProof/>
                <w:sz w:val="22"/>
              </w:rPr>
              <w:t>Michael is doing well. He was able to stay in the same school upon entering custody.  He is maintaining a C average.</w:t>
            </w:r>
            <w:r w:rsidRPr="003276A9">
              <w:rPr>
                <w:rFonts w:ascii="Open Sans" w:hAnsi="Open Sans" w:cs="Open Sans"/>
                <w:b/>
                <w:sz w:val="22"/>
              </w:rPr>
              <w:fldChar w:fldCharType="end"/>
            </w:r>
          </w:p>
          <w:p w14:paraId="141ABB39" w14:textId="77777777" w:rsidR="00DF36F5" w:rsidRPr="003276A9" w:rsidRDefault="00DF36F5" w:rsidP="00906F98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DF36F5" w:rsidRPr="003276A9" w14:paraId="540503FB" w14:textId="77777777" w:rsidTr="007F106A"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DE26D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Medical/Dental Needs:</w:t>
            </w:r>
          </w:p>
        </w:tc>
        <w:tc>
          <w:tcPr>
            <w:tcW w:w="81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7ED87" w14:textId="3E9EC2DA" w:rsidR="00DF36F5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None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  <w:p w14:paraId="4BC4B29D" w14:textId="1CC08B2D" w:rsidR="000C4CE7" w:rsidRPr="003276A9" w:rsidRDefault="000C4CE7" w:rsidP="00906F98">
            <w:pPr>
              <w:rPr>
                <w:rFonts w:ascii="Open Sans" w:hAnsi="Open Sans" w:cs="Open Sans"/>
              </w:rPr>
            </w:pPr>
          </w:p>
        </w:tc>
      </w:tr>
      <w:tr w:rsidR="00DF36F5" w:rsidRPr="003276A9" w14:paraId="31F89F52" w14:textId="77777777" w:rsidTr="007F106A"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690F1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of Last EPSD&amp;T Needs/Concerns:</w:t>
            </w:r>
          </w:p>
        </w:tc>
        <w:tc>
          <w:tcPr>
            <w:tcW w:w="6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2A368CE" w14:textId="1C9A741D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day 3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641209E9" w14:textId="77777777" w:rsidTr="007F106A"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4E9A0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lastRenderedPageBreak/>
              <w:t>Date of Last Dental Needs/Concerns:</w:t>
            </w:r>
          </w:p>
        </w:tc>
        <w:tc>
          <w:tcPr>
            <w:tcW w:w="65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837AFD" w14:textId="281AECF4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day 30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4FAC2850" w14:textId="77777777" w:rsidTr="007F106A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30CDB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ist of Medications and Prescriber:</w:t>
            </w: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105E7" w14:textId="66D7EC56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None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2375CC8A" w14:textId="18846831" w:rsidR="00472A01" w:rsidRDefault="004A1BF7" w:rsidP="00472A01">
      <w:pPr>
        <w:rPr>
          <w:rFonts w:ascii="Open Sans" w:hAnsi="Open Sans" w:cs="Open Sans"/>
        </w:rPr>
      </w:pPr>
      <w:r>
        <w:br w:type="page"/>
      </w:r>
      <w:r w:rsidR="00221351" w:rsidRPr="0015030D">
        <w:rPr>
          <w:rFonts w:ascii="Open Sans" w:hAnsi="Open Sans" w:cs="Open Sans"/>
        </w:rPr>
        <w:lastRenderedPageBreak/>
        <w:t xml:space="preserve">Category/ </w:t>
      </w:r>
      <w:r w:rsidR="00DA56D8">
        <w:rPr>
          <w:rFonts w:ascii="Open Sans" w:hAnsi="Open Sans" w:cs="Open Sans"/>
        </w:rPr>
        <w:t>Responsibilities</w:t>
      </w:r>
      <w:r w:rsidR="00221351" w:rsidRPr="0015030D">
        <w:rPr>
          <w:rFonts w:ascii="Open Sans" w:hAnsi="Open Sans" w:cs="Open Sans"/>
        </w:rPr>
        <w:t xml:space="preserve"> should be listed in the order of priority, beginning with the highest pri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9180"/>
        <w:gridCol w:w="18"/>
      </w:tblGrid>
      <w:tr w:rsidR="000D219A" w:rsidRPr="003276A9" w14:paraId="662E9E44" w14:textId="77777777" w:rsidTr="002B4468">
        <w:tc>
          <w:tcPr>
            <w:tcW w:w="558" w:type="dxa"/>
            <w:shd w:val="clear" w:color="auto" w:fill="auto"/>
          </w:tcPr>
          <w:p w14:paraId="79348F97" w14:textId="77777777" w:rsidR="000D219A" w:rsidRPr="003276A9" w:rsidRDefault="000D219A" w:rsidP="002670FB">
            <w:pPr>
              <w:rPr>
                <w:rFonts w:ascii="Open Sans" w:hAnsi="Open Sans" w:cs="Open Sans"/>
                <w:b/>
              </w:rPr>
            </w:pPr>
            <w:r w:rsidRPr="003276A9">
              <w:rPr>
                <w:rFonts w:ascii="Open Sans" w:hAnsi="Open Sans" w:cs="Open Sans"/>
                <w:b/>
              </w:rPr>
              <w:t>1</w:t>
            </w:r>
            <w:r w:rsidR="006E1DEB">
              <w:rPr>
                <w:rFonts w:ascii="Open Sans" w:hAnsi="Open Sans" w:cs="Open Sans"/>
                <w:b/>
              </w:rPr>
              <w:t>3</w:t>
            </w:r>
            <w:r w:rsidRPr="003276A9">
              <w:rPr>
                <w:rFonts w:ascii="Open Sans" w:hAnsi="Open Sans" w:cs="Open Sans"/>
                <w:b/>
              </w:rPr>
              <w:t>.</w:t>
            </w:r>
          </w:p>
        </w:tc>
        <w:tc>
          <w:tcPr>
            <w:tcW w:w="10458" w:type="dxa"/>
            <w:gridSpan w:val="3"/>
            <w:shd w:val="clear" w:color="auto" w:fill="auto"/>
          </w:tcPr>
          <w:p w14:paraId="70757C4E" w14:textId="14BC16E9" w:rsidR="000D219A" w:rsidRPr="003276A9" w:rsidRDefault="000D219A" w:rsidP="004539A6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Permanency Plan </w:t>
            </w:r>
            <w:r w:rsidR="004539A6">
              <w:rPr>
                <w:rFonts w:ascii="Open Sans" w:hAnsi="Open Sans" w:cs="Open Sans"/>
              </w:rPr>
              <w:t>Goal</w:t>
            </w:r>
            <w:r w:rsidR="00834C16">
              <w:rPr>
                <w:rFonts w:ascii="Open Sans" w:hAnsi="Open Sans" w:cs="Open Sans"/>
              </w:rPr>
              <w:t>(s)</w:t>
            </w:r>
            <w:r w:rsidRPr="003276A9">
              <w:rPr>
                <w:rFonts w:ascii="Open Sans" w:hAnsi="Open Sans" w:cs="Open Sans"/>
              </w:rPr>
              <w:t>:</w:t>
            </w:r>
            <w:r w:rsidR="002B4468">
              <w:rPr>
                <w:rFonts w:ascii="Open Sans" w:hAnsi="Open Sans" w:cs="Open Sans"/>
              </w:rPr>
              <w:t xml:space="preserve"> </w:t>
            </w:r>
            <w:r w:rsidR="002B4468">
              <w:rPr>
                <w:rFonts w:ascii="Open Sans" w:hAnsi="Open Sans" w:cs="Open San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2B4468">
              <w:rPr>
                <w:rFonts w:ascii="Open Sans" w:hAnsi="Open Sans" w:cs="Open Sans"/>
              </w:rPr>
              <w:instrText xml:space="preserve"> FORMTEXT </w:instrText>
            </w:r>
            <w:r w:rsidR="002B4468">
              <w:rPr>
                <w:rFonts w:ascii="Open Sans" w:hAnsi="Open Sans" w:cs="Open Sans"/>
              </w:rPr>
            </w:r>
            <w:r w:rsidR="002B4468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Reunification</w:t>
            </w:r>
            <w:r w:rsidR="002B4468">
              <w:rPr>
                <w:rFonts w:ascii="Open Sans" w:hAnsi="Open Sans" w:cs="Open Sans"/>
              </w:rPr>
              <w:fldChar w:fldCharType="end"/>
            </w:r>
            <w:bookmarkEnd w:id="17"/>
          </w:p>
        </w:tc>
      </w:tr>
      <w:tr w:rsidR="000D219A" w:rsidRPr="00C03B36" w14:paraId="6FF89244" w14:textId="77777777" w:rsidTr="002B4468">
        <w:tc>
          <w:tcPr>
            <w:tcW w:w="558" w:type="dxa"/>
            <w:shd w:val="clear" w:color="auto" w:fill="auto"/>
          </w:tcPr>
          <w:p w14:paraId="257A8021" w14:textId="77777777" w:rsidR="000D219A" w:rsidRPr="00C03B36" w:rsidRDefault="000D219A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10458" w:type="dxa"/>
            <w:gridSpan w:val="3"/>
            <w:shd w:val="clear" w:color="auto" w:fill="auto"/>
          </w:tcPr>
          <w:p w14:paraId="67923B44" w14:textId="77777777" w:rsidR="000D219A" w:rsidRPr="00C03B36" w:rsidRDefault="000D219A" w:rsidP="00A20711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C03B36">
              <w:rPr>
                <w:rFonts w:ascii="Open Sans" w:hAnsi="Open Sans" w:cs="Open Sans"/>
                <w:i/>
                <w:sz w:val="18"/>
                <w:szCs w:val="18"/>
              </w:rPr>
              <w:t xml:space="preserve">Progress made </w:t>
            </w:r>
            <w:r w:rsidRPr="00C03B36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since last review</w:t>
            </w:r>
            <w:r w:rsidRPr="00C03B36">
              <w:rPr>
                <w:rFonts w:ascii="Open Sans" w:hAnsi="Open Sans" w:cs="Open Sans"/>
                <w:i/>
                <w:sz w:val="18"/>
                <w:szCs w:val="18"/>
              </w:rPr>
              <w:t xml:space="preserve"> and remaining barriers.</w:t>
            </w:r>
          </w:p>
        </w:tc>
      </w:tr>
      <w:tr w:rsidR="00CC29C2" w:rsidRPr="00C03B36" w14:paraId="16EC963B" w14:textId="77777777" w:rsidTr="002B4468">
        <w:tc>
          <w:tcPr>
            <w:tcW w:w="1818" w:type="dxa"/>
            <w:gridSpan w:val="2"/>
            <w:shd w:val="clear" w:color="auto" w:fill="auto"/>
          </w:tcPr>
          <w:p w14:paraId="2E10307E" w14:textId="77777777" w:rsidR="00CC29C2" w:rsidRPr="004C4A72" w:rsidRDefault="00A1732C" w:rsidP="00A1732C">
            <w:pPr>
              <w:rPr>
                <w:rFonts w:ascii="Open Sans" w:hAnsi="Open Sans" w:cs="Open Sans"/>
                <w:b/>
                <w:bCs/>
              </w:rPr>
            </w:pPr>
            <w:r w:rsidRPr="004C4A72">
              <w:rPr>
                <w:rFonts w:ascii="Open Sans" w:hAnsi="Open Sans" w:cs="Open Sans"/>
                <w:b/>
                <w:bCs/>
              </w:rPr>
              <w:t>Child/Youth</w:t>
            </w:r>
            <w:r w:rsidR="00CC29C2" w:rsidRPr="004C4A72">
              <w:rPr>
                <w:rFonts w:ascii="Open Sans" w:hAnsi="Open Sans" w:cs="Open Sans"/>
                <w:b/>
                <w:bCs/>
              </w:rPr>
              <w:t>:</w:t>
            </w:r>
          </w:p>
        </w:tc>
        <w:tc>
          <w:tcPr>
            <w:tcW w:w="9198" w:type="dxa"/>
            <w:gridSpan w:val="2"/>
            <w:shd w:val="clear" w:color="auto" w:fill="auto"/>
          </w:tcPr>
          <w:p w14:paraId="3E2119EE" w14:textId="6731CE19" w:rsidR="00CC29C2" w:rsidRPr="00C03B36" w:rsidRDefault="00A1732C" w:rsidP="00A20711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="0049718B">
              <w:rPr>
                <w:rFonts w:ascii="Open Sans" w:hAnsi="Open Sans" w:cs="Open Sans"/>
                <w:noProof/>
              </w:rPr>
              <w:t>Travis Collins</w:t>
            </w:r>
            <w:r w:rsidRPr="00C03B36">
              <w:rPr>
                <w:rFonts w:ascii="Open Sans" w:hAnsi="Open Sans" w:cs="Open Sans"/>
              </w:rPr>
              <w:fldChar w:fldCharType="end"/>
            </w:r>
            <w:bookmarkEnd w:id="18"/>
          </w:p>
        </w:tc>
      </w:tr>
      <w:tr w:rsidR="009F570D" w:rsidRPr="00C03B36" w14:paraId="7DEFB61F" w14:textId="77777777" w:rsidTr="002B4468">
        <w:tc>
          <w:tcPr>
            <w:tcW w:w="1818" w:type="dxa"/>
            <w:gridSpan w:val="2"/>
            <w:vMerge w:val="restart"/>
            <w:shd w:val="clear" w:color="auto" w:fill="auto"/>
          </w:tcPr>
          <w:p w14:paraId="0D4C15F3" w14:textId="77777777" w:rsidR="009F570D" w:rsidRPr="00C03B36" w:rsidRDefault="00A1732C" w:rsidP="00A20711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3AF2CDD0" w14:textId="77777777" w:rsidR="00A1732C" w:rsidRPr="00C03B36" w:rsidRDefault="00A1732C" w:rsidP="00A20711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bookmarkStart w:id="19" w:name="Dropdown2"/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  <w:bookmarkEnd w:id="19"/>
          </w:p>
          <w:p w14:paraId="0FCE89CB" w14:textId="77777777" w:rsidR="00A1732C" w:rsidRPr="00C03B36" w:rsidRDefault="00A1732C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0188F370" w14:textId="77777777" w:rsidR="009F570D" w:rsidRPr="00C03B36" w:rsidRDefault="00A1732C" w:rsidP="002B4468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  <w:bookmarkEnd w:id="20"/>
          </w:p>
        </w:tc>
      </w:tr>
      <w:tr w:rsidR="00A1732C" w:rsidRPr="00C03B36" w14:paraId="33CF044D" w14:textId="77777777" w:rsidTr="002B4468">
        <w:tc>
          <w:tcPr>
            <w:tcW w:w="1818" w:type="dxa"/>
            <w:gridSpan w:val="2"/>
            <w:vMerge/>
            <w:shd w:val="clear" w:color="auto" w:fill="auto"/>
          </w:tcPr>
          <w:p w14:paraId="702ACA6E" w14:textId="77777777" w:rsidR="00A1732C" w:rsidRPr="00C03B36" w:rsidRDefault="00A1732C" w:rsidP="00A20711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34A4DD6A" w14:textId="77777777" w:rsidR="00A1732C" w:rsidRPr="00C03B36" w:rsidRDefault="00DA56D8" w:rsidP="00A1732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A1732C" w:rsidRPr="00C03B36">
              <w:rPr>
                <w:rFonts w:ascii="Open Sans" w:hAnsi="Open Sans" w:cs="Open Sans"/>
              </w:rPr>
              <w:t xml:space="preserve">:  </w:t>
            </w:r>
            <w:r w:rsidR="00A1732C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A1732C" w:rsidRPr="00C03B36">
              <w:rPr>
                <w:rFonts w:ascii="Open Sans" w:hAnsi="Open Sans" w:cs="Open Sans"/>
              </w:rPr>
              <w:instrText xml:space="preserve"> FORMTEXT </w:instrText>
            </w:r>
            <w:r w:rsidR="00A1732C" w:rsidRPr="00C03B36">
              <w:rPr>
                <w:rFonts w:ascii="Open Sans" w:hAnsi="Open Sans" w:cs="Open Sans"/>
              </w:rPr>
            </w:r>
            <w:r w:rsidR="00A1732C" w:rsidRPr="00C03B36">
              <w:rPr>
                <w:rFonts w:ascii="Open Sans" w:hAnsi="Open Sans" w:cs="Open Sans"/>
              </w:rPr>
              <w:fldChar w:fldCharType="separate"/>
            </w:r>
            <w:r w:rsidR="00A1732C" w:rsidRPr="00C03B36">
              <w:rPr>
                <w:rFonts w:ascii="Open Sans" w:hAnsi="Open Sans" w:cs="Open Sans"/>
                <w:noProof/>
              </w:rPr>
              <w:t> </w:t>
            </w:r>
            <w:r w:rsidR="00A1732C" w:rsidRPr="00C03B36">
              <w:rPr>
                <w:rFonts w:ascii="Open Sans" w:hAnsi="Open Sans" w:cs="Open Sans"/>
                <w:noProof/>
              </w:rPr>
              <w:t> </w:t>
            </w:r>
            <w:r w:rsidR="00A1732C" w:rsidRPr="00C03B36">
              <w:rPr>
                <w:rFonts w:ascii="Open Sans" w:hAnsi="Open Sans" w:cs="Open Sans"/>
                <w:noProof/>
              </w:rPr>
              <w:t> </w:t>
            </w:r>
            <w:r w:rsidR="00A1732C" w:rsidRPr="00C03B36">
              <w:rPr>
                <w:rFonts w:ascii="Open Sans" w:hAnsi="Open Sans" w:cs="Open Sans"/>
                <w:noProof/>
              </w:rPr>
              <w:t> </w:t>
            </w:r>
            <w:r w:rsidR="00A1732C" w:rsidRPr="00C03B36">
              <w:rPr>
                <w:rFonts w:ascii="Open Sans" w:hAnsi="Open Sans" w:cs="Open Sans"/>
                <w:noProof/>
              </w:rPr>
              <w:t> </w:t>
            </w:r>
            <w:r w:rsidR="00A1732C" w:rsidRPr="00C03B36">
              <w:rPr>
                <w:rFonts w:ascii="Open Sans" w:hAnsi="Open Sans" w:cs="Open Sans"/>
              </w:rPr>
              <w:fldChar w:fldCharType="end"/>
            </w:r>
            <w:bookmarkEnd w:id="21"/>
          </w:p>
        </w:tc>
      </w:tr>
      <w:tr w:rsidR="00A1732C" w:rsidRPr="00C03B36" w14:paraId="7B947B7F" w14:textId="77777777" w:rsidTr="002B4468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27E4BAD1" w14:textId="77777777" w:rsidR="00A1732C" w:rsidRPr="00C03B36" w:rsidRDefault="00A1732C" w:rsidP="00A20711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0CDFAA49" w14:textId="77777777" w:rsidR="00A1732C" w:rsidRPr="00C03B36" w:rsidRDefault="00A1732C" w:rsidP="00A20711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  <w:bookmarkEnd w:id="22"/>
          </w:p>
        </w:tc>
      </w:tr>
      <w:tr w:rsidR="002B4468" w:rsidRPr="00C03B36" w14:paraId="00E8F86F" w14:textId="77777777" w:rsidTr="002B4468">
        <w:tc>
          <w:tcPr>
            <w:tcW w:w="1818" w:type="dxa"/>
            <w:gridSpan w:val="2"/>
            <w:vMerge w:val="restart"/>
            <w:shd w:val="clear" w:color="auto" w:fill="auto"/>
          </w:tcPr>
          <w:p w14:paraId="0A52B432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21D79BC9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67803BA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3D7D09AD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7E4F7D6C" w14:textId="77777777" w:rsidTr="002B4468">
        <w:tc>
          <w:tcPr>
            <w:tcW w:w="1818" w:type="dxa"/>
            <w:gridSpan w:val="2"/>
            <w:vMerge/>
            <w:shd w:val="clear" w:color="auto" w:fill="auto"/>
          </w:tcPr>
          <w:p w14:paraId="048F71DA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0E0F5C2A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37A4954F" w14:textId="77777777" w:rsidTr="002B4468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4A8B81B7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64FC21AB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02F977BB" w14:textId="77777777" w:rsidTr="002B4468">
        <w:tc>
          <w:tcPr>
            <w:tcW w:w="1818" w:type="dxa"/>
            <w:gridSpan w:val="2"/>
            <w:vMerge w:val="restart"/>
            <w:shd w:val="clear" w:color="auto" w:fill="auto"/>
          </w:tcPr>
          <w:p w14:paraId="4000B8AA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76B917BD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35D0A087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FAB200E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67F79FA0" w14:textId="77777777" w:rsidTr="002B4468">
        <w:tc>
          <w:tcPr>
            <w:tcW w:w="1818" w:type="dxa"/>
            <w:gridSpan w:val="2"/>
            <w:vMerge/>
            <w:shd w:val="clear" w:color="auto" w:fill="auto"/>
          </w:tcPr>
          <w:p w14:paraId="3772EEB7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4F3CBBA6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5CCBA792" w14:textId="77777777" w:rsidTr="002B4468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21B3B28A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05D523D0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7A501C1C" w14:textId="77777777" w:rsidTr="002B4468">
        <w:tc>
          <w:tcPr>
            <w:tcW w:w="1818" w:type="dxa"/>
            <w:gridSpan w:val="2"/>
            <w:vMerge w:val="restart"/>
            <w:shd w:val="clear" w:color="auto" w:fill="auto"/>
          </w:tcPr>
          <w:p w14:paraId="0BE8710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6F45872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595E493E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12CAF5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42552C17" w14:textId="77777777" w:rsidTr="002B4468">
        <w:tc>
          <w:tcPr>
            <w:tcW w:w="1818" w:type="dxa"/>
            <w:gridSpan w:val="2"/>
            <w:vMerge/>
            <w:shd w:val="clear" w:color="auto" w:fill="auto"/>
          </w:tcPr>
          <w:p w14:paraId="6E53472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0BDD42B7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1D30F675" w14:textId="77777777" w:rsidTr="002B4468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58893E61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242AE8C8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2C750A95" w14:textId="77777777" w:rsidTr="002B4468">
        <w:tc>
          <w:tcPr>
            <w:tcW w:w="1818" w:type="dxa"/>
            <w:gridSpan w:val="2"/>
            <w:vMerge w:val="restart"/>
            <w:shd w:val="clear" w:color="auto" w:fill="auto"/>
          </w:tcPr>
          <w:p w14:paraId="7A6BAA0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0F66282F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5D20468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3A3F60E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08E2D18B" w14:textId="77777777" w:rsidTr="002B4468">
        <w:tc>
          <w:tcPr>
            <w:tcW w:w="1818" w:type="dxa"/>
            <w:gridSpan w:val="2"/>
            <w:vMerge/>
            <w:shd w:val="clear" w:color="auto" w:fill="auto"/>
          </w:tcPr>
          <w:p w14:paraId="2123C45B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430A2CF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316FEEE2" w14:textId="77777777" w:rsidTr="002B4468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008D7C2B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4EE139B7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06280CC8" w14:textId="77777777" w:rsidTr="002B4468">
        <w:tc>
          <w:tcPr>
            <w:tcW w:w="1818" w:type="dxa"/>
            <w:gridSpan w:val="2"/>
            <w:vMerge w:val="restart"/>
            <w:shd w:val="clear" w:color="auto" w:fill="auto"/>
          </w:tcPr>
          <w:p w14:paraId="2E2C2B6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6F898C9E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0AE47BD1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A6EC27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425604F1" w14:textId="77777777" w:rsidTr="002B4468">
        <w:tc>
          <w:tcPr>
            <w:tcW w:w="1818" w:type="dxa"/>
            <w:gridSpan w:val="2"/>
            <w:vMerge/>
            <w:shd w:val="clear" w:color="auto" w:fill="auto"/>
          </w:tcPr>
          <w:p w14:paraId="497F0057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283CDF7A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71804649" w14:textId="77777777" w:rsidTr="002B4468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79085F2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51382214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1AC8A175" w14:textId="77777777" w:rsidTr="002B4468">
        <w:tc>
          <w:tcPr>
            <w:tcW w:w="1818" w:type="dxa"/>
            <w:gridSpan w:val="2"/>
            <w:vMerge w:val="restart"/>
            <w:shd w:val="clear" w:color="auto" w:fill="auto"/>
          </w:tcPr>
          <w:p w14:paraId="6115435F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07C6803D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653246C6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54D216F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573BFCF5" w14:textId="77777777" w:rsidTr="002B4468">
        <w:tc>
          <w:tcPr>
            <w:tcW w:w="1818" w:type="dxa"/>
            <w:gridSpan w:val="2"/>
            <w:vMerge/>
            <w:shd w:val="clear" w:color="auto" w:fill="auto"/>
          </w:tcPr>
          <w:p w14:paraId="1DE6CC2A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3A3325C0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57AA716C" w14:textId="77777777" w:rsidTr="002B4468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33642469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23D5AF1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173C6C83" w14:textId="77777777" w:rsidTr="002B4468">
        <w:tc>
          <w:tcPr>
            <w:tcW w:w="1818" w:type="dxa"/>
            <w:gridSpan w:val="2"/>
            <w:vMerge w:val="restart"/>
            <w:shd w:val="clear" w:color="auto" w:fill="auto"/>
          </w:tcPr>
          <w:p w14:paraId="40CE304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411FBB4F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7961AE8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337128F1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7E2EE574" w14:textId="77777777" w:rsidTr="002B4468">
        <w:tc>
          <w:tcPr>
            <w:tcW w:w="1818" w:type="dxa"/>
            <w:gridSpan w:val="2"/>
            <w:vMerge/>
            <w:shd w:val="clear" w:color="auto" w:fill="auto"/>
          </w:tcPr>
          <w:p w14:paraId="041B9198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30AD29F2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4EC671F5" w14:textId="77777777" w:rsidTr="002B4468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68258A59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0339783D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2E0EADE2" w14:textId="77777777" w:rsidR="00221351" w:rsidRDefault="00221351" w:rsidP="00221351">
      <w:pPr>
        <w:rPr>
          <w:rFonts w:ascii="Open Sans" w:hAnsi="Open Sans" w:cs="Open Sans"/>
          <w:highlight w:val="yellow"/>
        </w:rPr>
      </w:pPr>
    </w:p>
    <w:p w14:paraId="04317479" w14:textId="77777777" w:rsidR="004C4A72" w:rsidRDefault="004C4A72">
      <w:pPr>
        <w:rPr>
          <w:rFonts w:ascii="Open Sans" w:hAnsi="Open Sans" w:cs="Open Sans"/>
        </w:rPr>
      </w:pPr>
    </w:p>
    <w:p w14:paraId="784DF05D" w14:textId="77777777" w:rsidR="004C4A72" w:rsidRDefault="004C4A72">
      <w:pPr>
        <w:rPr>
          <w:rFonts w:ascii="Open Sans" w:hAnsi="Open Sans" w:cs="Open Sans"/>
        </w:rPr>
      </w:pPr>
    </w:p>
    <w:p w14:paraId="610B18A5" w14:textId="77777777" w:rsidR="004C4A72" w:rsidRDefault="004C4A72">
      <w:pPr>
        <w:rPr>
          <w:rFonts w:ascii="Open Sans" w:hAnsi="Open Sans" w:cs="Open Sans"/>
        </w:rPr>
      </w:pPr>
    </w:p>
    <w:p w14:paraId="01BD4B56" w14:textId="77777777" w:rsidR="004C4A72" w:rsidRDefault="004C4A72">
      <w:pPr>
        <w:rPr>
          <w:rFonts w:ascii="Open Sans" w:hAnsi="Open Sans" w:cs="Open Sans"/>
        </w:rPr>
      </w:pPr>
    </w:p>
    <w:p w14:paraId="55FFCA1A" w14:textId="77777777" w:rsidR="002B4468" w:rsidRPr="00221351" w:rsidRDefault="00221351">
      <w:pPr>
        <w:rPr>
          <w:rFonts w:ascii="Open Sans" w:hAnsi="Open Sans" w:cs="Open Sans"/>
        </w:rPr>
      </w:pPr>
      <w:r w:rsidRPr="0015030D">
        <w:rPr>
          <w:rFonts w:ascii="Open Sans" w:hAnsi="Open Sans" w:cs="Open Sans"/>
        </w:rPr>
        <w:t xml:space="preserve">Category/ </w:t>
      </w:r>
      <w:r w:rsidR="00DA56D8">
        <w:rPr>
          <w:rFonts w:ascii="Open Sans" w:hAnsi="Open Sans" w:cs="Open Sans"/>
        </w:rPr>
        <w:t>Responsibilities</w:t>
      </w:r>
      <w:r w:rsidRPr="0015030D">
        <w:rPr>
          <w:rFonts w:ascii="Open Sans" w:hAnsi="Open Sans" w:cs="Open Sans"/>
        </w:rPr>
        <w:t xml:space="preserve"> should be listed in the order of priority, beginning with the highest pri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180"/>
        <w:gridCol w:w="18"/>
      </w:tblGrid>
      <w:tr w:rsidR="002B4468" w:rsidRPr="00C03B36" w14:paraId="2E0A1110" w14:textId="77777777" w:rsidTr="00C3156F">
        <w:tc>
          <w:tcPr>
            <w:tcW w:w="1818" w:type="dxa"/>
            <w:shd w:val="clear" w:color="auto" w:fill="auto"/>
          </w:tcPr>
          <w:p w14:paraId="50F93990" w14:textId="77777777" w:rsidR="002B4468" w:rsidRPr="004C4A72" w:rsidRDefault="002B4468" w:rsidP="00C3156F">
            <w:pPr>
              <w:rPr>
                <w:rFonts w:ascii="Open Sans" w:hAnsi="Open Sans" w:cs="Open Sans"/>
                <w:b/>
                <w:bCs/>
              </w:rPr>
            </w:pPr>
            <w:r w:rsidRPr="004C4A72">
              <w:rPr>
                <w:rFonts w:ascii="Open Sans" w:hAnsi="Open Sans" w:cs="Open Sans"/>
                <w:b/>
                <w:bCs/>
              </w:rPr>
              <w:t>Parent:</w:t>
            </w:r>
          </w:p>
        </w:tc>
        <w:tc>
          <w:tcPr>
            <w:tcW w:w="9198" w:type="dxa"/>
            <w:gridSpan w:val="2"/>
            <w:shd w:val="clear" w:color="auto" w:fill="auto"/>
          </w:tcPr>
          <w:p w14:paraId="04222C4C" w14:textId="3B939A19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="00E82E68">
              <w:rPr>
                <w:rFonts w:ascii="Open Sans" w:hAnsi="Open Sans" w:cs="Open Sans"/>
                <w:noProof/>
              </w:rPr>
              <w:t>Marilyn Steward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4EE199C5" w14:textId="77777777" w:rsidTr="00C3156F">
        <w:tc>
          <w:tcPr>
            <w:tcW w:w="1818" w:type="dxa"/>
            <w:vMerge w:val="restart"/>
            <w:shd w:val="clear" w:color="auto" w:fill="auto"/>
          </w:tcPr>
          <w:p w14:paraId="533D6828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75D19C19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055E558F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0F0506C6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23F5F017" w14:textId="77777777" w:rsidTr="00C3156F">
        <w:tc>
          <w:tcPr>
            <w:tcW w:w="1818" w:type="dxa"/>
            <w:vMerge/>
            <w:shd w:val="clear" w:color="auto" w:fill="auto"/>
          </w:tcPr>
          <w:p w14:paraId="3FD4EB1D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664C9B7D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4E2630E3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2D08687D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369D5DD9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27DB24BC" w14:textId="77777777" w:rsidTr="00C3156F">
        <w:tc>
          <w:tcPr>
            <w:tcW w:w="1818" w:type="dxa"/>
            <w:vMerge w:val="restart"/>
            <w:shd w:val="clear" w:color="auto" w:fill="auto"/>
          </w:tcPr>
          <w:p w14:paraId="2A2E5340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4E3C8F79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0458EAE7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62386081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18F140BB" w14:textId="77777777" w:rsidTr="00C3156F">
        <w:tc>
          <w:tcPr>
            <w:tcW w:w="1818" w:type="dxa"/>
            <w:vMerge/>
            <w:shd w:val="clear" w:color="auto" w:fill="auto"/>
          </w:tcPr>
          <w:p w14:paraId="1D1CFB0B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BD7980E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560F392A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7A4D1248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79C357E1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1879A9AD" w14:textId="77777777" w:rsidTr="00C3156F">
        <w:tc>
          <w:tcPr>
            <w:tcW w:w="1818" w:type="dxa"/>
            <w:vMerge w:val="restart"/>
            <w:shd w:val="clear" w:color="auto" w:fill="auto"/>
          </w:tcPr>
          <w:p w14:paraId="2110E5CA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204C2E9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25A3C67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700E5B9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0EAD2877" w14:textId="77777777" w:rsidTr="00C3156F">
        <w:tc>
          <w:tcPr>
            <w:tcW w:w="1818" w:type="dxa"/>
            <w:vMerge/>
            <w:shd w:val="clear" w:color="auto" w:fill="auto"/>
          </w:tcPr>
          <w:p w14:paraId="0E6EFF8F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534EBCC8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2CB4B70D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23F60E9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319B450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5E107D68" w14:textId="77777777" w:rsidTr="00C3156F">
        <w:tc>
          <w:tcPr>
            <w:tcW w:w="1818" w:type="dxa"/>
            <w:vMerge w:val="restart"/>
            <w:shd w:val="clear" w:color="auto" w:fill="auto"/>
          </w:tcPr>
          <w:p w14:paraId="2BDF3176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2C79372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41450731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031B59A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334637E7" w14:textId="77777777" w:rsidTr="00C3156F">
        <w:tc>
          <w:tcPr>
            <w:tcW w:w="1818" w:type="dxa"/>
            <w:vMerge/>
            <w:shd w:val="clear" w:color="auto" w:fill="auto"/>
          </w:tcPr>
          <w:p w14:paraId="39A7DBEB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7AC97BD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7BC02DF9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27DB77B4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298C059D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2AFDAAA7" w14:textId="77777777" w:rsidTr="00C3156F">
        <w:tc>
          <w:tcPr>
            <w:tcW w:w="1818" w:type="dxa"/>
            <w:vMerge w:val="restart"/>
            <w:shd w:val="clear" w:color="auto" w:fill="auto"/>
          </w:tcPr>
          <w:p w14:paraId="16B0B6C6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14609396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580AAA2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2C2F3B2B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6629F51E" w14:textId="77777777" w:rsidTr="00C3156F">
        <w:tc>
          <w:tcPr>
            <w:tcW w:w="1818" w:type="dxa"/>
            <w:vMerge/>
            <w:shd w:val="clear" w:color="auto" w:fill="auto"/>
          </w:tcPr>
          <w:p w14:paraId="60888DD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1B5CA97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69942711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72AD803F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051DF6DD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08197947" w14:textId="77777777" w:rsidTr="00C3156F">
        <w:tc>
          <w:tcPr>
            <w:tcW w:w="1818" w:type="dxa"/>
            <w:vMerge w:val="restart"/>
            <w:shd w:val="clear" w:color="auto" w:fill="auto"/>
          </w:tcPr>
          <w:p w14:paraId="73ABAC8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1C0608AA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2E872AF7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2880AF8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52A2786B" w14:textId="77777777" w:rsidTr="00C3156F">
        <w:tc>
          <w:tcPr>
            <w:tcW w:w="1818" w:type="dxa"/>
            <w:vMerge/>
            <w:shd w:val="clear" w:color="auto" w:fill="auto"/>
          </w:tcPr>
          <w:p w14:paraId="544E609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5DDBC1B0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6A021087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3DF287E6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1C545308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4CBFB4B1" w14:textId="77777777" w:rsidTr="00C3156F">
        <w:tc>
          <w:tcPr>
            <w:tcW w:w="1818" w:type="dxa"/>
            <w:vMerge w:val="restart"/>
            <w:shd w:val="clear" w:color="auto" w:fill="auto"/>
          </w:tcPr>
          <w:p w14:paraId="6C40F4D7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12FDC83B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2CF7371B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2309DF14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2155D58D" w14:textId="77777777" w:rsidTr="00C3156F">
        <w:tc>
          <w:tcPr>
            <w:tcW w:w="1818" w:type="dxa"/>
            <w:vMerge/>
            <w:shd w:val="clear" w:color="auto" w:fill="auto"/>
          </w:tcPr>
          <w:p w14:paraId="7183CD81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686FBA95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0A15F5EB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74EE3984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72217F1A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3BB35F72" w14:textId="77777777" w:rsidTr="00C3156F">
        <w:tc>
          <w:tcPr>
            <w:tcW w:w="1818" w:type="dxa"/>
            <w:vMerge w:val="restart"/>
            <w:shd w:val="clear" w:color="auto" w:fill="auto"/>
          </w:tcPr>
          <w:p w14:paraId="0787FA6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069D5C6B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5DEF2E0A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3BC6262D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793F885C" w14:textId="77777777" w:rsidTr="00C3156F">
        <w:tc>
          <w:tcPr>
            <w:tcW w:w="1818" w:type="dxa"/>
            <w:vMerge/>
            <w:shd w:val="clear" w:color="auto" w:fill="auto"/>
          </w:tcPr>
          <w:p w14:paraId="6B615CBF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12FFE68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585584FA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155F348D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006FB3E8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63DB3F6A" w14:textId="77777777" w:rsidR="00221351" w:rsidRDefault="00221351" w:rsidP="00221351">
      <w:pPr>
        <w:rPr>
          <w:rFonts w:ascii="Open Sans" w:hAnsi="Open Sans" w:cs="Open Sans"/>
          <w:highlight w:val="yellow"/>
        </w:rPr>
      </w:pPr>
    </w:p>
    <w:p w14:paraId="6D1CAD95" w14:textId="77777777" w:rsidR="004C4A72" w:rsidRDefault="004C4A72">
      <w:pPr>
        <w:rPr>
          <w:rFonts w:ascii="Open Sans" w:hAnsi="Open Sans" w:cs="Open Sans"/>
        </w:rPr>
      </w:pPr>
    </w:p>
    <w:p w14:paraId="003C1270" w14:textId="77777777" w:rsidR="004C4A72" w:rsidRDefault="004C4A72">
      <w:pPr>
        <w:rPr>
          <w:rFonts w:ascii="Open Sans" w:hAnsi="Open Sans" w:cs="Open Sans"/>
        </w:rPr>
      </w:pPr>
    </w:p>
    <w:p w14:paraId="1B9BF5FB" w14:textId="77777777" w:rsidR="004C4A72" w:rsidRDefault="004C4A72">
      <w:pPr>
        <w:rPr>
          <w:rFonts w:ascii="Open Sans" w:hAnsi="Open Sans" w:cs="Open Sans"/>
        </w:rPr>
      </w:pPr>
    </w:p>
    <w:p w14:paraId="493866DE" w14:textId="77777777" w:rsidR="004C4A72" w:rsidRDefault="004C4A72">
      <w:pPr>
        <w:rPr>
          <w:rFonts w:ascii="Open Sans" w:hAnsi="Open Sans" w:cs="Open Sans"/>
        </w:rPr>
      </w:pPr>
    </w:p>
    <w:p w14:paraId="13CF1BDB" w14:textId="77777777" w:rsidR="004C4A72" w:rsidRDefault="004C4A72">
      <w:pPr>
        <w:rPr>
          <w:rFonts w:ascii="Open Sans" w:hAnsi="Open Sans" w:cs="Open Sans"/>
        </w:rPr>
      </w:pPr>
    </w:p>
    <w:p w14:paraId="0B6C65CC" w14:textId="77777777" w:rsidR="004C4A72" w:rsidRDefault="004C4A72">
      <w:pPr>
        <w:rPr>
          <w:rFonts w:ascii="Open Sans" w:hAnsi="Open Sans" w:cs="Open Sans"/>
        </w:rPr>
      </w:pPr>
    </w:p>
    <w:p w14:paraId="5889F04A" w14:textId="77777777" w:rsidR="002B4468" w:rsidRPr="00221351" w:rsidRDefault="00221351">
      <w:pPr>
        <w:rPr>
          <w:rFonts w:ascii="Open Sans" w:hAnsi="Open Sans" w:cs="Open Sans"/>
        </w:rPr>
      </w:pPr>
      <w:r w:rsidRPr="0015030D">
        <w:rPr>
          <w:rFonts w:ascii="Open Sans" w:hAnsi="Open Sans" w:cs="Open Sans"/>
        </w:rPr>
        <w:t xml:space="preserve">Category/ </w:t>
      </w:r>
      <w:r w:rsidR="00DA56D8">
        <w:rPr>
          <w:rFonts w:ascii="Open Sans" w:hAnsi="Open Sans" w:cs="Open Sans"/>
        </w:rPr>
        <w:t>Responsibilities</w:t>
      </w:r>
      <w:r w:rsidRPr="0015030D">
        <w:rPr>
          <w:rFonts w:ascii="Open Sans" w:hAnsi="Open Sans" w:cs="Open Sans"/>
        </w:rPr>
        <w:t xml:space="preserve"> should be listed in the order of priority, beginning with the highest pri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180"/>
        <w:gridCol w:w="18"/>
      </w:tblGrid>
      <w:tr w:rsidR="002B4468" w:rsidRPr="00C03B36" w14:paraId="0A1BEB80" w14:textId="77777777" w:rsidTr="00C3156F">
        <w:tc>
          <w:tcPr>
            <w:tcW w:w="1818" w:type="dxa"/>
            <w:shd w:val="clear" w:color="auto" w:fill="auto"/>
          </w:tcPr>
          <w:p w14:paraId="3ED43507" w14:textId="77777777" w:rsidR="002B4468" w:rsidRPr="004C4A72" w:rsidRDefault="002B4468" w:rsidP="00C3156F">
            <w:pPr>
              <w:rPr>
                <w:rFonts w:ascii="Open Sans" w:hAnsi="Open Sans" w:cs="Open Sans"/>
                <w:b/>
                <w:bCs/>
              </w:rPr>
            </w:pPr>
            <w:r w:rsidRPr="004C4A72">
              <w:rPr>
                <w:rFonts w:ascii="Open Sans" w:hAnsi="Open Sans" w:cs="Open Sans"/>
                <w:b/>
                <w:bCs/>
              </w:rPr>
              <w:t>Parent:</w:t>
            </w:r>
          </w:p>
        </w:tc>
        <w:tc>
          <w:tcPr>
            <w:tcW w:w="9198" w:type="dxa"/>
            <w:gridSpan w:val="2"/>
            <w:shd w:val="clear" w:color="auto" w:fill="auto"/>
          </w:tcPr>
          <w:p w14:paraId="6E0327D4" w14:textId="788B71F1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="00E82E68">
              <w:rPr>
                <w:rFonts w:ascii="Open Sans" w:hAnsi="Open Sans" w:cs="Open Sans"/>
                <w:noProof/>
              </w:rPr>
              <w:t>Richard Collins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4714D586" w14:textId="77777777" w:rsidTr="00C3156F">
        <w:tc>
          <w:tcPr>
            <w:tcW w:w="1818" w:type="dxa"/>
            <w:vMerge w:val="restart"/>
            <w:shd w:val="clear" w:color="auto" w:fill="auto"/>
          </w:tcPr>
          <w:p w14:paraId="6C264E29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149171B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2AC4F012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603AB3E9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39B41032" w14:textId="77777777" w:rsidTr="00C3156F">
        <w:tc>
          <w:tcPr>
            <w:tcW w:w="1818" w:type="dxa"/>
            <w:vMerge/>
            <w:shd w:val="clear" w:color="auto" w:fill="auto"/>
          </w:tcPr>
          <w:p w14:paraId="0550546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5C24A94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53050FD5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4BDE0E87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20E02C02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1A301AA3" w14:textId="77777777" w:rsidTr="00C3156F">
        <w:tc>
          <w:tcPr>
            <w:tcW w:w="1818" w:type="dxa"/>
            <w:vMerge w:val="restart"/>
            <w:shd w:val="clear" w:color="auto" w:fill="auto"/>
          </w:tcPr>
          <w:p w14:paraId="043D46AF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3DCD550E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0944DDBF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31FB8BD4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42207029" w14:textId="77777777" w:rsidTr="00C3156F">
        <w:tc>
          <w:tcPr>
            <w:tcW w:w="1818" w:type="dxa"/>
            <w:vMerge/>
            <w:shd w:val="clear" w:color="auto" w:fill="auto"/>
          </w:tcPr>
          <w:p w14:paraId="427A91CB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337E386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1B5905E2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717B9EB2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2E840FA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0EE6F949" w14:textId="77777777" w:rsidTr="00C3156F">
        <w:tc>
          <w:tcPr>
            <w:tcW w:w="1818" w:type="dxa"/>
            <w:vMerge w:val="restart"/>
            <w:shd w:val="clear" w:color="auto" w:fill="auto"/>
          </w:tcPr>
          <w:p w14:paraId="414379E1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54A79137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3B7ADB1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333378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0A7AD66B" w14:textId="77777777" w:rsidTr="00C3156F">
        <w:tc>
          <w:tcPr>
            <w:tcW w:w="1818" w:type="dxa"/>
            <w:vMerge/>
            <w:shd w:val="clear" w:color="auto" w:fill="auto"/>
          </w:tcPr>
          <w:p w14:paraId="4DF6301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89F1879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0A2D4628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25806F1C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4B334D67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058C5B3F" w14:textId="77777777" w:rsidTr="00C3156F">
        <w:tc>
          <w:tcPr>
            <w:tcW w:w="1818" w:type="dxa"/>
            <w:vMerge w:val="restart"/>
            <w:shd w:val="clear" w:color="auto" w:fill="auto"/>
          </w:tcPr>
          <w:p w14:paraId="05E928ED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5CD3CF02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44B9616F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6DBB3C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7E39CD6A" w14:textId="77777777" w:rsidTr="00C3156F">
        <w:tc>
          <w:tcPr>
            <w:tcW w:w="1818" w:type="dxa"/>
            <w:vMerge/>
            <w:shd w:val="clear" w:color="auto" w:fill="auto"/>
          </w:tcPr>
          <w:p w14:paraId="749528B8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9481AD3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3AB77121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0A8A67A1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7AB6325F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0CC15308" w14:textId="77777777" w:rsidTr="00C3156F">
        <w:tc>
          <w:tcPr>
            <w:tcW w:w="1818" w:type="dxa"/>
            <w:vMerge w:val="restart"/>
            <w:shd w:val="clear" w:color="auto" w:fill="auto"/>
          </w:tcPr>
          <w:p w14:paraId="2A7BDA54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6C738C19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27D29524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54B05BDF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C03B36" w14:paraId="4FDCBCC7" w14:textId="77777777" w:rsidTr="00C3156F">
        <w:tc>
          <w:tcPr>
            <w:tcW w:w="1818" w:type="dxa"/>
            <w:vMerge/>
            <w:shd w:val="clear" w:color="auto" w:fill="auto"/>
          </w:tcPr>
          <w:p w14:paraId="6F9B054A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2926C83E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3276A9" w14:paraId="03CBB73F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6242F85B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3E3EA1A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3276A9" w14:paraId="78300CF6" w14:textId="77777777" w:rsidTr="00C3156F">
        <w:tc>
          <w:tcPr>
            <w:tcW w:w="1818" w:type="dxa"/>
            <w:vMerge w:val="restart"/>
            <w:shd w:val="clear" w:color="auto" w:fill="auto"/>
          </w:tcPr>
          <w:p w14:paraId="394194E0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23F91691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25E36D34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20E12408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A1732C" w14:paraId="5373218A" w14:textId="77777777" w:rsidTr="00C3156F">
        <w:tc>
          <w:tcPr>
            <w:tcW w:w="1818" w:type="dxa"/>
            <w:vMerge/>
            <w:shd w:val="clear" w:color="auto" w:fill="auto"/>
          </w:tcPr>
          <w:p w14:paraId="666E333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2CAF12DB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3276A9" w14:paraId="5A37F0DC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02DA9E00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17EC2AF0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3276A9" w14:paraId="43BEAF4D" w14:textId="77777777" w:rsidTr="00C3156F">
        <w:tc>
          <w:tcPr>
            <w:tcW w:w="1818" w:type="dxa"/>
            <w:vMerge w:val="restart"/>
            <w:shd w:val="clear" w:color="auto" w:fill="auto"/>
          </w:tcPr>
          <w:p w14:paraId="2F201731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7D26828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496A32B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0A28367A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A1732C" w14:paraId="16BF86C8" w14:textId="77777777" w:rsidTr="00C3156F">
        <w:tc>
          <w:tcPr>
            <w:tcW w:w="1818" w:type="dxa"/>
            <w:vMerge/>
            <w:shd w:val="clear" w:color="auto" w:fill="auto"/>
          </w:tcPr>
          <w:p w14:paraId="0557F3AB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A2BA0AB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3276A9" w14:paraId="19A53980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4CA2652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0D0F2904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3276A9" w14:paraId="369F2FAD" w14:textId="77777777" w:rsidTr="00C3156F">
        <w:tc>
          <w:tcPr>
            <w:tcW w:w="1818" w:type="dxa"/>
            <w:vMerge w:val="restart"/>
            <w:shd w:val="clear" w:color="auto" w:fill="auto"/>
          </w:tcPr>
          <w:p w14:paraId="729B9C11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56BF3DB2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01AEC9E2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29838C04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A1732C" w14:paraId="0AB226EF" w14:textId="77777777" w:rsidTr="00C3156F">
        <w:tc>
          <w:tcPr>
            <w:tcW w:w="1818" w:type="dxa"/>
            <w:vMerge/>
            <w:shd w:val="clear" w:color="auto" w:fill="auto"/>
          </w:tcPr>
          <w:p w14:paraId="13F4CF80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31C91833" w14:textId="77777777" w:rsidR="002B4468" w:rsidRPr="00C03B36" w:rsidRDefault="00DA56D8" w:rsidP="00C3156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2B4468" w:rsidRPr="00C03B36">
              <w:rPr>
                <w:rFonts w:ascii="Open Sans" w:hAnsi="Open Sans" w:cs="Open Sans"/>
              </w:rPr>
              <w:t xml:space="preserve">:  </w:t>
            </w:r>
            <w:r w:rsidR="002B4468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B4468" w:rsidRPr="00C03B36">
              <w:rPr>
                <w:rFonts w:ascii="Open Sans" w:hAnsi="Open Sans" w:cs="Open Sans"/>
              </w:rPr>
              <w:instrText xml:space="preserve"> FORMTEXT </w:instrText>
            </w:r>
            <w:r w:rsidR="002B4468" w:rsidRPr="00C03B36">
              <w:rPr>
                <w:rFonts w:ascii="Open Sans" w:hAnsi="Open Sans" w:cs="Open Sans"/>
              </w:rPr>
            </w:r>
            <w:r w:rsidR="002B4468" w:rsidRPr="00C03B36">
              <w:rPr>
                <w:rFonts w:ascii="Open Sans" w:hAnsi="Open Sans" w:cs="Open Sans"/>
              </w:rPr>
              <w:fldChar w:fldCharType="separate"/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  <w:noProof/>
              </w:rPr>
              <w:t> </w:t>
            </w:r>
            <w:r w:rsidR="002B4468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2B4468" w:rsidRPr="003276A9" w14:paraId="563331BD" w14:textId="77777777" w:rsidTr="00C3156F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6F8C6075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775D6D33" w14:textId="77777777" w:rsidR="002B4468" w:rsidRPr="00C03B36" w:rsidRDefault="002B4468" w:rsidP="00C3156F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05081560" w14:textId="77777777" w:rsidR="002B4468" w:rsidRDefault="002B4468"/>
    <w:p w14:paraId="2228C511" w14:textId="77777777" w:rsidR="00B151C4" w:rsidRDefault="00B151C4"/>
    <w:p w14:paraId="111CD1B4" w14:textId="77777777" w:rsidR="004C4A72" w:rsidRDefault="004C4A72"/>
    <w:p w14:paraId="19A5A688" w14:textId="77777777" w:rsidR="004C4A72" w:rsidRDefault="004C4A72"/>
    <w:p w14:paraId="02F27578" w14:textId="77777777" w:rsidR="004C4A72" w:rsidRDefault="004C4A72"/>
    <w:p w14:paraId="2A9129B4" w14:textId="77777777" w:rsidR="004C4A72" w:rsidRDefault="004C4A72"/>
    <w:p w14:paraId="1DF99F35" w14:textId="77777777" w:rsidR="004C4A72" w:rsidRDefault="004C4A72"/>
    <w:p w14:paraId="0C5D834F" w14:textId="77777777" w:rsidR="004C4A72" w:rsidRDefault="004C4A72"/>
    <w:tbl>
      <w:tblPr>
        <w:tblW w:w="0" w:type="auto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10710"/>
      </w:tblGrid>
      <w:tr w:rsidR="003B71FD" w14:paraId="0DDEA4F3" w14:textId="77777777" w:rsidTr="00B151C4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A831303" w14:textId="77777777" w:rsidR="003B71FD" w:rsidRPr="003B71FD" w:rsidRDefault="007C251B" w:rsidP="002670FB">
            <w:pPr>
              <w:pStyle w:val="Header"/>
              <w:tabs>
                <w:tab w:val="clear" w:pos="4320"/>
                <w:tab w:val="clear" w:pos="8640"/>
              </w:tabs>
              <w:spacing w:after="20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1</w:t>
            </w:r>
            <w:r w:rsidR="006E1DEB">
              <w:rPr>
                <w:rFonts w:ascii="Open Sans" w:hAnsi="Open Sans" w:cs="Open Sans"/>
                <w:b/>
                <w:sz w:val="22"/>
              </w:rPr>
              <w:t>4</w:t>
            </w:r>
            <w:r w:rsidR="003B71FD" w:rsidRPr="003B71FD">
              <w:rPr>
                <w:rFonts w:ascii="Open Sans" w:hAnsi="Open Sans" w:cs="Open Sans"/>
                <w:b/>
                <w:sz w:val="22"/>
              </w:rPr>
              <w:t>.</w:t>
            </w:r>
          </w:p>
        </w:tc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17D4577" w14:textId="77777777" w:rsidR="003B71FD" w:rsidRPr="003B71FD" w:rsidRDefault="003B71FD" w:rsidP="003276A9">
            <w:pPr>
              <w:pStyle w:val="Header"/>
              <w:tabs>
                <w:tab w:val="clear" w:pos="4320"/>
                <w:tab w:val="clear" w:pos="8640"/>
              </w:tabs>
              <w:spacing w:after="20"/>
              <w:jc w:val="center"/>
              <w:rPr>
                <w:rFonts w:ascii="Open Sans" w:hAnsi="Open Sans" w:cs="Open Sans"/>
                <w:sz w:val="22"/>
              </w:rPr>
            </w:pPr>
            <w:r w:rsidRPr="003B71FD">
              <w:rPr>
                <w:rFonts w:ascii="Open Sans" w:hAnsi="Open Sans" w:cs="Open Sans"/>
                <w:sz w:val="22"/>
              </w:rPr>
              <w:t>Signatures:</w:t>
            </w:r>
          </w:p>
        </w:tc>
      </w:tr>
    </w:tbl>
    <w:p w14:paraId="316AB307" w14:textId="77777777" w:rsidR="003B71FD" w:rsidRDefault="003B71FD" w:rsidP="00A20711">
      <w:pPr>
        <w:rPr>
          <w:rFonts w:ascii="Open Sans" w:hAnsi="Open Sans" w:cs="Open Sans"/>
          <w:i/>
          <w:sz w:val="18"/>
          <w:szCs w:val="18"/>
        </w:rPr>
      </w:pPr>
    </w:p>
    <w:p w14:paraId="6562E896" w14:textId="77777777" w:rsidR="003B71FD" w:rsidRDefault="003B71FD" w:rsidP="00A20711">
      <w:pPr>
        <w:rPr>
          <w:rFonts w:ascii="Open Sans" w:hAnsi="Open Sans" w:cs="Open Sans"/>
          <w:i/>
          <w:sz w:val="18"/>
          <w:szCs w:val="18"/>
        </w:rPr>
      </w:pPr>
    </w:p>
    <w:p w14:paraId="1E81A28D" w14:textId="77777777" w:rsidR="003B71FD" w:rsidRDefault="003B71FD" w:rsidP="00A20711">
      <w:pPr>
        <w:rPr>
          <w:rFonts w:ascii="Open Sans" w:hAnsi="Open Sans" w:cs="Open Sans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9"/>
        <w:gridCol w:w="972"/>
        <w:gridCol w:w="1879"/>
      </w:tblGrid>
      <w:tr w:rsidR="003B71FD" w:rsidRPr="003276A9" w14:paraId="0150F6B9" w14:textId="77777777" w:rsidTr="003276A9">
        <w:tc>
          <w:tcPr>
            <w:tcW w:w="8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45CFD0" w14:textId="77777777" w:rsidR="003B71FD" w:rsidRPr="003276A9" w:rsidRDefault="003B71FD" w:rsidP="003276A9">
            <w:pPr>
              <w:jc w:val="center"/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Family Service Worke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2618A" w14:textId="77777777" w:rsidR="003B71FD" w:rsidRPr="003276A9" w:rsidRDefault="003B71FD" w:rsidP="00A20711">
            <w:pPr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A4B218" w14:textId="77777777" w:rsidR="003B71FD" w:rsidRPr="003276A9" w:rsidRDefault="003B71FD" w:rsidP="003276A9">
            <w:pPr>
              <w:jc w:val="center"/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</w:t>
            </w:r>
          </w:p>
        </w:tc>
      </w:tr>
    </w:tbl>
    <w:p w14:paraId="1A15CCEF" w14:textId="77777777" w:rsidR="003B71FD" w:rsidRDefault="003B71FD" w:rsidP="00A20711">
      <w:pPr>
        <w:rPr>
          <w:rFonts w:ascii="Open Sans" w:hAnsi="Open Sans" w:cs="Open Sans"/>
          <w:i/>
          <w:sz w:val="18"/>
          <w:szCs w:val="18"/>
        </w:rPr>
      </w:pPr>
    </w:p>
    <w:p w14:paraId="5163A95E" w14:textId="77777777" w:rsidR="003B71FD" w:rsidRDefault="003B71FD" w:rsidP="00A20711">
      <w:pPr>
        <w:rPr>
          <w:rFonts w:ascii="Open Sans" w:hAnsi="Open Sans" w:cs="Open Sans"/>
          <w:i/>
          <w:sz w:val="18"/>
          <w:szCs w:val="18"/>
        </w:rPr>
      </w:pPr>
    </w:p>
    <w:p w14:paraId="7765577F" w14:textId="77777777" w:rsidR="003B71FD" w:rsidRDefault="003B71FD" w:rsidP="00A20711">
      <w:pPr>
        <w:rPr>
          <w:rFonts w:ascii="Open Sans" w:hAnsi="Open Sans" w:cs="Open Sans"/>
          <w:i/>
          <w:sz w:val="18"/>
          <w:szCs w:val="18"/>
        </w:rPr>
      </w:pPr>
    </w:p>
    <w:p w14:paraId="05DA8B4A" w14:textId="77777777" w:rsidR="003B71FD" w:rsidRDefault="003B71FD" w:rsidP="00A20711">
      <w:pPr>
        <w:rPr>
          <w:rFonts w:ascii="Open Sans" w:hAnsi="Open Sans" w:cs="Open Sans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1"/>
        <w:gridCol w:w="971"/>
        <w:gridCol w:w="1878"/>
      </w:tblGrid>
      <w:tr w:rsidR="003B71FD" w:rsidRPr="003276A9" w14:paraId="54D63CAF" w14:textId="77777777" w:rsidTr="003276A9">
        <w:tc>
          <w:tcPr>
            <w:tcW w:w="8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1E5BF1" w14:textId="77777777" w:rsidR="003B71FD" w:rsidRPr="003276A9" w:rsidRDefault="003B71FD" w:rsidP="003276A9">
            <w:pPr>
              <w:jc w:val="center"/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Supervi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A0006" w14:textId="77777777" w:rsidR="003B71FD" w:rsidRPr="003276A9" w:rsidRDefault="003B71FD" w:rsidP="003276A9">
            <w:pPr>
              <w:rPr>
                <w:rFonts w:ascii="Open Sans" w:hAnsi="Open Sans" w:cs="Open Sans"/>
                <w:i/>
                <w:sz w:val="18"/>
                <w:szCs w:val="18"/>
              </w:rPr>
            </w:pPr>
          </w:p>
        </w:tc>
        <w:tc>
          <w:tcPr>
            <w:tcW w:w="19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9FA6FE" w14:textId="77777777" w:rsidR="003B71FD" w:rsidRPr="003276A9" w:rsidRDefault="003B71FD" w:rsidP="003276A9">
            <w:pPr>
              <w:jc w:val="center"/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</w:t>
            </w:r>
          </w:p>
        </w:tc>
      </w:tr>
    </w:tbl>
    <w:p w14:paraId="39E2DA52" w14:textId="77777777" w:rsidR="00B95C03" w:rsidRDefault="00B95C03" w:rsidP="00A20711">
      <w:pPr>
        <w:rPr>
          <w:rFonts w:ascii="Open Sans" w:hAnsi="Open Sans" w:cs="Open Sans"/>
          <w:i/>
          <w:sz w:val="18"/>
          <w:szCs w:val="18"/>
        </w:rPr>
      </w:pPr>
    </w:p>
    <w:p w14:paraId="4EDE3FF9" w14:textId="77777777" w:rsidR="00B95C03" w:rsidRDefault="00B95C03" w:rsidP="00B95C03">
      <w:pPr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i/>
          <w:sz w:val="18"/>
          <w:szCs w:val="18"/>
        </w:rPr>
        <w:br w:type="page"/>
      </w:r>
      <w:r w:rsidR="00DF36F5">
        <w:rPr>
          <w:rFonts w:ascii="Open Sans" w:hAnsi="Open Sans" w:cs="Open Sans"/>
          <w:b/>
          <w:sz w:val="24"/>
          <w:szCs w:val="24"/>
        </w:rPr>
        <w:lastRenderedPageBreak/>
        <w:t>N</w:t>
      </w:r>
      <w:r w:rsidR="00DF36F5" w:rsidRPr="00094351">
        <w:rPr>
          <w:rFonts w:ascii="Open Sans" w:hAnsi="Open Sans" w:cs="Open Sans"/>
          <w:b/>
          <w:sz w:val="24"/>
          <w:szCs w:val="24"/>
        </w:rPr>
        <w:t>eeds and Goals of Child/Yout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0"/>
      </w:tblGrid>
      <w:tr w:rsidR="000D15C9" w:rsidRPr="00F2598F" w14:paraId="79F72524" w14:textId="77777777" w:rsidTr="005B062A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91889" w14:textId="77777777" w:rsidR="000D15C9" w:rsidRPr="00834C16" w:rsidRDefault="000D15C9" w:rsidP="001C1D03">
            <w:pPr>
              <w:rPr>
                <w:rFonts w:ascii="Open Sans" w:hAnsi="Open Sans" w:cs="Open Sans"/>
                <w:b/>
              </w:rPr>
            </w:pPr>
            <w:r w:rsidRPr="00834C16">
              <w:rPr>
                <w:rFonts w:ascii="Open Sans" w:hAnsi="Open Sans" w:cs="Open Sans"/>
                <w:b/>
                <w:sz w:val="18"/>
              </w:rPr>
              <w:t>Child’s Name: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F1AE1" w14:textId="77777777" w:rsidR="000D15C9" w:rsidRPr="005B062A" w:rsidRDefault="005B062A" w:rsidP="001C1D03">
            <w:pPr>
              <w:rPr>
                <w:rFonts w:ascii="Open Sans" w:hAnsi="Open Sans" w:cs="Open Sans"/>
              </w:rPr>
            </w:pPr>
            <w:r w:rsidRPr="005B062A">
              <w:rPr>
                <w:rFonts w:ascii="Open Sans" w:hAnsi="Open Sans" w:cs="Open San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5B062A">
              <w:rPr>
                <w:rFonts w:ascii="Open Sans" w:hAnsi="Open Sans" w:cs="Open Sans"/>
              </w:rPr>
              <w:instrText xml:space="preserve"> FORMTEXT </w:instrText>
            </w:r>
            <w:r w:rsidRPr="005B062A">
              <w:rPr>
                <w:rFonts w:ascii="Open Sans" w:hAnsi="Open Sans" w:cs="Open Sans"/>
              </w:rPr>
            </w:r>
            <w:r w:rsidRPr="005B062A">
              <w:rPr>
                <w:rFonts w:ascii="Open Sans" w:hAnsi="Open Sans" w:cs="Open Sans"/>
              </w:rPr>
              <w:fldChar w:fldCharType="separate"/>
            </w:r>
            <w:r w:rsidRPr="005B062A">
              <w:rPr>
                <w:rFonts w:ascii="Open Sans" w:hAnsi="Open Sans" w:cs="Open Sans"/>
                <w:noProof/>
              </w:rPr>
              <w:t> </w:t>
            </w:r>
            <w:r w:rsidRPr="005B062A">
              <w:rPr>
                <w:rFonts w:ascii="Open Sans" w:hAnsi="Open Sans" w:cs="Open Sans"/>
                <w:noProof/>
              </w:rPr>
              <w:t> </w:t>
            </w:r>
            <w:r w:rsidRPr="005B062A">
              <w:rPr>
                <w:rFonts w:ascii="Open Sans" w:hAnsi="Open Sans" w:cs="Open Sans"/>
                <w:noProof/>
              </w:rPr>
              <w:t> </w:t>
            </w:r>
            <w:r w:rsidRPr="005B062A">
              <w:rPr>
                <w:rFonts w:ascii="Open Sans" w:hAnsi="Open Sans" w:cs="Open Sans"/>
                <w:noProof/>
              </w:rPr>
              <w:t> </w:t>
            </w:r>
            <w:r w:rsidRPr="005B062A">
              <w:rPr>
                <w:rFonts w:ascii="Open Sans" w:hAnsi="Open Sans" w:cs="Open Sans"/>
                <w:noProof/>
              </w:rPr>
              <w:t> </w:t>
            </w:r>
            <w:r w:rsidRPr="005B062A">
              <w:rPr>
                <w:rFonts w:ascii="Open Sans" w:hAnsi="Open Sans" w:cs="Open Sans"/>
              </w:rPr>
              <w:fldChar w:fldCharType="end"/>
            </w:r>
            <w:bookmarkEnd w:id="23"/>
          </w:p>
        </w:tc>
      </w:tr>
    </w:tbl>
    <w:p w14:paraId="1958DC94" w14:textId="77777777" w:rsidR="00B95C03" w:rsidRDefault="00B95C03" w:rsidP="00B95C03">
      <w:pPr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4608"/>
      </w:tblGrid>
      <w:tr w:rsidR="00DD2F1F" w:rsidRPr="003276A9" w14:paraId="6D253E24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CF0B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Current Placement -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D9217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Name of Foster Family/Facility: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A65EE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D2F1F" w:rsidRPr="003276A9" w14:paraId="4A6A131A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DCD62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D0E6F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Level of Care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F6608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D2F1F" w:rsidRPr="003276A9" w14:paraId="0D012DFF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BB03F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55EFD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unty</w:t>
            </w:r>
            <w:r w:rsidRPr="003276A9">
              <w:rPr>
                <w:rFonts w:ascii="Open Sans" w:hAnsi="Open Sans" w:cs="Open Sans"/>
              </w:rPr>
              <w:t xml:space="preserve"> of Placement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A04A6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D2F1F" w:rsidRPr="003276A9" w14:paraId="79BA3AAA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E5360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14525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Placement Start Date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12669EB" w14:textId="77777777" w:rsidR="00DD2F1F" w:rsidRPr="003276A9" w:rsidRDefault="00DD2F1F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78698FA1" w14:textId="77777777" w:rsidR="00DD2F1F" w:rsidRPr="003F5AC5" w:rsidRDefault="00DD2F1F" w:rsidP="00DD2F1F">
      <w:pPr>
        <w:tabs>
          <w:tab w:val="left" w:pos="2790"/>
          <w:tab w:val="left" w:pos="6363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Relative/Kinship Placement: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en Sans" w:hAnsi="Open Sans" w:cs="Open Sans"/>
        </w:rPr>
        <w:instrText xml:space="preserve"> FORMCHECKBOX </w:instrText>
      </w:r>
      <w:r w:rsidR="006B48A9">
        <w:rPr>
          <w:rFonts w:ascii="Open Sans" w:hAnsi="Open Sans" w:cs="Open Sans"/>
        </w:rPr>
      </w:r>
      <w:r w:rsidR="006B48A9">
        <w:rPr>
          <w:rFonts w:ascii="Open Sans" w:hAnsi="Open Sans" w:cs="Open Sans"/>
        </w:rPr>
        <w:fldChar w:fldCharType="separate"/>
      </w:r>
      <w:r>
        <w:rPr>
          <w:rFonts w:ascii="Open Sans" w:hAnsi="Open Sans" w:cs="Open Sans"/>
        </w:rPr>
        <w:fldChar w:fldCharType="end"/>
      </w:r>
      <w:r>
        <w:rPr>
          <w:rFonts w:ascii="Open Sans" w:hAnsi="Open Sans" w:cs="Open Sans"/>
        </w:rPr>
        <w:t xml:space="preserve"> Yes    </w:t>
      </w:r>
      <w:r>
        <w:rPr>
          <w:rFonts w:ascii="Open Sans" w:hAnsi="Open Sans" w:cs="Open Sans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en Sans" w:hAnsi="Open Sans" w:cs="Open Sans"/>
        </w:rPr>
        <w:instrText xml:space="preserve"> FORMCHECKBOX </w:instrText>
      </w:r>
      <w:r w:rsidR="006B48A9">
        <w:rPr>
          <w:rFonts w:ascii="Open Sans" w:hAnsi="Open Sans" w:cs="Open Sans"/>
        </w:rPr>
      </w:r>
      <w:r w:rsidR="006B48A9">
        <w:rPr>
          <w:rFonts w:ascii="Open Sans" w:hAnsi="Open Sans" w:cs="Open Sans"/>
        </w:rPr>
        <w:fldChar w:fldCharType="separate"/>
      </w:r>
      <w:r>
        <w:rPr>
          <w:rFonts w:ascii="Open Sans" w:hAnsi="Open Sans" w:cs="Open Sans"/>
        </w:rPr>
        <w:fldChar w:fldCharType="end"/>
      </w:r>
      <w:r>
        <w:rPr>
          <w:rFonts w:ascii="Open Sans" w:hAnsi="Open Sans" w:cs="Open Sans"/>
        </w:rPr>
        <w:t xml:space="preserve"> No</w:t>
      </w:r>
    </w:p>
    <w:p w14:paraId="04B807B5" w14:textId="77777777" w:rsidR="00DD2F1F" w:rsidRDefault="00DD2F1F" w:rsidP="00B95C03">
      <w:pPr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610"/>
        <w:gridCol w:w="270"/>
        <w:gridCol w:w="630"/>
        <w:gridCol w:w="90"/>
        <w:gridCol w:w="810"/>
        <w:gridCol w:w="90"/>
        <w:gridCol w:w="90"/>
        <w:gridCol w:w="2700"/>
        <w:gridCol w:w="1080"/>
        <w:gridCol w:w="2126"/>
        <w:gridCol w:w="502"/>
      </w:tblGrid>
      <w:tr w:rsidR="00B95C03" w:rsidRPr="003276A9" w14:paraId="4FEE4E5D" w14:textId="77777777" w:rsidTr="001C1D03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53BE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Educational Needs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6136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Name of School: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F2F82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B95C03" w:rsidRPr="003276A9" w14:paraId="2A1B4554" w14:textId="77777777" w:rsidTr="001C1D03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13236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FEEB9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Grade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61662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58C04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Last S or M Meeting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923D5" w14:textId="77777777" w:rsidR="00B95C03" w:rsidRPr="003276A9" w:rsidRDefault="00B95C03" w:rsidP="001C1D03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ab/>
              <w:t xml:space="preserve">           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08CED" w14:textId="77777777" w:rsidR="00B95C03" w:rsidRPr="003276A9" w:rsidRDefault="00B95C03" w:rsidP="001C1D03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 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Not Applicable (N/A)</w:t>
            </w:r>
          </w:p>
        </w:tc>
      </w:tr>
      <w:tr w:rsidR="00B95C03" w:rsidRPr="003276A9" w14:paraId="560B688A" w14:textId="77777777" w:rsidTr="00B95C03">
        <w:trPr>
          <w:trHeight w:val="422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F6A33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A19B1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87C2E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0EB99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IEP: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Yes   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No/N/A</w:t>
            </w:r>
          </w:p>
        </w:tc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AFBDD" w14:textId="77777777" w:rsidR="00B95C03" w:rsidRDefault="00B95C03" w:rsidP="001C1D03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504 Plan: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Yes   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No/N/A</w:t>
            </w:r>
          </w:p>
          <w:p w14:paraId="58DD185D" w14:textId="77777777" w:rsidR="00B95C03" w:rsidRDefault="00B95C03" w:rsidP="001C1D03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</w:p>
          <w:p w14:paraId="34FC81C6" w14:textId="77777777" w:rsidR="00B95C03" w:rsidRPr="003276A9" w:rsidRDefault="00B95C03" w:rsidP="001C1D03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</w:p>
        </w:tc>
      </w:tr>
      <w:tr w:rsidR="00B95C03" w:rsidRPr="003276A9" w14:paraId="01D96423" w14:textId="77777777" w:rsidTr="00B95C03">
        <w:trPr>
          <w:gridBefore w:val="1"/>
          <w:gridAfter w:val="1"/>
          <w:wBefore w:w="18" w:type="dxa"/>
          <w:wAfter w:w="502" w:type="dxa"/>
        </w:trPr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64749" w14:textId="77777777" w:rsidR="00B95C03" w:rsidRPr="003276A9" w:rsidRDefault="00B95C03" w:rsidP="001C1D03">
            <w:pPr>
              <w:tabs>
                <w:tab w:val="left" w:pos="-90"/>
              </w:tabs>
              <w:ind w:left="-90" w:hanging="9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276A9">
              <w:rPr>
                <w:rFonts w:ascii="Open Sans" w:hAnsi="Open Sans" w:cs="Open Sans"/>
              </w:rPr>
              <w:t xml:space="preserve">  </w:t>
            </w:r>
            <w:r w:rsidRPr="00982E73">
              <w:rPr>
                <w:rFonts w:ascii="Open Sans" w:hAnsi="Open Sans" w:cs="Open Sans"/>
              </w:rPr>
              <w:t>Please describe child’s progress in school</w:t>
            </w:r>
            <w:r>
              <w:rPr>
                <w:rFonts w:ascii="Open Sans" w:hAnsi="Open Sans" w:cs="Open Sans"/>
              </w:rPr>
              <w:t xml:space="preserve"> </w:t>
            </w:r>
            <w:r w:rsidRPr="0015030D">
              <w:rPr>
                <w:rFonts w:ascii="Open Sans" w:hAnsi="Open Sans" w:cs="Open Sans"/>
              </w:rPr>
              <w:t>(grades, attendance, non-academic issues affecting academic progress, behavior, or other educational issues):</w:t>
            </w:r>
          </w:p>
        </w:tc>
      </w:tr>
      <w:tr w:rsidR="00B95C03" w:rsidRPr="003276A9" w14:paraId="5017482C" w14:textId="77777777" w:rsidTr="001C1D03">
        <w:tc>
          <w:tcPr>
            <w:tcW w:w="11016" w:type="dxa"/>
            <w:gridSpan w:val="12"/>
            <w:shd w:val="clear" w:color="auto" w:fill="auto"/>
          </w:tcPr>
          <w:p w14:paraId="0BE33110" w14:textId="77777777" w:rsidR="00B95C03" w:rsidRPr="003276A9" w:rsidRDefault="00B95C03" w:rsidP="001C1D03">
            <w:pPr>
              <w:rPr>
                <w:rFonts w:ascii="Open Sans" w:hAnsi="Open Sans" w:cs="Open Sans"/>
                <w:b/>
                <w:sz w:val="22"/>
              </w:rPr>
            </w:pPr>
            <w:r w:rsidRPr="003276A9">
              <w:rPr>
                <w:rFonts w:ascii="Open Sans" w:hAnsi="Open Sans" w:cs="Open Sans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  <w:b/>
                <w:sz w:val="22"/>
              </w:rPr>
              <w:instrText xml:space="preserve"> FORMTEXT </w:instrText>
            </w:r>
            <w:r w:rsidRPr="003276A9">
              <w:rPr>
                <w:rFonts w:ascii="Open Sans" w:hAnsi="Open Sans" w:cs="Open Sans"/>
                <w:b/>
                <w:sz w:val="22"/>
              </w:rPr>
            </w:r>
            <w:r w:rsidRPr="003276A9">
              <w:rPr>
                <w:rFonts w:ascii="Open Sans" w:hAnsi="Open Sans" w:cs="Open Sans"/>
                <w:b/>
                <w:sz w:val="22"/>
              </w:rPr>
              <w:fldChar w:fldCharType="separate"/>
            </w:r>
            <w:r w:rsidRPr="003276A9">
              <w:rPr>
                <w:rFonts w:ascii="Open Sans" w:hAnsi="Open Sans" w:cs="Open Sans"/>
                <w:b/>
                <w:noProof/>
                <w:sz w:val="22"/>
              </w:rPr>
              <w:t> </w:t>
            </w:r>
            <w:r w:rsidRPr="003276A9">
              <w:rPr>
                <w:rFonts w:ascii="Open Sans" w:hAnsi="Open Sans" w:cs="Open Sans"/>
                <w:b/>
                <w:noProof/>
                <w:sz w:val="22"/>
              </w:rPr>
              <w:t> </w:t>
            </w:r>
            <w:r w:rsidRPr="003276A9">
              <w:rPr>
                <w:rFonts w:ascii="Open Sans" w:hAnsi="Open Sans" w:cs="Open Sans"/>
                <w:b/>
                <w:noProof/>
                <w:sz w:val="22"/>
              </w:rPr>
              <w:t> </w:t>
            </w:r>
            <w:r w:rsidRPr="003276A9">
              <w:rPr>
                <w:rFonts w:ascii="Open Sans" w:hAnsi="Open Sans" w:cs="Open Sans"/>
                <w:b/>
                <w:noProof/>
                <w:sz w:val="22"/>
              </w:rPr>
              <w:t> </w:t>
            </w:r>
            <w:r w:rsidRPr="003276A9">
              <w:rPr>
                <w:rFonts w:ascii="Open Sans" w:hAnsi="Open Sans" w:cs="Open Sans"/>
                <w:b/>
                <w:noProof/>
                <w:sz w:val="22"/>
              </w:rPr>
              <w:t> </w:t>
            </w:r>
            <w:r w:rsidRPr="003276A9">
              <w:rPr>
                <w:rFonts w:ascii="Open Sans" w:hAnsi="Open Sans" w:cs="Open Sans"/>
                <w:b/>
                <w:sz w:val="22"/>
              </w:rPr>
              <w:fldChar w:fldCharType="end"/>
            </w:r>
          </w:p>
          <w:p w14:paraId="25DDFBF2" w14:textId="77777777" w:rsidR="00B95C03" w:rsidRPr="003276A9" w:rsidRDefault="00B95C03" w:rsidP="001C1D03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B95C03" w:rsidRPr="003276A9" w14:paraId="013CF8D9" w14:textId="77777777" w:rsidTr="001C1D03"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A5B4" w14:textId="77777777" w:rsidR="00B95C03" w:rsidRDefault="00B95C03" w:rsidP="001C1D03">
            <w:pPr>
              <w:rPr>
                <w:rFonts w:ascii="Open Sans" w:hAnsi="Open Sans" w:cs="Open Sans"/>
              </w:rPr>
            </w:pPr>
          </w:p>
          <w:p w14:paraId="2039A0CA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Medical/Dental Needs:</w:t>
            </w: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DA3A46" w14:textId="77777777" w:rsidR="00B95C03" w:rsidRDefault="00B95C03" w:rsidP="001C1D03">
            <w:pPr>
              <w:rPr>
                <w:rFonts w:ascii="Open Sans" w:hAnsi="Open Sans" w:cs="Open Sans"/>
              </w:rPr>
            </w:pPr>
          </w:p>
          <w:p w14:paraId="17FA87EB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B95C03" w:rsidRPr="003276A9" w14:paraId="4E372473" w14:textId="77777777" w:rsidTr="001C1D03"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35255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of Last EPSD&amp;T Needs/Concerns:</w:t>
            </w:r>
          </w:p>
        </w:tc>
        <w:tc>
          <w:tcPr>
            <w:tcW w:w="658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51A54E2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B95C03" w:rsidRPr="003276A9" w14:paraId="6DC5E7AC" w14:textId="77777777" w:rsidTr="001C1D03"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E36C4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of Last Dental Needs/Concerns:</w:t>
            </w:r>
          </w:p>
        </w:tc>
        <w:tc>
          <w:tcPr>
            <w:tcW w:w="658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907DD69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B95C03" w:rsidRPr="003276A9" w14:paraId="298D8DC9" w14:textId="77777777" w:rsidTr="005B062A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5AC37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ist of Medications and Prescriber:</w:t>
            </w:r>
          </w:p>
        </w:tc>
        <w:tc>
          <w:tcPr>
            <w:tcW w:w="7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CA833" w14:textId="77777777" w:rsidR="00B95C03" w:rsidRPr="003276A9" w:rsidRDefault="00B95C03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36852905" w14:textId="77777777" w:rsidR="00B95C03" w:rsidRDefault="00B95C03" w:rsidP="00B95C03">
      <w:pPr>
        <w:rPr>
          <w:rFonts w:ascii="Open Sans" w:hAnsi="Open Sans" w:cs="Open Sans"/>
          <w:b/>
          <w:sz w:val="24"/>
          <w:szCs w:val="24"/>
        </w:rPr>
      </w:pPr>
    </w:p>
    <w:p w14:paraId="2D8365DB" w14:textId="77777777" w:rsidR="00DF36F5" w:rsidRDefault="00DF36F5" w:rsidP="00DF36F5">
      <w:pPr>
        <w:rPr>
          <w:rFonts w:ascii="Open Sans" w:hAnsi="Open Sans" w:cs="Open Sans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0"/>
      </w:tblGrid>
      <w:tr w:rsidR="00DF36F5" w:rsidRPr="00F2598F" w14:paraId="757E41C3" w14:textId="77777777" w:rsidTr="00906F98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74F83" w14:textId="77777777" w:rsidR="00DF36F5" w:rsidRPr="00DF36F5" w:rsidRDefault="00DF36F5" w:rsidP="00906F98">
            <w:pPr>
              <w:rPr>
                <w:rFonts w:ascii="Open Sans" w:hAnsi="Open Sans" w:cs="Open Sans"/>
                <w:b/>
                <w:sz w:val="18"/>
              </w:rPr>
            </w:pPr>
            <w:r w:rsidRPr="00DF36F5">
              <w:rPr>
                <w:rFonts w:ascii="Open Sans" w:hAnsi="Open Sans" w:cs="Open Sans"/>
                <w:b/>
                <w:sz w:val="18"/>
              </w:rPr>
              <w:t>Child’s Name: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21CF8" w14:textId="77777777" w:rsidR="00DF36F5" w:rsidRPr="00DD2F1F" w:rsidRDefault="00DF36F5" w:rsidP="00906F98">
            <w:pPr>
              <w:rPr>
                <w:rFonts w:ascii="Open Sans" w:hAnsi="Open Sans" w:cs="Open Sans"/>
                <w:u w:val="single"/>
              </w:rPr>
            </w:pPr>
            <w:r w:rsidRPr="00DD2F1F">
              <w:rPr>
                <w:rFonts w:ascii="Open Sans" w:hAnsi="Open Sans" w:cs="Open Sans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2F1F">
              <w:rPr>
                <w:rFonts w:ascii="Open Sans" w:hAnsi="Open Sans" w:cs="Open Sans"/>
                <w:u w:val="single"/>
              </w:rPr>
              <w:instrText xml:space="preserve"> FORMTEXT </w:instrText>
            </w:r>
            <w:r w:rsidRPr="00DD2F1F">
              <w:rPr>
                <w:rFonts w:ascii="Open Sans" w:hAnsi="Open Sans" w:cs="Open Sans"/>
                <w:u w:val="single"/>
              </w:rPr>
            </w:r>
            <w:r w:rsidRPr="00DD2F1F">
              <w:rPr>
                <w:rFonts w:ascii="Open Sans" w:hAnsi="Open Sans" w:cs="Open Sans"/>
                <w:u w:val="single"/>
              </w:rPr>
              <w:fldChar w:fldCharType="separate"/>
            </w:r>
            <w:r w:rsidRPr="00DD2F1F">
              <w:rPr>
                <w:rFonts w:ascii="Open Sans" w:hAnsi="Open Sans" w:cs="Open Sans"/>
                <w:noProof/>
                <w:u w:val="single"/>
              </w:rPr>
              <w:t> </w:t>
            </w:r>
            <w:r w:rsidRPr="00DD2F1F">
              <w:rPr>
                <w:rFonts w:ascii="Open Sans" w:hAnsi="Open Sans" w:cs="Open Sans"/>
                <w:noProof/>
                <w:u w:val="single"/>
              </w:rPr>
              <w:t> </w:t>
            </w:r>
            <w:r w:rsidRPr="00DD2F1F">
              <w:rPr>
                <w:rFonts w:ascii="Open Sans" w:hAnsi="Open Sans" w:cs="Open Sans"/>
                <w:noProof/>
                <w:u w:val="single"/>
              </w:rPr>
              <w:t> </w:t>
            </w:r>
            <w:r w:rsidRPr="00DD2F1F">
              <w:rPr>
                <w:rFonts w:ascii="Open Sans" w:hAnsi="Open Sans" w:cs="Open Sans"/>
                <w:noProof/>
                <w:u w:val="single"/>
              </w:rPr>
              <w:t> </w:t>
            </w:r>
            <w:r w:rsidRPr="00DD2F1F">
              <w:rPr>
                <w:rFonts w:ascii="Open Sans" w:hAnsi="Open Sans" w:cs="Open Sans"/>
                <w:noProof/>
                <w:u w:val="single"/>
              </w:rPr>
              <w:t> </w:t>
            </w:r>
            <w:r w:rsidRPr="00DD2F1F">
              <w:rPr>
                <w:rFonts w:ascii="Open Sans" w:hAnsi="Open Sans" w:cs="Open Sans"/>
                <w:u w:val="single"/>
              </w:rPr>
              <w:fldChar w:fldCharType="end"/>
            </w:r>
            <w:r>
              <w:rPr>
                <w:rFonts w:ascii="Open Sans" w:hAnsi="Open Sans" w:cs="Open Sans"/>
                <w:u w:val="single"/>
              </w:rPr>
              <w:t xml:space="preserve">                                                                       </w:t>
            </w:r>
          </w:p>
        </w:tc>
      </w:tr>
    </w:tbl>
    <w:p w14:paraId="07ADD6B8" w14:textId="77777777" w:rsidR="00DF36F5" w:rsidRDefault="00DF36F5" w:rsidP="00DF36F5">
      <w:pPr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4608"/>
      </w:tblGrid>
      <w:tr w:rsidR="00DF36F5" w:rsidRPr="003276A9" w14:paraId="60E60D13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1481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Current Placement -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7386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Name of Foster Family/Facility: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8AD3A4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0FB274C4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06B37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0A99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Level of Care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9985E6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03012E71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63D1F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B7C2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unty</w:t>
            </w:r>
            <w:r w:rsidRPr="003276A9">
              <w:rPr>
                <w:rFonts w:ascii="Open Sans" w:hAnsi="Open Sans" w:cs="Open Sans"/>
              </w:rPr>
              <w:t xml:space="preserve"> of Placement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3D8416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4B918BC5" w14:textId="77777777" w:rsidTr="00906F9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F4EA2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895C9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Placement Start Date: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6F77374E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29ABD5B7" w14:textId="77777777" w:rsidR="00DF36F5" w:rsidRPr="003F5AC5" w:rsidRDefault="00DF36F5" w:rsidP="00DF36F5">
      <w:pPr>
        <w:tabs>
          <w:tab w:val="left" w:pos="2790"/>
          <w:tab w:val="left" w:pos="6363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>Relative/Kinship Placement:</w:t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en Sans" w:hAnsi="Open Sans" w:cs="Open Sans"/>
        </w:rPr>
        <w:instrText xml:space="preserve"> FORMCHECKBOX </w:instrText>
      </w:r>
      <w:r w:rsidR="006B48A9">
        <w:rPr>
          <w:rFonts w:ascii="Open Sans" w:hAnsi="Open Sans" w:cs="Open Sans"/>
        </w:rPr>
      </w:r>
      <w:r w:rsidR="006B48A9">
        <w:rPr>
          <w:rFonts w:ascii="Open Sans" w:hAnsi="Open Sans" w:cs="Open Sans"/>
        </w:rPr>
        <w:fldChar w:fldCharType="separate"/>
      </w:r>
      <w:r>
        <w:rPr>
          <w:rFonts w:ascii="Open Sans" w:hAnsi="Open Sans" w:cs="Open Sans"/>
        </w:rPr>
        <w:fldChar w:fldCharType="end"/>
      </w:r>
      <w:r>
        <w:rPr>
          <w:rFonts w:ascii="Open Sans" w:hAnsi="Open Sans" w:cs="Open Sans"/>
        </w:rPr>
        <w:t xml:space="preserve"> Yes    </w:t>
      </w:r>
      <w:r>
        <w:rPr>
          <w:rFonts w:ascii="Open Sans" w:hAnsi="Open Sans" w:cs="Open Sans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Open Sans" w:hAnsi="Open Sans" w:cs="Open Sans"/>
        </w:rPr>
        <w:instrText xml:space="preserve"> FORMCHECKBOX </w:instrText>
      </w:r>
      <w:r w:rsidR="006B48A9">
        <w:rPr>
          <w:rFonts w:ascii="Open Sans" w:hAnsi="Open Sans" w:cs="Open Sans"/>
        </w:rPr>
      </w:r>
      <w:r w:rsidR="006B48A9">
        <w:rPr>
          <w:rFonts w:ascii="Open Sans" w:hAnsi="Open Sans" w:cs="Open Sans"/>
        </w:rPr>
        <w:fldChar w:fldCharType="separate"/>
      </w:r>
      <w:r>
        <w:rPr>
          <w:rFonts w:ascii="Open Sans" w:hAnsi="Open Sans" w:cs="Open Sans"/>
        </w:rPr>
        <w:fldChar w:fldCharType="end"/>
      </w:r>
      <w:r>
        <w:rPr>
          <w:rFonts w:ascii="Open Sans" w:hAnsi="Open Sans" w:cs="Open Sans"/>
        </w:rPr>
        <w:t xml:space="preserve"> No</w:t>
      </w:r>
    </w:p>
    <w:p w14:paraId="40329C75" w14:textId="77777777" w:rsidR="00DF36F5" w:rsidRDefault="00DF36F5" w:rsidP="00DF36F5">
      <w:pPr>
        <w:rPr>
          <w:rFonts w:ascii="Open Sans" w:hAnsi="Open Sans" w:cs="Open San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610"/>
        <w:gridCol w:w="270"/>
        <w:gridCol w:w="630"/>
        <w:gridCol w:w="90"/>
        <w:gridCol w:w="810"/>
        <w:gridCol w:w="90"/>
        <w:gridCol w:w="90"/>
        <w:gridCol w:w="2700"/>
        <w:gridCol w:w="1080"/>
        <w:gridCol w:w="2126"/>
        <w:gridCol w:w="502"/>
      </w:tblGrid>
      <w:tr w:rsidR="00DF36F5" w:rsidRPr="003276A9" w14:paraId="6D26EA23" w14:textId="77777777" w:rsidTr="00906F98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8F936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Educational Needs: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D7C1D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Name of School:</w:t>
            </w:r>
          </w:p>
        </w:tc>
        <w:tc>
          <w:tcPr>
            <w:tcW w:w="6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F22CE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10ADEC1C" w14:textId="77777777" w:rsidTr="00906F98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12E7D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128EF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Grade: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C2328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D7033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Last S or M Meeting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0636FC" w14:textId="77777777" w:rsidR="00DF36F5" w:rsidRPr="003276A9" w:rsidRDefault="00DF36F5" w:rsidP="00906F98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ab/>
              <w:t xml:space="preserve">           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82EF3" w14:textId="77777777" w:rsidR="00DF36F5" w:rsidRPr="003276A9" w:rsidRDefault="00DF36F5" w:rsidP="00906F98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 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Not Applicable (N/A)</w:t>
            </w:r>
          </w:p>
        </w:tc>
      </w:tr>
      <w:tr w:rsidR="00DF36F5" w:rsidRPr="003276A9" w14:paraId="11DD0AEA" w14:textId="77777777" w:rsidTr="00906F98">
        <w:trPr>
          <w:trHeight w:val="422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79AC0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8BAE1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F86B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800EF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IEP: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Yes   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No/N/A</w:t>
            </w:r>
          </w:p>
        </w:tc>
        <w:tc>
          <w:tcPr>
            <w:tcW w:w="3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7F0E" w14:textId="77777777" w:rsidR="00DF36F5" w:rsidRDefault="00DF36F5" w:rsidP="00906F98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504 Plan: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Yes     </w:t>
            </w: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CHECKBOX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</w:rPr>
              <w:fldChar w:fldCharType="end"/>
            </w:r>
            <w:r w:rsidRPr="003276A9">
              <w:rPr>
                <w:rFonts w:ascii="Open Sans" w:hAnsi="Open Sans" w:cs="Open Sans"/>
              </w:rPr>
              <w:t xml:space="preserve"> No/N/A</w:t>
            </w:r>
          </w:p>
          <w:p w14:paraId="200F18B3" w14:textId="77777777" w:rsidR="00DF36F5" w:rsidRDefault="00DF36F5" w:rsidP="00906F98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</w:p>
          <w:p w14:paraId="7E3351FB" w14:textId="77777777" w:rsidR="00DF36F5" w:rsidRPr="003276A9" w:rsidRDefault="00DF36F5" w:rsidP="00906F98">
            <w:pPr>
              <w:tabs>
                <w:tab w:val="center" w:pos="1656"/>
              </w:tabs>
              <w:rPr>
                <w:rFonts w:ascii="Open Sans" w:hAnsi="Open Sans" w:cs="Open Sans"/>
              </w:rPr>
            </w:pPr>
          </w:p>
        </w:tc>
      </w:tr>
      <w:tr w:rsidR="00DF36F5" w:rsidRPr="003276A9" w14:paraId="3FDC7095" w14:textId="77777777" w:rsidTr="00906F98">
        <w:trPr>
          <w:gridBefore w:val="1"/>
          <w:gridAfter w:val="1"/>
          <w:wBefore w:w="18" w:type="dxa"/>
          <w:wAfter w:w="502" w:type="dxa"/>
        </w:trPr>
        <w:tc>
          <w:tcPr>
            <w:tcW w:w="104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868E1" w14:textId="77777777" w:rsidR="00DF36F5" w:rsidRPr="003276A9" w:rsidRDefault="00DF36F5" w:rsidP="00906F98">
            <w:pPr>
              <w:tabs>
                <w:tab w:val="left" w:pos="-90"/>
              </w:tabs>
              <w:ind w:left="-90" w:hanging="90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276A9">
              <w:rPr>
                <w:rFonts w:ascii="Open Sans" w:hAnsi="Open Sans" w:cs="Open Sans"/>
              </w:rPr>
              <w:t xml:space="preserve">  </w:t>
            </w:r>
            <w:r w:rsidRPr="00982E73">
              <w:rPr>
                <w:rFonts w:ascii="Open Sans" w:hAnsi="Open Sans" w:cs="Open Sans"/>
              </w:rPr>
              <w:t>Please describe child’s progress in school</w:t>
            </w:r>
            <w:r>
              <w:rPr>
                <w:rFonts w:ascii="Open Sans" w:hAnsi="Open Sans" w:cs="Open Sans"/>
              </w:rPr>
              <w:t xml:space="preserve"> </w:t>
            </w:r>
            <w:r w:rsidRPr="0015030D">
              <w:rPr>
                <w:rFonts w:ascii="Open Sans" w:hAnsi="Open Sans" w:cs="Open Sans"/>
              </w:rPr>
              <w:t>(grades, attendance, non-academic issues affecting academic progress, behavior, or other educational issues):</w:t>
            </w:r>
          </w:p>
        </w:tc>
      </w:tr>
      <w:tr w:rsidR="00DF36F5" w:rsidRPr="003276A9" w14:paraId="74F6C9BD" w14:textId="77777777" w:rsidTr="00906F98">
        <w:tc>
          <w:tcPr>
            <w:tcW w:w="11016" w:type="dxa"/>
            <w:gridSpan w:val="12"/>
            <w:shd w:val="clear" w:color="auto" w:fill="auto"/>
          </w:tcPr>
          <w:p w14:paraId="06D7CCBD" w14:textId="77777777" w:rsidR="00DF36F5" w:rsidRPr="003276A9" w:rsidRDefault="00DF36F5" w:rsidP="00906F98">
            <w:pPr>
              <w:rPr>
                <w:rFonts w:ascii="Open Sans" w:hAnsi="Open Sans" w:cs="Open Sans"/>
                <w:b/>
                <w:sz w:val="22"/>
              </w:rPr>
            </w:pPr>
            <w:r w:rsidRPr="003276A9">
              <w:rPr>
                <w:rFonts w:ascii="Open Sans" w:hAnsi="Open Sans" w:cs="Open Sans"/>
                <w:b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  <w:b/>
                <w:sz w:val="22"/>
              </w:rPr>
              <w:instrText xml:space="preserve"> FORMTEXT </w:instrText>
            </w:r>
            <w:r w:rsidRPr="003276A9">
              <w:rPr>
                <w:rFonts w:ascii="Open Sans" w:hAnsi="Open Sans" w:cs="Open Sans"/>
                <w:b/>
                <w:sz w:val="22"/>
              </w:rPr>
            </w:r>
            <w:r w:rsidRPr="003276A9">
              <w:rPr>
                <w:rFonts w:ascii="Open Sans" w:hAnsi="Open Sans" w:cs="Open Sans"/>
                <w:b/>
                <w:sz w:val="22"/>
              </w:rPr>
              <w:fldChar w:fldCharType="separate"/>
            </w:r>
            <w:r w:rsidRPr="003276A9">
              <w:rPr>
                <w:rFonts w:ascii="Open Sans" w:hAnsi="Open Sans" w:cs="Open Sans"/>
                <w:b/>
                <w:noProof/>
                <w:sz w:val="22"/>
              </w:rPr>
              <w:t> </w:t>
            </w:r>
            <w:r w:rsidRPr="003276A9">
              <w:rPr>
                <w:rFonts w:ascii="Open Sans" w:hAnsi="Open Sans" w:cs="Open Sans"/>
                <w:b/>
                <w:noProof/>
                <w:sz w:val="22"/>
              </w:rPr>
              <w:t> </w:t>
            </w:r>
            <w:r w:rsidRPr="003276A9">
              <w:rPr>
                <w:rFonts w:ascii="Open Sans" w:hAnsi="Open Sans" w:cs="Open Sans"/>
                <w:b/>
                <w:noProof/>
                <w:sz w:val="22"/>
              </w:rPr>
              <w:t> </w:t>
            </w:r>
            <w:r w:rsidRPr="003276A9">
              <w:rPr>
                <w:rFonts w:ascii="Open Sans" w:hAnsi="Open Sans" w:cs="Open Sans"/>
                <w:b/>
                <w:noProof/>
                <w:sz w:val="22"/>
              </w:rPr>
              <w:t> </w:t>
            </w:r>
            <w:r w:rsidRPr="003276A9">
              <w:rPr>
                <w:rFonts w:ascii="Open Sans" w:hAnsi="Open Sans" w:cs="Open Sans"/>
                <w:b/>
                <w:noProof/>
                <w:sz w:val="22"/>
              </w:rPr>
              <w:t> </w:t>
            </w:r>
            <w:r w:rsidRPr="003276A9">
              <w:rPr>
                <w:rFonts w:ascii="Open Sans" w:hAnsi="Open Sans" w:cs="Open Sans"/>
                <w:b/>
                <w:sz w:val="22"/>
              </w:rPr>
              <w:fldChar w:fldCharType="end"/>
            </w:r>
          </w:p>
          <w:p w14:paraId="1FD62283" w14:textId="77777777" w:rsidR="00DF36F5" w:rsidRPr="003276A9" w:rsidRDefault="00DF36F5" w:rsidP="00906F98">
            <w:pPr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DF36F5" w:rsidRPr="003276A9" w14:paraId="51A82ED7" w14:textId="77777777" w:rsidTr="00906F98"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642CF" w14:textId="77777777" w:rsidR="00DF36F5" w:rsidRDefault="00DF36F5" w:rsidP="00906F98">
            <w:pPr>
              <w:rPr>
                <w:rFonts w:ascii="Open Sans" w:hAnsi="Open Sans" w:cs="Open Sans"/>
              </w:rPr>
            </w:pPr>
          </w:p>
          <w:p w14:paraId="175DCF73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Medical/Dental Needs:</w:t>
            </w: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EC36DD" w14:textId="77777777" w:rsidR="00DF36F5" w:rsidRDefault="00DF36F5" w:rsidP="00906F98">
            <w:pPr>
              <w:rPr>
                <w:rFonts w:ascii="Open Sans" w:hAnsi="Open Sans" w:cs="Open Sans"/>
              </w:rPr>
            </w:pPr>
          </w:p>
          <w:p w14:paraId="750165B8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64274673" w14:textId="77777777" w:rsidTr="00906F98"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9D6A2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of Last EPSD&amp;T Needs/Concerns:</w:t>
            </w:r>
          </w:p>
        </w:tc>
        <w:tc>
          <w:tcPr>
            <w:tcW w:w="658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64BC73D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36D701B5" w14:textId="77777777" w:rsidTr="00906F98"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69B11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>Date of Last Dental Needs/Concerns:</w:t>
            </w:r>
          </w:p>
        </w:tc>
        <w:tc>
          <w:tcPr>
            <w:tcW w:w="658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B37CD97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  <w:tr w:rsidR="00DF36F5" w:rsidRPr="003276A9" w14:paraId="7337A3FE" w14:textId="77777777" w:rsidTr="005B062A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94D26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ist of Medications and Prescriber:</w:t>
            </w:r>
          </w:p>
        </w:tc>
        <w:tc>
          <w:tcPr>
            <w:tcW w:w="7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C1A72F" w14:textId="77777777" w:rsidR="00DF36F5" w:rsidRPr="003276A9" w:rsidRDefault="00DF36F5" w:rsidP="00906F98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276A9">
              <w:rPr>
                <w:rFonts w:ascii="Open Sans" w:hAnsi="Open Sans" w:cs="Open Sans"/>
              </w:rPr>
              <w:instrText xml:space="preserve"> FORMTEXT </w:instrText>
            </w:r>
            <w:r w:rsidRPr="003276A9">
              <w:rPr>
                <w:rFonts w:ascii="Open Sans" w:hAnsi="Open Sans" w:cs="Open Sans"/>
              </w:rPr>
            </w:r>
            <w:r w:rsidRPr="003276A9">
              <w:rPr>
                <w:rFonts w:ascii="Open Sans" w:hAnsi="Open Sans" w:cs="Open Sans"/>
              </w:rPr>
              <w:fldChar w:fldCharType="separate"/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  <w:noProof/>
              </w:rPr>
              <w:t> </w:t>
            </w:r>
            <w:r w:rsidRPr="003276A9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389B3319" w14:textId="77777777" w:rsidR="00834C16" w:rsidRDefault="00DF36F5" w:rsidP="00834C1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B</w:t>
      </w:r>
      <w:r w:rsidR="00834C16" w:rsidRPr="0015030D">
        <w:rPr>
          <w:rFonts w:ascii="Open Sans" w:hAnsi="Open Sans" w:cs="Open Sans"/>
        </w:rPr>
        <w:t>eginning with the highest pri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260"/>
        <w:gridCol w:w="9180"/>
        <w:gridCol w:w="18"/>
      </w:tblGrid>
      <w:tr w:rsidR="00834C16" w:rsidRPr="003276A9" w14:paraId="4FCC23B8" w14:textId="77777777" w:rsidTr="001C1D03">
        <w:tc>
          <w:tcPr>
            <w:tcW w:w="558" w:type="dxa"/>
            <w:shd w:val="clear" w:color="auto" w:fill="auto"/>
          </w:tcPr>
          <w:p w14:paraId="3504083F" w14:textId="77777777" w:rsidR="00834C16" w:rsidRPr="003276A9" w:rsidRDefault="00834C16" w:rsidP="001C1D03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10458" w:type="dxa"/>
            <w:gridSpan w:val="3"/>
            <w:shd w:val="clear" w:color="auto" w:fill="auto"/>
          </w:tcPr>
          <w:p w14:paraId="76BD1B45" w14:textId="77777777" w:rsidR="00834C16" w:rsidRPr="003276A9" w:rsidRDefault="00834C16" w:rsidP="001C1D03">
            <w:pPr>
              <w:rPr>
                <w:rFonts w:ascii="Open Sans" w:hAnsi="Open Sans" w:cs="Open Sans"/>
              </w:rPr>
            </w:pPr>
            <w:r w:rsidRPr="003276A9">
              <w:rPr>
                <w:rFonts w:ascii="Open Sans" w:hAnsi="Open Sans" w:cs="Open Sans"/>
              </w:rPr>
              <w:t xml:space="preserve">Permanency Plan </w:t>
            </w:r>
            <w:r>
              <w:rPr>
                <w:rFonts w:ascii="Open Sans" w:hAnsi="Open Sans" w:cs="Open Sans"/>
              </w:rPr>
              <w:t>Goal(s)</w:t>
            </w:r>
            <w:r w:rsidRPr="003276A9">
              <w:rPr>
                <w:rFonts w:ascii="Open Sans" w:hAnsi="Open Sans" w:cs="Open Sans"/>
              </w:rPr>
              <w:t>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</w:rPr>
              <w:instrText xml:space="preserve"> FORMTEXT </w:instrText>
            </w:r>
            <w:r>
              <w:rPr>
                <w:rFonts w:ascii="Open Sans" w:hAnsi="Open Sans" w:cs="Open Sans"/>
              </w:rPr>
            </w:r>
            <w:r>
              <w:rPr>
                <w:rFonts w:ascii="Open Sans" w:hAnsi="Open Sans" w:cs="Open Sans"/>
              </w:rPr>
              <w:fldChar w:fldCharType="separate"/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  <w:noProof/>
              </w:rPr>
              <w:t> </w:t>
            </w:r>
            <w:r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2812A5F2" w14:textId="77777777" w:rsidTr="001C1D03">
        <w:tc>
          <w:tcPr>
            <w:tcW w:w="558" w:type="dxa"/>
            <w:shd w:val="clear" w:color="auto" w:fill="auto"/>
          </w:tcPr>
          <w:p w14:paraId="65833B35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10458" w:type="dxa"/>
            <w:gridSpan w:val="3"/>
            <w:shd w:val="clear" w:color="auto" w:fill="auto"/>
          </w:tcPr>
          <w:p w14:paraId="768359A2" w14:textId="77777777" w:rsidR="00834C16" w:rsidRPr="00C03B36" w:rsidRDefault="00834C16" w:rsidP="001C1D03">
            <w:pPr>
              <w:rPr>
                <w:rFonts w:ascii="Open Sans" w:hAnsi="Open Sans" w:cs="Open Sans"/>
                <w:i/>
                <w:sz w:val="18"/>
                <w:szCs w:val="18"/>
              </w:rPr>
            </w:pPr>
            <w:r w:rsidRPr="00C03B36">
              <w:rPr>
                <w:rFonts w:ascii="Open Sans" w:hAnsi="Open Sans" w:cs="Open Sans"/>
                <w:i/>
                <w:sz w:val="18"/>
                <w:szCs w:val="18"/>
              </w:rPr>
              <w:t xml:space="preserve">Progress made </w:t>
            </w:r>
            <w:r w:rsidRPr="00C03B36">
              <w:rPr>
                <w:rFonts w:ascii="Open Sans" w:hAnsi="Open Sans" w:cs="Open Sans"/>
                <w:i/>
                <w:sz w:val="18"/>
                <w:szCs w:val="18"/>
                <w:u w:val="single"/>
              </w:rPr>
              <w:t>since last review</w:t>
            </w:r>
            <w:r w:rsidRPr="00C03B36">
              <w:rPr>
                <w:rFonts w:ascii="Open Sans" w:hAnsi="Open Sans" w:cs="Open Sans"/>
                <w:i/>
                <w:sz w:val="18"/>
                <w:szCs w:val="18"/>
              </w:rPr>
              <w:t xml:space="preserve"> and remaining barriers.</w:t>
            </w:r>
          </w:p>
        </w:tc>
      </w:tr>
      <w:tr w:rsidR="00834C16" w:rsidRPr="00C03B36" w14:paraId="119EFCAF" w14:textId="77777777" w:rsidTr="001C1D03">
        <w:tc>
          <w:tcPr>
            <w:tcW w:w="1818" w:type="dxa"/>
            <w:gridSpan w:val="2"/>
            <w:shd w:val="clear" w:color="auto" w:fill="auto"/>
          </w:tcPr>
          <w:p w14:paraId="6E7505C2" w14:textId="77777777" w:rsidR="00834C16" w:rsidRPr="004C4A72" w:rsidRDefault="00834C16" w:rsidP="001C1D03">
            <w:pPr>
              <w:rPr>
                <w:rFonts w:ascii="Open Sans" w:hAnsi="Open Sans" w:cs="Open Sans"/>
                <w:b/>
                <w:bCs/>
              </w:rPr>
            </w:pPr>
            <w:r w:rsidRPr="004C4A72">
              <w:rPr>
                <w:rFonts w:ascii="Open Sans" w:hAnsi="Open Sans" w:cs="Open Sans"/>
                <w:b/>
                <w:bCs/>
              </w:rPr>
              <w:t>Child/Youth:</w:t>
            </w:r>
          </w:p>
        </w:tc>
        <w:tc>
          <w:tcPr>
            <w:tcW w:w="9198" w:type="dxa"/>
            <w:gridSpan w:val="2"/>
            <w:shd w:val="clear" w:color="auto" w:fill="auto"/>
          </w:tcPr>
          <w:p w14:paraId="1A6AE34F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340B6948" w14:textId="77777777" w:rsidTr="001C1D03">
        <w:tc>
          <w:tcPr>
            <w:tcW w:w="1818" w:type="dxa"/>
            <w:gridSpan w:val="2"/>
            <w:vMerge w:val="restart"/>
            <w:shd w:val="clear" w:color="auto" w:fill="auto"/>
          </w:tcPr>
          <w:p w14:paraId="1B5074C8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789CE0C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35679D50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630AE54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51E79DDB" w14:textId="77777777" w:rsidTr="001C1D03">
        <w:tc>
          <w:tcPr>
            <w:tcW w:w="1818" w:type="dxa"/>
            <w:gridSpan w:val="2"/>
            <w:vMerge/>
            <w:shd w:val="clear" w:color="auto" w:fill="auto"/>
          </w:tcPr>
          <w:p w14:paraId="34D2AC60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12BA1B7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63D576D1" w14:textId="77777777" w:rsidTr="001C1D03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3D9FB320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32A7A0ED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3DAAF815" w14:textId="77777777" w:rsidTr="001C1D03">
        <w:tc>
          <w:tcPr>
            <w:tcW w:w="1818" w:type="dxa"/>
            <w:gridSpan w:val="2"/>
            <w:vMerge w:val="restart"/>
            <w:shd w:val="clear" w:color="auto" w:fill="auto"/>
          </w:tcPr>
          <w:p w14:paraId="0F3C1E2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105D52B4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673A6E0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479BC395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27883192" w14:textId="77777777" w:rsidTr="001C1D03">
        <w:tc>
          <w:tcPr>
            <w:tcW w:w="1818" w:type="dxa"/>
            <w:gridSpan w:val="2"/>
            <w:vMerge/>
            <w:shd w:val="clear" w:color="auto" w:fill="auto"/>
          </w:tcPr>
          <w:p w14:paraId="62FC060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97F6665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2876E9E6" w14:textId="77777777" w:rsidTr="001C1D03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2EE271B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4030BAB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381A3A84" w14:textId="77777777" w:rsidTr="001C1D03">
        <w:tc>
          <w:tcPr>
            <w:tcW w:w="1818" w:type="dxa"/>
            <w:gridSpan w:val="2"/>
            <w:vMerge w:val="restart"/>
            <w:shd w:val="clear" w:color="auto" w:fill="auto"/>
          </w:tcPr>
          <w:p w14:paraId="74F7EEF9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6697BF2A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668DA01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6242CF5E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1826F237" w14:textId="77777777" w:rsidTr="001C1D03">
        <w:tc>
          <w:tcPr>
            <w:tcW w:w="1818" w:type="dxa"/>
            <w:gridSpan w:val="2"/>
            <w:vMerge/>
            <w:shd w:val="clear" w:color="auto" w:fill="auto"/>
          </w:tcPr>
          <w:p w14:paraId="6143ACF9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C4FB02F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03F873D" w14:textId="77777777" w:rsidTr="001C1D03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2926D444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51A9F597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3E47E9C8" w14:textId="77777777" w:rsidTr="001C1D03">
        <w:tc>
          <w:tcPr>
            <w:tcW w:w="1818" w:type="dxa"/>
            <w:gridSpan w:val="2"/>
            <w:vMerge w:val="restart"/>
            <w:shd w:val="clear" w:color="auto" w:fill="auto"/>
          </w:tcPr>
          <w:p w14:paraId="2033D96C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0028C8CD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37AC03B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5D165F0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23085135" w14:textId="77777777" w:rsidTr="001C1D03">
        <w:tc>
          <w:tcPr>
            <w:tcW w:w="1818" w:type="dxa"/>
            <w:gridSpan w:val="2"/>
            <w:vMerge/>
            <w:shd w:val="clear" w:color="auto" w:fill="auto"/>
          </w:tcPr>
          <w:p w14:paraId="67E0628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26303906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2764ABC7" w14:textId="77777777" w:rsidTr="001C1D03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1120104F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161E671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6560815B" w14:textId="77777777" w:rsidTr="001C1D03">
        <w:tc>
          <w:tcPr>
            <w:tcW w:w="1818" w:type="dxa"/>
            <w:gridSpan w:val="2"/>
            <w:vMerge w:val="restart"/>
            <w:shd w:val="clear" w:color="auto" w:fill="auto"/>
          </w:tcPr>
          <w:p w14:paraId="5C1EB86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2195095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6D94BBE7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DF9709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13B680B8" w14:textId="77777777" w:rsidTr="001C1D03">
        <w:tc>
          <w:tcPr>
            <w:tcW w:w="1818" w:type="dxa"/>
            <w:gridSpan w:val="2"/>
            <w:vMerge/>
            <w:shd w:val="clear" w:color="auto" w:fill="auto"/>
          </w:tcPr>
          <w:p w14:paraId="424F64B0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AD68B9A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2EF7235B" w14:textId="77777777" w:rsidTr="001C1D03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5B74CA5D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2A84427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40639FC" w14:textId="77777777" w:rsidTr="001C1D03">
        <w:tc>
          <w:tcPr>
            <w:tcW w:w="1818" w:type="dxa"/>
            <w:gridSpan w:val="2"/>
            <w:vMerge w:val="restart"/>
            <w:shd w:val="clear" w:color="auto" w:fill="auto"/>
          </w:tcPr>
          <w:p w14:paraId="5A14162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4FA2A39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2D69E3DE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52578E98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5B4D3ECD" w14:textId="77777777" w:rsidTr="001C1D03">
        <w:tc>
          <w:tcPr>
            <w:tcW w:w="1818" w:type="dxa"/>
            <w:gridSpan w:val="2"/>
            <w:vMerge/>
            <w:shd w:val="clear" w:color="auto" w:fill="auto"/>
          </w:tcPr>
          <w:p w14:paraId="7DEB271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4146FC63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6C1EDEBB" w14:textId="77777777" w:rsidTr="001C1D03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3D6F1A5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6A52233E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0C7D2FD" w14:textId="77777777" w:rsidTr="001C1D03">
        <w:tc>
          <w:tcPr>
            <w:tcW w:w="1818" w:type="dxa"/>
            <w:gridSpan w:val="2"/>
            <w:vMerge w:val="restart"/>
            <w:shd w:val="clear" w:color="auto" w:fill="auto"/>
          </w:tcPr>
          <w:p w14:paraId="7753AAA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5FC60F0C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4C3C257C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3A76F5FE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8ADA562" w14:textId="77777777" w:rsidTr="001C1D03">
        <w:tc>
          <w:tcPr>
            <w:tcW w:w="1818" w:type="dxa"/>
            <w:gridSpan w:val="2"/>
            <w:vMerge/>
            <w:shd w:val="clear" w:color="auto" w:fill="auto"/>
          </w:tcPr>
          <w:p w14:paraId="0CF5F2DA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52725EDA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2376BE86" w14:textId="77777777" w:rsidTr="001C1D03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08AE43AC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2066D14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63C650E3" w14:textId="77777777" w:rsidTr="001C1D03">
        <w:tc>
          <w:tcPr>
            <w:tcW w:w="1818" w:type="dxa"/>
            <w:gridSpan w:val="2"/>
            <w:vMerge w:val="restart"/>
            <w:shd w:val="clear" w:color="auto" w:fill="auto"/>
          </w:tcPr>
          <w:p w14:paraId="1D77E39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1B62C138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369B3F0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CCD1C5F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32C0897" w14:textId="77777777" w:rsidTr="001C1D03">
        <w:tc>
          <w:tcPr>
            <w:tcW w:w="1818" w:type="dxa"/>
            <w:gridSpan w:val="2"/>
            <w:vMerge/>
            <w:shd w:val="clear" w:color="auto" w:fill="auto"/>
          </w:tcPr>
          <w:p w14:paraId="4A19EF5A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60003632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3EFA9AE9" w14:textId="77777777" w:rsidTr="001C1D03">
        <w:trPr>
          <w:gridAfter w:val="1"/>
          <w:wAfter w:w="18" w:type="dxa"/>
        </w:trPr>
        <w:tc>
          <w:tcPr>
            <w:tcW w:w="1818" w:type="dxa"/>
            <w:gridSpan w:val="2"/>
            <w:shd w:val="clear" w:color="auto" w:fill="auto"/>
          </w:tcPr>
          <w:p w14:paraId="4B5235F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2BED058C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2F15A853" w14:textId="77777777" w:rsidR="00834C16" w:rsidRDefault="00834C16" w:rsidP="00834C16">
      <w:pPr>
        <w:rPr>
          <w:rFonts w:ascii="Open Sans" w:hAnsi="Open Sans" w:cs="Open Sans"/>
          <w:highlight w:val="yellow"/>
        </w:rPr>
      </w:pPr>
    </w:p>
    <w:p w14:paraId="6CE73D29" w14:textId="77777777" w:rsidR="004C4A72" w:rsidRDefault="004C4A72" w:rsidP="00834C16">
      <w:pPr>
        <w:rPr>
          <w:rFonts w:ascii="Open Sans" w:hAnsi="Open Sans" w:cs="Open Sans"/>
          <w:highlight w:val="yellow"/>
        </w:rPr>
      </w:pPr>
    </w:p>
    <w:p w14:paraId="7E2232E5" w14:textId="77777777" w:rsidR="004C4A72" w:rsidRDefault="004C4A72" w:rsidP="00834C16">
      <w:pPr>
        <w:rPr>
          <w:rFonts w:ascii="Open Sans" w:hAnsi="Open Sans" w:cs="Open Sans"/>
          <w:highlight w:val="yellow"/>
        </w:rPr>
      </w:pPr>
    </w:p>
    <w:p w14:paraId="010775B4" w14:textId="77777777" w:rsidR="004C4A72" w:rsidRDefault="004C4A72" w:rsidP="00834C16">
      <w:pPr>
        <w:rPr>
          <w:rFonts w:ascii="Open Sans" w:hAnsi="Open Sans" w:cs="Open Sans"/>
          <w:highlight w:val="yellow"/>
        </w:rPr>
      </w:pPr>
    </w:p>
    <w:p w14:paraId="163B2D45" w14:textId="77777777" w:rsidR="004C4A72" w:rsidRDefault="004C4A72" w:rsidP="00834C16">
      <w:pPr>
        <w:rPr>
          <w:rFonts w:ascii="Open Sans" w:hAnsi="Open Sans" w:cs="Open Sans"/>
          <w:highlight w:val="yellow"/>
        </w:rPr>
      </w:pPr>
    </w:p>
    <w:p w14:paraId="7744705A" w14:textId="77777777" w:rsidR="00834C16" w:rsidRPr="00221351" w:rsidRDefault="00834C16" w:rsidP="00834C16">
      <w:pPr>
        <w:rPr>
          <w:rFonts w:ascii="Open Sans" w:hAnsi="Open Sans" w:cs="Open Sans"/>
        </w:rPr>
      </w:pPr>
      <w:r w:rsidRPr="0015030D">
        <w:rPr>
          <w:rFonts w:ascii="Open Sans" w:hAnsi="Open Sans" w:cs="Open Sans"/>
        </w:rPr>
        <w:t xml:space="preserve">Category/ </w:t>
      </w:r>
      <w:r w:rsidR="00DA56D8">
        <w:rPr>
          <w:rFonts w:ascii="Open Sans" w:hAnsi="Open Sans" w:cs="Open Sans"/>
        </w:rPr>
        <w:t>Responsibilities</w:t>
      </w:r>
      <w:r w:rsidRPr="0015030D">
        <w:rPr>
          <w:rFonts w:ascii="Open Sans" w:hAnsi="Open Sans" w:cs="Open Sans"/>
        </w:rPr>
        <w:t xml:space="preserve"> should be listed in the order of priority, beginning with the highest pri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180"/>
        <w:gridCol w:w="18"/>
      </w:tblGrid>
      <w:tr w:rsidR="00834C16" w:rsidRPr="00C03B36" w14:paraId="7B0F2602" w14:textId="77777777" w:rsidTr="001C1D03">
        <w:tc>
          <w:tcPr>
            <w:tcW w:w="1818" w:type="dxa"/>
            <w:shd w:val="clear" w:color="auto" w:fill="auto"/>
          </w:tcPr>
          <w:p w14:paraId="1797328F" w14:textId="77777777" w:rsidR="00834C16" w:rsidRPr="004C4A72" w:rsidRDefault="00834C16" w:rsidP="001C1D03">
            <w:pPr>
              <w:rPr>
                <w:rFonts w:ascii="Open Sans" w:hAnsi="Open Sans" w:cs="Open Sans"/>
                <w:b/>
                <w:bCs/>
              </w:rPr>
            </w:pPr>
            <w:r w:rsidRPr="004C4A72">
              <w:rPr>
                <w:rFonts w:ascii="Open Sans" w:hAnsi="Open Sans" w:cs="Open Sans"/>
                <w:b/>
                <w:bCs/>
              </w:rPr>
              <w:t>Parent:</w:t>
            </w:r>
          </w:p>
        </w:tc>
        <w:tc>
          <w:tcPr>
            <w:tcW w:w="9198" w:type="dxa"/>
            <w:gridSpan w:val="2"/>
            <w:shd w:val="clear" w:color="auto" w:fill="auto"/>
          </w:tcPr>
          <w:p w14:paraId="1E7B4B94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583CC667" w14:textId="77777777" w:rsidTr="001C1D03">
        <w:tc>
          <w:tcPr>
            <w:tcW w:w="1818" w:type="dxa"/>
            <w:vMerge w:val="restart"/>
            <w:shd w:val="clear" w:color="auto" w:fill="auto"/>
          </w:tcPr>
          <w:p w14:paraId="0F32123E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0EF27D3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07BA4C4C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10DC49F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1C563A02" w14:textId="77777777" w:rsidTr="001C1D03">
        <w:tc>
          <w:tcPr>
            <w:tcW w:w="1818" w:type="dxa"/>
            <w:vMerge/>
            <w:shd w:val="clear" w:color="auto" w:fill="auto"/>
          </w:tcPr>
          <w:p w14:paraId="2E943190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063E3A7B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27A7B838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32FC107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0B11098A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1D32E72" w14:textId="77777777" w:rsidTr="001C1D03">
        <w:tc>
          <w:tcPr>
            <w:tcW w:w="1818" w:type="dxa"/>
            <w:vMerge w:val="restart"/>
            <w:shd w:val="clear" w:color="auto" w:fill="auto"/>
          </w:tcPr>
          <w:p w14:paraId="685301F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537EBDAA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403EFC4C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4B61CBC5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0913608" w14:textId="77777777" w:rsidTr="001C1D03">
        <w:tc>
          <w:tcPr>
            <w:tcW w:w="1818" w:type="dxa"/>
            <w:vMerge/>
            <w:shd w:val="clear" w:color="auto" w:fill="auto"/>
          </w:tcPr>
          <w:p w14:paraId="1DA971C8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087EB923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660A5B2B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5DD27ADD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6EC065B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750A3222" w14:textId="77777777" w:rsidTr="001C1D03">
        <w:tc>
          <w:tcPr>
            <w:tcW w:w="1818" w:type="dxa"/>
            <w:vMerge w:val="restart"/>
            <w:shd w:val="clear" w:color="auto" w:fill="auto"/>
          </w:tcPr>
          <w:p w14:paraId="3658640D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780321F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2B3BA387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29FD49EF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4294307C" w14:textId="77777777" w:rsidTr="001C1D03">
        <w:tc>
          <w:tcPr>
            <w:tcW w:w="1818" w:type="dxa"/>
            <w:vMerge/>
            <w:shd w:val="clear" w:color="auto" w:fill="auto"/>
          </w:tcPr>
          <w:p w14:paraId="23323A2A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58EE21D1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02B6C51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4A14CB8E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1AD1DD8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39F1A7F3" w14:textId="77777777" w:rsidTr="001C1D03">
        <w:tc>
          <w:tcPr>
            <w:tcW w:w="1818" w:type="dxa"/>
            <w:vMerge w:val="restart"/>
            <w:shd w:val="clear" w:color="auto" w:fill="auto"/>
          </w:tcPr>
          <w:p w14:paraId="1CE719B9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68D28DD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7097A1AE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04227BBD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78CAF998" w14:textId="77777777" w:rsidTr="001C1D03">
        <w:tc>
          <w:tcPr>
            <w:tcW w:w="1818" w:type="dxa"/>
            <w:vMerge/>
            <w:shd w:val="clear" w:color="auto" w:fill="auto"/>
          </w:tcPr>
          <w:p w14:paraId="06C4E827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4B0ACF99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1887ED5A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1DD63455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3DA25AF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3BA042BA" w14:textId="77777777" w:rsidTr="001C1D03">
        <w:tc>
          <w:tcPr>
            <w:tcW w:w="1818" w:type="dxa"/>
            <w:vMerge w:val="restart"/>
            <w:shd w:val="clear" w:color="auto" w:fill="auto"/>
          </w:tcPr>
          <w:p w14:paraId="31A95DB4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497C8B38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49F5D27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697E104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117540D7" w14:textId="77777777" w:rsidTr="001C1D03">
        <w:tc>
          <w:tcPr>
            <w:tcW w:w="1818" w:type="dxa"/>
            <w:vMerge/>
            <w:shd w:val="clear" w:color="auto" w:fill="auto"/>
          </w:tcPr>
          <w:p w14:paraId="0E2C9F2F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60E377BC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F02987A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5A452DE7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2AFEE0C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3502802D" w14:textId="77777777" w:rsidTr="001C1D03">
        <w:tc>
          <w:tcPr>
            <w:tcW w:w="1818" w:type="dxa"/>
            <w:vMerge w:val="restart"/>
            <w:shd w:val="clear" w:color="auto" w:fill="auto"/>
          </w:tcPr>
          <w:p w14:paraId="71A033C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29EFEAC8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740ED43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7EF5E5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33BBF140" w14:textId="77777777" w:rsidTr="001C1D03">
        <w:tc>
          <w:tcPr>
            <w:tcW w:w="1818" w:type="dxa"/>
            <w:vMerge/>
            <w:shd w:val="clear" w:color="auto" w:fill="auto"/>
          </w:tcPr>
          <w:p w14:paraId="3BFC191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515B398F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CECBC53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4C22F6F8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7469764F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2EB5751E" w14:textId="77777777" w:rsidTr="001C1D03">
        <w:tc>
          <w:tcPr>
            <w:tcW w:w="1818" w:type="dxa"/>
            <w:vMerge w:val="restart"/>
            <w:shd w:val="clear" w:color="auto" w:fill="auto"/>
          </w:tcPr>
          <w:p w14:paraId="710166EF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5DD6D429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1596141F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398E99F7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37B32F59" w14:textId="77777777" w:rsidTr="001C1D03">
        <w:tc>
          <w:tcPr>
            <w:tcW w:w="1818" w:type="dxa"/>
            <w:vMerge/>
            <w:shd w:val="clear" w:color="auto" w:fill="auto"/>
          </w:tcPr>
          <w:p w14:paraId="025AD85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2295BC9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BF4C415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702C4784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6DC07927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607A48EC" w14:textId="77777777" w:rsidTr="001C1D03">
        <w:tc>
          <w:tcPr>
            <w:tcW w:w="1818" w:type="dxa"/>
            <w:vMerge w:val="restart"/>
            <w:shd w:val="clear" w:color="auto" w:fill="auto"/>
          </w:tcPr>
          <w:p w14:paraId="4813174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1F7184E5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61040734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29530B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53A5DD0D" w14:textId="77777777" w:rsidTr="001C1D03">
        <w:tc>
          <w:tcPr>
            <w:tcW w:w="1818" w:type="dxa"/>
            <w:vMerge/>
            <w:shd w:val="clear" w:color="auto" w:fill="auto"/>
          </w:tcPr>
          <w:p w14:paraId="4E4C765A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666534C2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3299D7A7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1D1E2F1D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2A023AE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52F2FC8E" w14:textId="77777777" w:rsidR="00834C16" w:rsidRDefault="00834C16" w:rsidP="00834C16">
      <w:pPr>
        <w:rPr>
          <w:rFonts w:ascii="Open Sans" w:hAnsi="Open Sans" w:cs="Open Sans"/>
          <w:highlight w:val="yellow"/>
        </w:rPr>
      </w:pPr>
    </w:p>
    <w:p w14:paraId="4ECFBA16" w14:textId="77777777" w:rsidR="004C4A72" w:rsidRDefault="004C4A72" w:rsidP="00834C16">
      <w:pPr>
        <w:rPr>
          <w:rFonts w:ascii="Open Sans" w:hAnsi="Open Sans" w:cs="Open Sans"/>
        </w:rPr>
      </w:pPr>
    </w:p>
    <w:p w14:paraId="1222CA6B" w14:textId="77777777" w:rsidR="004C4A72" w:rsidRDefault="004C4A72" w:rsidP="00834C16">
      <w:pPr>
        <w:rPr>
          <w:rFonts w:ascii="Open Sans" w:hAnsi="Open Sans" w:cs="Open Sans"/>
        </w:rPr>
      </w:pPr>
    </w:p>
    <w:p w14:paraId="5BBC17FA" w14:textId="77777777" w:rsidR="004C4A72" w:rsidRDefault="004C4A72" w:rsidP="00834C16">
      <w:pPr>
        <w:rPr>
          <w:rFonts w:ascii="Open Sans" w:hAnsi="Open Sans" w:cs="Open Sans"/>
        </w:rPr>
      </w:pPr>
    </w:p>
    <w:p w14:paraId="59F0B8FF" w14:textId="77777777" w:rsidR="004C4A72" w:rsidRDefault="004C4A72" w:rsidP="00834C16">
      <w:pPr>
        <w:rPr>
          <w:rFonts w:ascii="Open Sans" w:hAnsi="Open Sans" w:cs="Open Sans"/>
        </w:rPr>
      </w:pPr>
    </w:p>
    <w:p w14:paraId="02F5ED0D" w14:textId="77777777" w:rsidR="00834C16" w:rsidRPr="00221351" w:rsidRDefault="00834C16" w:rsidP="00834C16">
      <w:pPr>
        <w:rPr>
          <w:rFonts w:ascii="Open Sans" w:hAnsi="Open Sans" w:cs="Open Sans"/>
        </w:rPr>
      </w:pPr>
      <w:r w:rsidRPr="0015030D">
        <w:rPr>
          <w:rFonts w:ascii="Open Sans" w:hAnsi="Open Sans" w:cs="Open Sans"/>
        </w:rPr>
        <w:lastRenderedPageBreak/>
        <w:t xml:space="preserve">Category/ </w:t>
      </w:r>
      <w:r w:rsidR="00DA56D8">
        <w:rPr>
          <w:rFonts w:ascii="Open Sans" w:hAnsi="Open Sans" w:cs="Open Sans"/>
        </w:rPr>
        <w:t>Responsibilities</w:t>
      </w:r>
      <w:r w:rsidRPr="0015030D">
        <w:rPr>
          <w:rFonts w:ascii="Open Sans" w:hAnsi="Open Sans" w:cs="Open Sans"/>
        </w:rPr>
        <w:t xml:space="preserve"> should be listed in the order of priority, beginning with the highest prior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180"/>
        <w:gridCol w:w="18"/>
      </w:tblGrid>
      <w:tr w:rsidR="00834C16" w:rsidRPr="00C03B36" w14:paraId="2057495B" w14:textId="77777777" w:rsidTr="001C1D03">
        <w:tc>
          <w:tcPr>
            <w:tcW w:w="1818" w:type="dxa"/>
            <w:shd w:val="clear" w:color="auto" w:fill="auto"/>
          </w:tcPr>
          <w:p w14:paraId="2F93BA1B" w14:textId="77777777" w:rsidR="00834C16" w:rsidRPr="004C4A72" w:rsidRDefault="00834C16" w:rsidP="001C1D03">
            <w:pPr>
              <w:rPr>
                <w:rFonts w:ascii="Open Sans" w:hAnsi="Open Sans" w:cs="Open Sans"/>
                <w:b/>
                <w:bCs/>
              </w:rPr>
            </w:pPr>
            <w:r w:rsidRPr="004C4A72">
              <w:rPr>
                <w:rFonts w:ascii="Open Sans" w:hAnsi="Open Sans" w:cs="Open Sans"/>
                <w:b/>
                <w:bCs/>
              </w:rPr>
              <w:t>Parent:</w:t>
            </w:r>
          </w:p>
        </w:tc>
        <w:tc>
          <w:tcPr>
            <w:tcW w:w="9198" w:type="dxa"/>
            <w:gridSpan w:val="2"/>
            <w:shd w:val="clear" w:color="auto" w:fill="auto"/>
          </w:tcPr>
          <w:p w14:paraId="515761FF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007E71A" w14:textId="77777777" w:rsidTr="001C1D03">
        <w:tc>
          <w:tcPr>
            <w:tcW w:w="1818" w:type="dxa"/>
            <w:vMerge w:val="restart"/>
            <w:shd w:val="clear" w:color="auto" w:fill="auto"/>
          </w:tcPr>
          <w:p w14:paraId="4FA5FA1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2D78B3AE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0A91D3D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778600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67C61CE8" w14:textId="77777777" w:rsidTr="001C1D03">
        <w:tc>
          <w:tcPr>
            <w:tcW w:w="1818" w:type="dxa"/>
            <w:vMerge/>
            <w:shd w:val="clear" w:color="auto" w:fill="auto"/>
          </w:tcPr>
          <w:p w14:paraId="4A3970AA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8A407A6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117C4071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364FD390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2F7408A4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66126F42" w14:textId="77777777" w:rsidTr="001C1D03">
        <w:tc>
          <w:tcPr>
            <w:tcW w:w="1818" w:type="dxa"/>
            <w:vMerge w:val="restart"/>
            <w:shd w:val="clear" w:color="auto" w:fill="auto"/>
          </w:tcPr>
          <w:p w14:paraId="66C0DFC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1054CB8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200FC5E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182888BD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56E66D53" w14:textId="77777777" w:rsidTr="001C1D03">
        <w:tc>
          <w:tcPr>
            <w:tcW w:w="1818" w:type="dxa"/>
            <w:vMerge/>
            <w:shd w:val="clear" w:color="auto" w:fill="auto"/>
          </w:tcPr>
          <w:p w14:paraId="6C43247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66DA11B6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6F827BFA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60FCECCE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62158B00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60536543" w14:textId="77777777" w:rsidTr="001C1D03">
        <w:tc>
          <w:tcPr>
            <w:tcW w:w="1818" w:type="dxa"/>
            <w:vMerge w:val="restart"/>
            <w:shd w:val="clear" w:color="auto" w:fill="auto"/>
          </w:tcPr>
          <w:p w14:paraId="7BDB251F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212C077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3127BED8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5CD1310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5B650DF5" w14:textId="77777777" w:rsidTr="001C1D03">
        <w:tc>
          <w:tcPr>
            <w:tcW w:w="1818" w:type="dxa"/>
            <w:vMerge/>
            <w:shd w:val="clear" w:color="auto" w:fill="auto"/>
          </w:tcPr>
          <w:p w14:paraId="7A609540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664AB740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754A6BB2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4ED5459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66DADC8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7407B3B5" w14:textId="77777777" w:rsidTr="001C1D03">
        <w:tc>
          <w:tcPr>
            <w:tcW w:w="1818" w:type="dxa"/>
            <w:vMerge w:val="restart"/>
            <w:shd w:val="clear" w:color="auto" w:fill="auto"/>
          </w:tcPr>
          <w:p w14:paraId="43129143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3A5B8C1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6519EC2D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2E865F6D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281F6B1B" w14:textId="77777777" w:rsidTr="001C1D03">
        <w:tc>
          <w:tcPr>
            <w:tcW w:w="1818" w:type="dxa"/>
            <w:vMerge/>
            <w:shd w:val="clear" w:color="auto" w:fill="auto"/>
          </w:tcPr>
          <w:p w14:paraId="66862229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42D95F07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68C00F2D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585CC34C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79BD284D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62C237C6" w14:textId="77777777" w:rsidTr="001C1D03">
        <w:tc>
          <w:tcPr>
            <w:tcW w:w="1818" w:type="dxa"/>
            <w:vMerge w:val="restart"/>
            <w:shd w:val="clear" w:color="auto" w:fill="auto"/>
          </w:tcPr>
          <w:p w14:paraId="2B131F45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17A35F74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7191A04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ABDE9E0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C03B36" w14:paraId="0DA359A1" w14:textId="77777777" w:rsidTr="001C1D03">
        <w:tc>
          <w:tcPr>
            <w:tcW w:w="1818" w:type="dxa"/>
            <w:vMerge/>
            <w:shd w:val="clear" w:color="auto" w:fill="auto"/>
          </w:tcPr>
          <w:p w14:paraId="4FE29B7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43722933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3276A9" w14:paraId="61B8E213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4EB22FA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24DA31E5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3276A9" w14:paraId="6C24E0D2" w14:textId="77777777" w:rsidTr="001C1D03">
        <w:tc>
          <w:tcPr>
            <w:tcW w:w="1818" w:type="dxa"/>
            <w:vMerge w:val="restart"/>
            <w:shd w:val="clear" w:color="auto" w:fill="auto"/>
          </w:tcPr>
          <w:p w14:paraId="0CC5E279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1E8E013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48D08858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030B861E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A1732C" w14:paraId="488FD6DC" w14:textId="77777777" w:rsidTr="001C1D03">
        <w:tc>
          <w:tcPr>
            <w:tcW w:w="1818" w:type="dxa"/>
            <w:vMerge/>
            <w:shd w:val="clear" w:color="auto" w:fill="auto"/>
          </w:tcPr>
          <w:p w14:paraId="5DD1D3C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55B62AAB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3276A9" w14:paraId="1F9A9033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51328F9C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1BBC3DC6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3276A9" w14:paraId="23D3CB8F" w14:textId="77777777" w:rsidTr="001C1D03">
        <w:tc>
          <w:tcPr>
            <w:tcW w:w="1818" w:type="dxa"/>
            <w:vMerge w:val="restart"/>
            <w:shd w:val="clear" w:color="auto" w:fill="auto"/>
          </w:tcPr>
          <w:p w14:paraId="079AC20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57117328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537BBAB8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4CB701F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A1732C" w14:paraId="1B37A8CF" w14:textId="77777777" w:rsidTr="001C1D03">
        <w:tc>
          <w:tcPr>
            <w:tcW w:w="1818" w:type="dxa"/>
            <w:vMerge/>
            <w:shd w:val="clear" w:color="auto" w:fill="auto"/>
          </w:tcPr>
          <w:p w14:paraId="0F34EA78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C13B5F0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3276A9" w14:paraId="51033545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4153C0FA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451EFE0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3276A9" w14:paraId="49758A96" w14:textId="77777777" w:rsidTr="001C1D03">
        <w:tc>
          <w:tcPr>
            <w:tcW w:w="1818" w:type="dxa"/>
            <w:vMerge w:val="restart"/>
            <w:shd w:val="clear" w:color="auto" w:fill="auto"/>
          </w:tcPr>
          <w:p w14:paraId="031F67C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Progress toward completion:</w:t>
            </w:r>
          </w:p>
          <w:p w14:paraId="66DD9469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"/>
                    <w:listEntry w:val="All Tasks Complete"/>
                    <w:listEntry w:val="Most Tasks Complete"/>
                    <w:listEntry w:val="Some Tasks Complete"/>
                    <w:listEntry w:val="No Tasks Complete"/>
                  </w:ddList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DROPDOWN </w:instrText>
            </w:r>
            <w:r w:rsidR="006B48A9">
              <w:rPr>
                <w:rFonts w:ascii="Open Sans" w:hAnsi="Open Sans" w:cs="Open Sans"/>
              </w:rPr>
            </w:r>
            <w:r w:rsidR="006B48A9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  <w:p w14:paraId="5D936CC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7BC180C2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 xml:space="preserve">Category: </w:t>
            </w: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A1732C" w14:paraId="378F9CFE" w14:textId="77777777" w:rsidTr="001C1D03">
        <w:tc>
          <w:tcPr>
            <w:tcW w:w="1818" w:type="dxa"/>
            <w:vMerge/>
            <w:shd w:val="clear" w:color="auto" w:fill="auto"/>
          </w:tcPr>
          <w:p w14:paraId="3D527CED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</w:p>
        </w:tc>
        <w:tc>
          <w:tcPr>
            <w:tcW w:w="9198" w:type="dxa"/>
            <w:gridSpan w:val="2"/>
            <w:shd w:val="clear" w:color="auto" w:fill="auto"/>
          </w:tcPr>
          <w:p w14:paraId="208F612C" w14:textId="77777777" w:rsidR="00834C16" w:rsidRPr="00C03B36" w:rsidRDefault="00DA56D8" w:rsidP="001C1D0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sponsibilities</w:t>
            </w:r>
            <w:r w:rsidR="00834C16" w:rsidRPr="00C03B36">
              <w:rPr>
                <w:rFonts w:ascii="Open Sans" w:hAnsi="Open Sans" w:cs="Open Sans"/>
              </w:rPr>
              <w:t xml:space="preserve">:  </w:t>
            </w:r>
            <w:r w:rsidR="00834C16" w:rsidRPr="00C03B36">
              <w:rPr>
                <w:rFonts w:ascii="Open Sans" w:hAnsi="Open Sans" w:cs="Open San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834C16" w:rsidRPr="00C03B36">
              <w:rPr>
                <w:rFonts w:ascii="Open Sans" w:hAnsi="Open Sans" w:cs="Open Sans"/>
              </w:rPr>
              <w:instrText xml:space="preserve"> FORMTEXT </w:instrText>
            </w:r>
            <w:r w:rsidR="00834C16" w:rsidRPr="00C03B36">
              <w:rPr>
                <w:rFonts w:ascii="Open Sans" w:hAnsi="Open Sans" w:cs="Open Sans"/>
              </w:rPr>
            </w:r>
            <w:r w:rsidR="00834C16" w:rsidRPr="00C03B36">
              <w:rPr>
                <w:rFonts w:ascii="Open Sans" w:hAnsi="Open Sans" w:cs="Open Sans"/>
              </w:rPr>
              <w:fldChar w:fldCharType="separate"/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  <w:noProof/>
              </w:rPr>
              <w:t> </w:t>
            </w:r>
            <w:r w:rsidR="00834C16" w:rsidRPr="00C03B36">
              <w:rPr>
                <w:rFonts w:ascii="Open Sans" w:hAnsi="Open Sans" w:cs="Open Sans"/>
              </w:rPr>
              <w:fldChar w:fldCharType="end"/>
            </w:r>
          </w:p>
        </w:tc>
      </w:tr>
      <w:tr w:rsidR="00834C16" w:rsidRPr="003276A9" w14:paraId="1786ED77" w14:textId="77777777" w:rsidTr="001C1D03">
        <w:trPr>
          <w:gridAfter w:val="1"/>
          <w:wAfter w:w="18" w:type="dxa"/>
        </w:trPr>
        <w:tc>
          <w:tcPr>
            <w:tcW w:w="1818" w:type="dxa"/>
            <w:shd w:val="clear" w:color="auto" w:fill="auto"/>
          </w:tcPr>
          <w:p w14:paraId="1B86851B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t>Update:</w:t>
            </w:r>
          </w:p>
        </w:tc>
        <w:tc>
          <w:tcPr>
            <w:tcW w:w="9180" w:type="dxa"/>
            <w:shd w:val="clear" w:color="auto" w:fill="auto"/>
          </w:tcPr>
          <w:p w14:paraId="12AD2591" w14:textId="77777777" w:rsidR="00834C16" w:rsidRPr="00C03B36" w:rsidRDefault="00834C16" w:rsidP="001C1D03">
            <w:pPr>
              <w:rPr>
                <w:rFonts w:ascii="Open Sans" w:hAnsi="Open Sans" w:cs="Open Sans"/>
              </w:rPr>
            </w:pPr>
            <w:r w:rsidRPr="00C03B36">
              <w:rPr>
                <w:rFonts w:ascii="Open Sans" w:hAnsi="Open Sans" w:cs="Open San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03B36">
              <w:rPr>
                <w:rFonts w:ascii="Open Sans" w:hAnsi="Open Sans" w:cs="Open Sans"/>
              </w:rPr>
              <w:instrText xml:space="preserve"> FORMTEXT </w:instrText>
            </w:r>
            <w:r w:rsidRPr="00C03B36">
              <w:rPr>
                <w:rFonts w:ascii="Open Sans" w:hAnsi="Open Sans" w:cs="Open Sans"/>
              </w:rPr>
            </w:r>
            <w:r w:rsidRPr="00C03B36">
              <w:rPr>
                <w:rFonts w:ascii="Open Sans" w:hAnsi="Open Sans" w:cs="Open Sans"/>
              </w:rPr>
              <w:fldChar w:fldCharType="separate"/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  <w:noProof/>
              </w:rPr>
              <w:t> </w:t>
            </w:r>
            <w:r w:rsidRPr="00C03B36">
              <w:rPr>
                <w:rFonts w:ascii="Open Sans" w:hAnsi="Open Sans" w:cs="Open Sans"/>
              </w:rPr>
              <w:fldChar w:fldCharType="end"/>
            </w:r>
          </w:p>
        </w:tc>
      </w:tr>
    </w:tbl>
    <w:p w14:paraId="2E50B424" w14:textId="77777777" w:rsidR="00B95C03" w:rsidRDefault="00B95C03" w:rsidP="00B95C03">
      <w:pPr>
        <w:rPr>
          <w:rFonts w:ascii="Open Sans" w:hAnsi="Open Sans" w:cs="Open Sans"/>
          <w:b/>
          <w:sz w:val="24"/>
          <w:szCs w:val="24"/>
        </w:rPr>
      </w:pPr>
    </w:p>
    <w:sectPr w:rsidR="00B95C03" w:rsidSect="00205AB9">
      <w:footerReference w:type="default" r:id="rId13"/>
      <w:type w:val="continuous"/>
      <w:pgSz w:w="12240" w:h="15840" w:code="1"/>
      <w:pgMar w:top="720" w:right="360" w:bottom="720" w:left="1080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E08E" w14:textId="77777777" w:rsidR="00EB6FC2" w:rsidRDefault="00EB6FC2">
      <w:r>
        <w:separator/>
      </w:r>
    </w:p>
  </w:endnote>
  <w:endnote w:type="continuationSeparator" w:id="0">
    <w:p w14:paraId="01047757" w14:textId="77777777" w:rsidR="00EB6FC2" w:rsidRDefault="00EB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3F02" w14:textId="77777777" w:rsidR="00BA79F5" w:rsidRDefault="00BA79F5" w:rsidP="002107EE">
    <w:pPr>
      <w:overflowPunct/>
      <w:textAlignment w:val="auto"/>
      <w:rPr>
        <w:rFonts w:ascii="Tahoma" w:hAnsi="Tahoma" w:cs="Tahoma"/>
        <w:i/>
        <w:iCs/>
        <w:sz w:val="16"/>
        <w:szCs w:val="16"/>
      </w:rPr>
    </w:pPr>
    <w:r>
      <w:rPr>
        <w:rFonts w:ascii="Tahoma" w:hAnsi="Tahoma" w:cs="Tahoma"/>
        <w:i/>
        <w:iCs/>
        <w:sz w:val="16"/>
        <w:szCs w:val="16"/>
      </w:rPr>
      <w:t>Always check the “Forms” Website for most current version and disregard all previous versions.  This form may not be altered.</w:t>
    </w:r>
  </w:p>
  <w:p w14:paraId="77040016" w14:textId="77777777" w:rsidR="00BA79F5" w:rsidRPr="00637013" w:rsidRDefault="00BA79F5" w:rsidP="002107EE">
    <w:pPr>
      <w:overflowPunct/>
      <w:textAlignment w:val="auto"/>
      <w:rPr>
        <w:rFonts w:ascii="Tahoma" w:hAnsi="Tahoma" w:cs="Tahoma"/>
        <w:i/>
        <w:iCs/>
        <w:sz w:val="6"/>
        <w:szCs w:val="6"/>
      </w:rPr>
    </w:pPr>
  </w:p>
  <w:p w14:paraId="6F8431B4" w14:textId="77777777" w:rsidR="00BA79F5" w:rsidRPr="00016086" w:rsidRDefault="00BA79F5" w:rsidP="002107EE">
    <w:pPr>
      <w:overflowPunct/>
      <w:textAlignment w:val="auto"/>
      <w:rPr>
        <w:rFonts w:ascii="Arial" w:hAnsi="Arial" w:cs="Arial"/>
        <w:iCs/>
        <w:sz w:val="18"/>
        <w:szCs w:val="18"/>
      </w:rPr>
    </w:pPr>
    <w:r w:rsidRPr="00A42718">
      <w:rPr>
        <w:rFonts w:ascii="Arial" w:hAnsi="Arial" w:cs="Arial"/>
        <w:iCs/>
        <w:sz w:val="16"/>
        <w:szCs w:val="16"/>
      </w:rPr>
      <w:t xml:space="preserve">Distribution: </w:t>
    </w:r>
    <w:r>
      <w:rPr>
        <w:rFonts w:ascii="Arial" w:hAnsi="Arial" w:cs="Arial"/>
        <w:iCs/>
        <w:sz w:val="16"/>
        <w:szCs w:val="16"/>
      </w:rPr>
      <w:t xml:space="preserve">Child age 12 and older, Parent/Guardian, Foster Parent, Review Board Chair and Child’s Case File                              </w:t>
    </w:r>
    <w:r w:rsidRPr="00016086">
      <w:rPr>
        <w:rFonts w:ascii="Arial" w:hAnsi="Arial" w:cs="Arial"/>
        <w:iCs/>
        <w:sz w:val="18"/>
        <w:szCs w:val="18"/>
      </w:rPr>
      <w:t xml:space="preserve">RDA </w:t>
    </w:r>
    <w:r w:rsidR="009F00CD">
      <w:rPr>
        <w:rFonts w:ascii="Arial" w:hAnsi="Arial" w:cs="Arial"/>
        <w:iCs/>
        <w:sz w:val="18"/>
        <w:szCs w:val="18"/>
      </w:rPr>
      <w:t>10116</w:t>
    </w:r>
    <w:r w:rsidRPr="00016086">
      <w:rPr>
        <w:rFonts w:ascii="Arial" w:hAnsi="Arial" w:cs="Arial"/>
        <w:iCs/>
        <w:sz w:val="18"/>
        <w:szCs w:val="18"/>
      </w:rPr>
      <w:t xml:space="preserve">    </w:t>
    </w:r>
  </w:p>
  <w:p w14:paraId="3D73C997" w14:textId="77777777" w:rsidR="00BA79F5" w:rsidRPr="00A42718" w:rsidRDefault="00BA79F5" w:rsidP="00016086">
    <w:pPr>
      <w:pStyle w:val="Footer"/>
      <w:tabs>
        <w:tab w:val="clear" w:pos="4320"/>
        <w:tab w:val="clear" w:pos="8640"/>
        <w:tab w:val="left" w:pos="9862"/>
      </w:tabs>
      <w:rPr>
        <w:rFonts w:ascii="Arial" w:hAnsi="Arial" w:cs="Arial"/>
        <w:sz w:val="6"/>
        <w:szCs w:val="6"/>
      </w:rPr>
    </w:pPr>
    <w:r>
      <w:rPr>
        <w:rFonts w:ascii="Arial" w:hAnsi="Arial" w:cs="Arial"/>
        <w:sz w:val="6"/>
        <w:szCs w:val="6"/>
      </w:rPr>
      <w:tab/>
    </w:r>
  </w:p>
  <w:p w14:paraId="1E0981CB" w14:textId="3BED19B7" w:rsidR="00BA79F5" w:rsidRPr="00016086" w:rsidRDefault="00325998" w:rsidP="002107EE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4C2E8FD4" wp14:editId="22AD2D04">
          <wp:simplePos x="0" y="0"/>
          <wp:positionH relativeFrom="column">
            <wp:posOffset>2375535</wp:posOffset>
          </wp:positionH>
          <wp:positionV relativeFrom="paragraph">
            <wp:posOffset>96520</wp:posOffset>
          </wp:positionV>
          <wp:extent cx="1105535" cy="2647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264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9F5" w:rsidRPr="00016086">
      <w:rPr>
        <w:rFonts w:ascii="Arial" w:hAnsi="Arial" w:cs="Arial"/>
        <w:sz w:val="18"/>
        <w:szCs w:val="18"/>
      </w:rPr>
      <w:t xml:space="preserve">CS-0430, Rev. </w:t>
    </w:r>
    <w:r w:rsidR="009F00CD">
      <w:rPr>
        <w:rFonts w:ascii="Arial" w:hAnsi="Arial" w:cs="Arial"/>
        <w:sz w:val="18"/>
        <w:szCs w:val="18"/>
      </w:rPr>
      <w:t>10-2</w:t>
    </w:r>
    <w:r w:rsidR="007F106A">
      <w:rPr>
        <w:rFonts w:ascii="Arial" w:hAnsi="Arial" w:cs="Arial"/>
        <w:sz w:val="18"/>
        <w:szCs w:val="18"/>
      </w:rPr>
      <w:t>2</w:t>
    </w:r>
    <w:r w:rsidR="00BA79F5" w:rsidRPr="00016086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</w:t>
    </w:r>
    <w:r w:rsidR="00BA79F5">
      <w:rPr>
        <w:rFonts w:ascii="Arial" w:hAnsi="Arial" w:cs="Arial"/>
        <w:sz w:val="16"/>
        <w:szCs w:val="16"/>
      </w:rPr>
      <w:t xml:space="preserve">                             </w:t>
    </w:r>
    <w:r w:rsidR="00BA79F5" w:rsidRPr="00016086">
      <w:rPr>
        <w:rFonts w:ascii="Arial" w:hAnsi="Arial" w:cs="Arial"/>
        <w:sz w:val="16"/>
        <w:szCs w:val="16"/>
      </w:rPr>
      <w:t xml:space="preserve">Page </w:t>
    </w:r>
    <w:r w:rsidR="00EE6E76">
      <w:rPr>
        <w:rFonts w:ascii="Arial" w:hAnsi="Arial" w:cs="Arial"/>
        <w:sz w:val="16"/>
        <w:szCs w:val="16"/>
      </w:rPr>
      <w:object w:dxaOrig="225" w:dyaOrig="225" w14:anchorId="31509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pt;height:15.45pt" o:ole="">
          <v:imagedata r:id="rId2" o:title=""/>
        </v:shape>
        <w:control r:id="rId3" w:name="TextBox1" w:shapeid="_x0000_i1028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8E9C" w14:textId="77777777" w:rsidR="00EB6FC2" w:rsidRDefault="00EB6FC2">
      <w:r>
        <w:separator/>
      </w:r>
    </w:p>
  </w:footnote>
  <w:footnote w:type="continuationSeparator" w:id="0">
    <w:p w14:paraId="2B99DE04" w14:textId="77777777" w:rsidR="00EB6FC2" w:rsidRDefault="00EB6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CAE740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10D20A28"/>
    <w:multiLevelType w:val="hybridMultilevel"/>
    <w:tmpl w:val="9CFA8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084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5322B"/>
    <w:multiLevelType w:val="singleLevel"/>
    <w:tmpl w:val="C742E598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3" w15:restartNumberingAfterBreak="0">
    <w:nsid w:val="1EF30FC3"/>
    <w:multiLevelType w:val="singleLevel"/>
    <w:tmpl w:val="DDA22C3A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4" w15:restartNumberingAfterBreak="0">
    <w:nsid w:val="2B8B3C68"/>
    <w:multiLevelType w:val="singleLevel"/>
    <w:tmpl w:val="356E2968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abstractNum w:abstractNumId="5" w15:restartNumberingAfterBreak="0">
    <w:nsid w:val="47624C9F"/>
    <w:multiLevelType w:val="hybridMultilevel"/>
    <w:tmpl w:val="511AA1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3087E07"/>
    <w:multiLevelType w:val="singleLevel"/>
    <w:tmpl w:val="446E9276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16"/>
        <w:u w:val="none"/>
      </w:rPr>
    </w:lvl>
  </w:abstractNum>
  <w:num w:numId="1" w16cid:durableId="444038403">
    <w:abstractNumId w:val="0"/>
  </w:num>
  <w:num w:numId="2" w16cid:durableId="655844135">
    <w:abstractNumId w:val="3"/>
  </w:num>
  <w:num w:numId="3" w16cid:durableId="1462580312">
    <w:abstractNumId w:val="2"/>
  </w:num>
  <w:num w:numId="4" w16cid:durableId="754204278">
    <w:abstractNumId w:val="1"/>
  </w:num>
  <w:num w:numId="5" w16cid:durableId="315957575">
    <w:abstractNumId w:val="4"/>
  </w:num>
  <w:num w:numId="6" w16cid:durableId="59982767">
    <w:abstractNumId w:val="6"/>
  </w:num>
  <w:num w:numId="7" w16cid:durableId="32971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pbznMk4gRgR68YaCi8yjXUBK2KuCQsyUnjiYGv6yTo8L9xBbNG8XeYZz1VLSg8AWkJrJFGfUHjJqasweg8Tqg==" w:salt="kzaJx3GouonHppQ00pgAnw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78"/>
    <w:rsid w:val="00005026"/>
    <w:rsid w:val="00016086"/>
    <w:rsid w:val="000303FA"/>
    <w:rsid w:val="00034E30"/>
    <w:rsid w:val="00044FF6"/>
    <w:rsid w:val="000645F9"/>
    <w:rsid w:val="00092DCF"/>
    <w:rsid w:val="00094351"/>
    <w:rsid w:val="000A055D"/>
    <w:rsid w:val="000A46F2"/>
    <w:rsid w:val="000B47C3"/>
    <w:rsid w:val="000C0A74"/>
    <w:rsid w:val="000C3B68"/>
    <w:rsid w:val="000C4CE7"/>
    <w:rsid w:val="000D0BDE"/>
    <w:rsid w:val="000D1244"/>
    <w:rsid w:val="000D15C9"/>
    <w:rsid w:val="000D219A"/>
    <w:rsid w:val="000D5FE6"/>
    <w:rsid w:val="000D6478"/>
    <w:rsid w:val="000E42B0"/>
    <w:rsid w:val="00102390"/>
    <w:rsid w:val="00106B45"/>
    <w:rsid w:val="0012016D"/>
    <w:rsid w:val="00121EF4"/>
    <w:rsid w:val="00125E76"/>
    <w:rsid w:val="001332D6"/>
    <w:rsid w:val="00135D86"/>
    <w:rsid w:val="0015030D"/>
    <w:rsid w:val="00150F9D"/>
    <w:rsid w:val="001528E4"/>
    <w:rsid w:val="00152DAA"/>
    <w:rsid w:val="0016185E"/>
    <w:rsid w:val="00184E93"/>
    <w:rsid w:val="00186E34"/>
    <w:rsid w:val="001918D6"/>
    <w:rsid w:val="001A1656"/>
    <w:rsid w:val="001C0026"/>
    <w:rsid w:val="001C14E5"/>
    <w:rsid w:val="001C1D03"/>
    <w:rsid w:val="001D03B4"/>
    <w:rsid w:val="001E5FA4"/>
    <w:rsid w:val="001E6AE5"/>
    <w:rsid w:val="001F3AF5"/>
    <w:rsid w:val="001F6AD1"/>
    <w:rsid w:val="00205AB9"/>
    <w:rsid w:val="002107EE"/>
    <w:rsid w:val="00217BBF"/>
    <w:rsid w:val="00221351"/>
    <w:rsid w:val="00224884"/>
    <w:rsid w:val="00231D5D"/>
    <w:rsid w:val="002328DE"/>
    <w:rsid w:val="00242E14"/>
    <w:rsid w:val="002523E0"/>
    <w:rsid w:val="00261C42"/>
    <w:rsid w:val="002670FB"/>
    <w:rsid w:val="00282146"/>
    <w:rsid w:val="002B250A"/>
    <w:rsid w:val="002B4468"/>
    <w:rsid w:val="002D3819"/>
    <w:rsid w:val="002D727F"/>
    <w:rsid w:val="002E08C6"/>
    <w:rsid w:val="002E6ADD"/>
    <w:rsid w:val="002F4BEA"/>
    <w:rsid w:val="002F5356"/>
    <w:rsid w:val="00305A5D"/>
    <w:rsid w:val="00321D72"/>
    <w:rsid w:val="00324C5A"/>
    <w:rsid w:val="00325998"/>
    <w:rsid w:val="003276A9"/>
    <w:rsid w:val="0033086A"/>
    <w:rsid w:val="003346CA"/>
    <w:rsid w:val="003348A2"/>
    <w:rsid w:val="00345676"/>
    <w:rsid w:val="00350A23"/>
    <w:rsid w:val="00360E39"/>
    <w:rsid w:val="003756FD"/>
    <w:rsid w:val="00385462"/>
    <w:rsid w:val="003872FB"/>
    <w:rsid w:val="003943D9"/>
    <w:rsid w:val="00394A7D"/>
    <w:rsid w:val="00395A80"/>
    <w:rsid w:val="003B4A52"/>
    <w:rsid w:val="003B71FD"/>
    <w:rsid w:val="003C4351"/>
    <w:rsid w:val="003C58D6"/>
    <w:rsid w:val="003C6DFD"/>
    <w:rsid w:val="003D3E11"/>
    <w:rsid w:val="003F4E0D"/>
    <w:rsid w:val="003F5AC5"/>
    <w:rsid w:val="003F7C6A"/>
    <w:rsid w:val="00401974"/>
    <w:rsid w:val="00406F85"/>
    <w:rsid w:val="00412AC8"/>
    <w:rsid w:val="00434F2B"/>
    <w:rsid w:val="00440A77"/>
    <w:rsid w:val="00451306"/>
    <w:rsid w:val="004539A6"/>
    <w:rsid w:val="004565F5"/>
    <w:rsid w:val="00472A01"/>
    <w:rsid w:val="00476B45"/>
    <w:rsid w:val="00480D76"/>
    <w:rsid w:val="0048238B"/>
    <w:rsid w:val="00493F91"/>
    <w:rsid w:val="0049718B"/>
    <w:rsid w:val="004A0D03"/>
    <w:rsid w:val="004A184D"/>
    <w:rsid w:val="004A1BF7"/>
    <w:rsid w:val="004A4BB2"/>
    <w:rsid w:val="004C0378"/>
    <w:rsid w:val="004C1809"/>
    <w:rsid w:val="004C4A72"/>
    <w:rsid w:val="004C696F"/>
    <w:rsid w:val="004F37EF"/>
    <w:rsid w:val="00500A90"/>
    <w:rsid w:val="0050468C"/>
    <w:rsid w:val="005208A9"/>
    <w:rsid w:val="00523BBD"/>
    <w:rsid w:val="00524575"/>
    <w:rsid w:val="0053680C"/>
    <w:rsid w:val="00550F23"/>
    <w:rsid w:val="00554261"/>
    <w:rsid w:val="00581D13"/>
    <w:rsid w:val="0059648F"/>
    <w:rsid w:val="00597092"/>
    <w:rsid w:val="005B062A"/>
    <w:rsid w:val="005B5D2F"/>
    <w:rsid w:val="005C026D"/>
    <w:rsid w:val="005C17B0"/>
    <w:rsid w:val="005D6636"/>
    <w:rsid w:val="005D7CD6"/>
    <w:rsid w:val="005F1567"/>
    <w:rsid w:val="00611FE0"/>
    <w:rsid w:val="00612E1D"/>
    <w:rsid w:val="0061486D"/>
    <w:rsid w:val="00617847"/>
    <w:rsid w:val="006222DE"/>
    <w:rsid w:val="006340B0"/>
    <w:rsid w:val="00634919"/>
    <w:rsid w:val="00634CE4"/>
    <w:rsid w:val="006423CD"/>
    <w:rsid w:val="0065785B"/>
    <w:rsid w:val="00657E4A"/>
    <w:rsid w:val="0066009E"/>
    <w:rsid w:val="00660AF1"/>
    <w:rsid w:val="00673A2D"/>
    <w:rsid w:val="00674D64"/>
    <w:rsid w:val="006764FE"/>
    <w:rsid w:val="006854DF"/>
    <w:rsid w:val="006B28B1"/>
    <w:rsid w:val="006B48A9"/>
    <w:rsid w:val="006C1D84"/>
    <w:rsid w:val="006E1DEB"/>
    <w:rsid w:val="006E7FDE"/>
    <w:rsid w:val="006F4E22"/>
    <w:rsid w:val="006F66FE"/>
    <w:rsid w:val="006F6B32"/>
    <w:rsid w:val="00702277"/>
    <w:rsid w:val="007028EC"/>
    <w:rsid w:val="007064FB"/>
    <w:rsid w:val="0071484B"/>
    <w:rsid w:val="007341FD"/>
    <w:rsid w:val="00760B16"/>
    <w:rsid w:val="00767521"/>
    <w:rsid w:val="00770EFA"/>
    <w:rsid w:val="007803F1"/>
    <w:rsid w:val="00780613"/>
    <w:rsid w:val="0079207C"/>
    <w:rsid w:val="00795AFA"/>
    <w:rsid w:val="007A05AA"/>
    <w:rsid w:val="007A2681"/>
    <w:rsid w:val="007C251B"/>
    <w:rsid w:val="007C2920"/>
    <w:rsid w:val="007C587A"/>
    <w:rsid w:val="007D1A7C"/>
    <w:rsid w:val="007D255E"/>
    <w:rsid w:val="007D5278"/>
    <w:rsid w:val="007F106A"/>
    <w:rsid w:val="007F2F8E"/>
    <w:rsid w:val="007F5E9A"/>
    <w:rsid w:val="008061BD"/>
    <w:rsid w:val="00834C16"/>
    <w:rsid w:val="00860B93"/>
    <w:rsid w:val="00861282"/>
    <w:rsid w:val="00874B6E"/>
    <w:rsid w:val="00875D32"/>
    <w:rsid w:val="00880A15"/>
    <w:rsid w:val="0088119C"/>
    <w:rsid w:val="00893494"/>
    <w:rsid w:val="00897546"/>
    <w:rsid w:val="008B120C"/>
    <w:rsid w:val="008B524D"/>
    <w:rsid w:val="008B7C19"/>
    <w:rsid w:val="008B7CFD"/>
    <w:rsid w:val="008D4301"/>
    <w:rsid w:val="008E089F"/>
    <w:rsid w:val="00906EE4"/>
    <w:rsid w:val="00906F98"/>
    <w:rsid w:val="00915C1A"/>
    <w:rsid w:val="00920D6F"/>
    <w:rsid w:val="00932ECC"/>
    <w:rsid w:val="00940B7E"/>
    <w:rsid w:val="00952303"/>
    <w:rsid w:val="00964308"/>
    <w:rsid w:val="009713EB"/>
    <w:rsid w:val="00976F4D"/>
    <w:rsid w:val="00982E73"/>
    <w:rsid w:val="00983AAE"/>
    <w:rsid w:val="0098578A"/>
    <w:rsid w:val="009A0A16"/>
    <w:rsid w:val="009A66BF"/>
    <w:rsid w:val="009C4122"/>
    <w:rsid w:val="009D1BAE"/>
    <w:rsid w:val="009D2AA2"/>
    <w:rsid w:val="009D2FD1"/>
    <w:rsid w:val="009F00CD"/>
    <w:rsid w:val="009F570D"/>
    <w:rsid w:val="00A147E2"/>
    <w:rsid w:val="00A14E64"/>
    <w:rsid w:val="00A1732C"/>
    <w:rsid w:val="00A20711"/>
    <w:rsid w:val="00A40B5F"/>
    <w:rsid w:val="00A63F5C"/>
    <w:rsid w:val="00A81919"/>
    <w:rsid w:val="00A86354"/>
    <w:rsid w:val="00A96162"/>
    <w:rsid w:val="00AA1677"/>
    <w:rsid w:val="00AA2381"/>
    <w:rsid w:val="00AA27E8"/>
    <w:rsid w:val="00AB0AE7"/>
    <w:rsid w:val="00AE5C62"/>
    <w:rsid w:val="00AF0D53"/>
    <w:rsid w:val="00B1317E"/>
    <w:rsid w:val="00B14941"/>
    <w:rsid w:val="00B14E5D"/>
    <w:rsid w:val="00B151C4"/>
    <w:rsid w:val="00B20E77"/>
    <w:rsid w:val="00B245D1"/>
    <w:rsid w:val="00B261BA"/>
    <w:rsid w:val="00B43B91"/>
    <w:rsid w:val="00B4600A"/>
    <w:rsid w:val="00B61537"/>
    <w:rsid w:val="00B625F2"/>
    <w:rsid w:val="00B76AB0"/>
    <w:rsid w:val="00B77EE5"/>
    <w:rsid w:val="00B910A5"/>
    <w:rsid w:val="00B95C03"/>
    <w:rsid w:val="00BA79F5"/>
    <w:rsid w:val="00BC1FBF"/>
    <w:rsid w:val="00BC4FB4"/>
    <w:rsid w:val="00BC6783"/>
    <w:rsid w:val="00BE0CDF"/>
    <w:rsid w:val="00BF6DE9"/>
    <w:rsid w:val="00C03591"/>
    <w:rsid w:val="00C03B36"/>
    <w:rsid w:val="00C1347C"/>
    <w:rsid w:val="00C25613"/>
    <w:rsid w:val="00C266BE"/>
    <w:rsid w:val="00C30EEF"/>
    <w:rsid w:val="00C3156F"/>
    <w:rsid w:val="00C40E4F"/>
    <w:rsid w:val="00C7136A"/>
    <w:rsid w:val="00C71AF5"/>
    <w:rsid w:val="00C77418"/>
    <w:rsid w:val="00CA18C1"/>
    <w:rsid w:val="00CC29C2"/>
    <w:rsid w:val="00CC368B"/>
    <w:rsid w:val="00CC550C"/>
    <w:rsid w:val="00CD59E1"/>
    <w:rsid w:val="00CE55DF"/>
    <w:rsid w:val="00CE5BF8"/>
    <w:rsid w:val="00CF2564"/>
    <w:rsid w:val="00D07D64"/>
    <w:rsid w:val="00D177F1"/>
    <w:rsid w:val="00D21978"/>
    <w:rsid w:val="00D21D0F"/>
    <w:rsid w:val="00D27A09"/>
    <w:rsid w:val="00D35E09"/>
    <w:rsid w:val="00D437BD"/>
    <w:rsid w:val="00D46435"/>
    <w:rsid w:val="00D4780B"/>
    <w:rsid w:val="00D64262"/>
    <w:rsid w:val="00D714DA"/>
    <w:rsid w:val="00D71CF1"/>
    <w:rsid w:val="00D94B84"/>
    <w:rsid w:val="00DA3187"/>
    <w:rsid w:val="00DA56D8"/>
    <w:rsid w:val="00DA5C86"/>
    <w:rsid w:val="00DA66FE"/>
    <w:rsid w:val="00DB6685"/>
    <w:rsid w:val="00DC2EB2"/>
    <w:rsid w:val="00DD2F1F"/>
    <w:rsid w:val="00DD4671"/>
    <w:rsid w:val="00DD5C69"/>
    <w:rsid w:val="00DE20A0"/>
    <w:rsid w:val="00DE5B71"/>
    <w:rsid w:val="00DE6B4A"/>
    <w:rsid w:val="00DF36F5"/>
    <w:rsid w:val="00E006DA"/>
    <w:rsid w:val="00E065D2"/>
    <w:rsid w:val="00E22A52"/>
    <w:rsid w:val="00E22ABF"/>
    <w:rsid w:val="00E44C05"/>
    <w:rsid w:val="00E46830"/>
    <w:rsid w:val="00E47623"/>
    <w:rsid w:val="00E47976"/>
    <w:rsid w:val="00E5021F"/>
    <w:rsid w:val="00E505E9"/>
    <w:rsid w:val="00E57F9D"/>
    <w:rsid w:val="00E61319"/>
    <w:rsid w:val="00E617A7"/>
    <w:rsid w:val="00E7780C"/>
    <w:rsid w:val="00E80197"/>
    <w:rsid w:val="00E82329"/>
    <w:rsid w:val="00E82E68"/>
    <w:rsid w:val="00E97E88"/>
    <w:rsid w:val="00EB4010"/>
    <w:rsid w:val="00EB6FC2"/>
    <w:rsid w:val="00EB7360"/>
    <w:rsid w:val="00ED28D6"/>
    <w:rsid w:val="00ED333E"/>
    <w:rsid w:val="00ED443D"/>
    <w:rsid w:val="00EE6E76"/>
    <w:rsid w:val="00F00E36"/>
    <w:rsid w:val="00F02BC5"/>
    <w:rsid w:val="00F14148"/>
    <w:rsid w:val="00F2598F"/>
    <w:rsid w:val="00F271CE"/>
    <w:rsid w:val="00F363C7"/>
    <w:rsid w:val="00F50E9E"/>
    <w:rsid w:val="00F72A21"/>
    <w:rsid w:val="00F73C0D"/>
    <w:rsid w:val="00F7615B"/>
    <w:rsid w:val="00F83568"/>
    <w:rsid w:val="00F940D1"/>
    <w:rsid w:val="00F97896"/>
    <w:rsid w:val="00FA27C5"/>
    <w:rsid w:val="00FB2219"/>
    <w:rsid w:val="00FB7B4B"/>
    <w:rsid w:val="00FC7475"/>
    <w:rsid w:val="00FD1788"/>
    <w:rsid w:val="00FE699B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7B8C7527"/>
  <w15:chartTrackingRefBased/>
  <w15:docId w15:val="{48F8E263-973D-4387-ABA7-26C885A5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right="-90"/>
    </w:pPr>
  </w:style>
  <w:style w:type="table" w:styleId="TableGrid">
    <w:name w:val="Table Grid"/>
    <w:basedOn w:val="TableNormal"/>
    <w:rsid w:val="00F02B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B4A52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rsid w:val="003C6DFD"/>
    <w:rPr>
      <w:spacing w:val="50"/>
      <w:position w:val="-22"/>
    </w:rPr>
  </w:style>
  <w:style w:type="paragraph" w:styleId="EnvelopeAddress">
    <w:name w:val="envelope address"/>
    <w:basedOn w:val="Normal"/>
    <w:rsid w:val="003C6DF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PlainText">
    <w:name w:val="Plain Text"/>
    <w:basedOn w:val="Normal"/>
    <w:rsid w:val="006F6B3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.xml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6CD3D603920E43B1F9D1FC9125A4AD" ma:contentTypeVersion="0" ma:contentTypeDescription="Create a new document." ma:contentTypeScope="" ma:versionID="18afc4345adf931a45a23acbf9bf6d6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CFEBFB3-2073-4D39-A1FF-15801A704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DDF9E-0354-4372-A791-B1EA94DE5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FF879-7E74-4C5C-9F87-6639398578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6C929-A495-4E76-BA27-8255EAC0A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State of Tennessee</Company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Dept. of Childrens Services</dc:creator>
  <cp:keywords/>
  <cp:lastModifiedBy>Cindy Hensley</cp:lastModifiedBy>
  <cp:revision>2</cp:revision>
  <cp:lastPrinted>2007-04-01T23:36:00Z</cp:lastPrinted>
  <dcterms:created xsi:type="dcterms:W3CDTF">2023-05-05T18:24:00Z</dcterms:created>
  <dcterms:modified xsi:type="dcterms:W3CDTF">2023-05-05T18:24:00Z</dcterms:modified>
</cp:coreProperties>
</file>